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54EA" w14:textId="791F3711" w:rsidR="00D077E9" w:rsidRPr="00831FB8" w:rsidRDefault="00831FB8" w:rsidP="00D70D02">
      <w:pPr>
        <w:rPr>
          <w:rFonts w:eastAsia="바탕"/>
          <w:sz w:val="24"/>
          <w:lang w:eastAsia="ko-KR"/>
        </w:rPr>
      </w:pPr>
      <w:r>
        <w:rPr>
          <w:rFonts w:eastAsia="바탕" w:hint="eastAsia"/>
          <w:sz w:val="24"/>
          <w:lang w:eastAsia="ko-KR"/>
        </w:rPr>
        <w:t xml:space="preserve"> </w:t>
      </w:r>
    </w:p>
    <w:tbl>
      <w:tblPr>
        <w:tblpPr w:leftFromText="180" w:rightFromText="180" w:vertAnchor="text" w:horzAnchor="margin" w:tblpY="-7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904"/>
        <w:gridCol w:w="4743"/>
      </w:tblGrid>
      <w:tr w:rsidR="0046337B" w:rsidRPr="00DA7659" w14:paraId="2E4C6197" w14:textId="09F1F5E4" w:rsidTr="008968F6">
        <w:trPr>
          <w:trHeight w:hRule="exact" w:val="2304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A56EF" w14:textId="41D414DF" w:rsidR="0046337B" w:rsidRPr="00DA7659" w:rsidRDefault="05C88CAE" w:rsidP="00464785">
            <w:pPr>
              <w:pStyle w:val="a4"/>
              <w:jc w:val="center"/>
              <w:rPr>
                <w:rFonts w:ascii="Arial" w:hAnsi="Arial" w:cs="Arial"/>
                <w:sz w:val="52"/>
              </w:rPr>
            </w:pPr>
            <w:r w:rsidRPr="00DA7659">
              <w:rPr>
                <w:rFonts w:ascii="Arial" w:hAnsi="Arial" w:cs="Arial"/>
                <w:sz w:val="52"/>
              </w:rPr>
              <w:t>[</w:t>
            </w:r>
            <w:r w:rsidR="003B3893" w:rsidRPr="00DA7659">
              <w:rPr>
                <w:rFonts w:ascii="Arial" w:eastAsia="바탕체" w:hAnsi="Arial" w:cs="Arial"/>
                <w:sz w:val="52"/>
                <w:lang w:eastAsia="ko-KR"/>
              </w:rPr>
              <w:t>Machine Learning</w:t>
            </w:r>
            <w:r w:rsidRPr="00DA7659">
              <w:rPr>
                <w:rFonts w:ascii="Arial" w:hAnsi="Arial" w:cs="Arial"/>
                <w:sz w:val="52"/>
              </w:rPr>
              <w:t>]</w:t>
            </w:r>
          </w:p>
          <w:p w14:paraId="1C6F5C1E" w14:textId="4EEAD875" w:rsidR="0046337B" w:rsidRPr="00DA7659" w:rsidRDefault="00F3422E" w:rsidP="00464785">
            <w:pPr>
              <w:pStyle w:val="a4"/>
              <w:spacing w:after="0"/>
              <w:jc w:val="center"/>
              <w:rPr>
                <w:b w:val="0"/>
                <w:sz w:val="44"/>
              </w:rPr>
            </w:pPr>
            <w:r>
              <w:rPr>
                <w:b w:val="0"/>
                <w:sz w:val="44"/>
              </w:rPr>
              <w:t>[202</w:t>
            </w:r>
            <w:r w:rsidR="003A3455">
              <w:rPr>
                <w:b w:val="0"/>
                <w:sz w:val="44"/>
              </w:rPr>
              <w:t>3</w:t>
            </w:r>
            <w:r w:rsidR="00464785" w:rsidRPr="00DA7659">
              <w:rPr>
                <w:b w:val="0"/>
                <w:sz w:val="44"/>
              </w:rPr>
              <w:t>-1</w:t>
            </w:r>
            <w:r w:rsidR="05C88CAE" w:rsidRPr="00DA7659">
              <w:rPr>
                <w:b w:val="0"/>
                <w:sz w:val="44"/>
              </w:rPr>
              <w:t>]</w:t>
            </w:r>
          </w:p>
          <w:p w14:paraId="772DACD5" w14:textId="77777777" w:rsidR="0046337B" w:rsidRPr="00DA7659" w:rsidRDefault="0046337B" w:rsidP="005D55B2">
            <w:pPr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mc:AlternateContent>
                <mc:Choice Requires="wps">
                  <w:drawing>
                    <wp:inline distT="0" distB="0" distL="0" distR="0" wp14:anchorId="325EECF4" wp14:editId="39CFFDC3">
                      <wp:extent cx="3431969" cy="11875"/>
                      <wp:effectExtent l="19050" t="19050" r="35560" b="2667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1969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F12111" id="Straight Connector 5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0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272F124" w14:textId="77777777" w:rsidR="0046337B" w:rsidRPr="00DA7659" w:rsidRDefault="0046337B" w:rsidP="005D55B2">
            <w:pPr>
              <w:rPr>
                <w:sz w:val="24"/>
              </w:rPr>
            </w:pPr>
          </w:p>
        </w:tc>
      </w:tr>
      <w:tr w:rsidR="0046337B" w:rsidRPr="00DA7659" w14:paraId="5377AA7B" w14:textId="2E99A63B" w:rsidTr="008968F6">
        <w:trPr>
          <w:trHeight w:hRule="exact" w:val="7632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77D12" w14:textId="359CCEEA" w:rsidR="0046337B" w:rsidRPr="00DA7659" w:rsidRDefault="00675C2C" w:rsidP="00464785">
            <w:pPr>
              <w:jc w:val="center"/>
              <w:rPr>
                <w:rFonts w:ascii="Arial" w:eastAsia="바탕" w:hAnsi="Arial" w:cs="Arial"/>
                <w:noProof/>
                <w:lang w:eastAsia="ko-KR"/>
              </w:rPr>
            </w:pPr>
            <w:r>
              <w:rPr>
                <w:rFonts w:ascii="Arial" w:eastAsia="바탕" w:hAnsi="Arial" w:cs="Arial"/>
                <w:noProof/>
                <w:lang w:eastAsia="ko-KR"/>
              </w:rPr>
              <w:t xml:space="preserve">Homework </w:t>
            </w:r>
            <w:r w:rsidR="009711DE">
              <w:rPr>
                <w:rFonts w:ascii="Arial" w:eastAsia="바탕" w:hAnsi="Arial" w:cs="Arial"/>
                <w:noProof/>
                <w:lang w:eastAsia="ko-KR"/>
              </w:rPr>
              <w:t>3</w:t>
            </w:r>
          </w:p>
          <w:p w14:paraId="43489B39" w14:textId="12AB6DBC" w:rsidR="00EC65D6" w:rsidRPr="00DA7659" w:rsidRDefault="00EC65D6" w:rsidP="00464785">
            <w:pPr>
              <w:jc w:val="center"/>
              <w:rPr>
                <w:rFonts w:ascii="Arial" w:eastAsia="바탕" w:hAnsi="Arial" w:cs="Arial"/>
                <w:b w:val="0"/>
                <w:noProof/>
                <w:sz w:val="24"/>
                <w:lang w:eastAsia="ko-KR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78AE918" w14:textId="77777777" w:rsidR="0046337B" w:rsidRPr="00DA7659" w:rsidRDefault="0046337B" w:rsidP="005D55B2">
            <w:pPr>
              <w:rPr>
                <w:noProof/>
                <w:sz w:val="24"/>
              </w:rPr>
            </w:pPr>
          </w:p>
        </w:tc>
      </w:tr>
      <w:tr w:rsidR="0046337B" w:rsidRPr="00DA7659" w14:paraId="4E2CD257" w14:textId="071D1863" w:rsidTr="008968F6">
        <w:trPr>
          <w:trHeight w:hRule="exact" w:val="2621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032E" w14:textId="43B2CAFE" w:rsidR="0046337B" w:rsidRPr="00DA7659" w:rsidRDefault="05C88CAE" w:rsidP="005D55B2">
            <w:pPr>
              <w:rPr>
                <w:rFonts w:ascii="Arial" w:hAnsi="Arial" w:cs="Arial"/>
                <w:sz w:val="24"/>
                <w:lang w:eastAsia="ko-KR"/>
              </w:rPr>
            </w:pPr>
            <w:r w:rsidRPr="00DA7659">
              <w:rPr>
                <w:rStyle w:val="Char1"/>
                <w:rFonts w:ascii="Arial" w:hAnsi="Arial" w:cs="Arial"/>
                <w:sz w:val="28"/>
              </w:rPr>
              <w:t>[</w:t>
            </w:r>
            <w:r w:rsidR="002451CA">
              <w:rPr>
                <w:rFonts w:ascii="Arial" w:hAnsi="Arial" w:cs="Arial"/>
                <w:sz w:val="24"/>
              </w:rPr>
              <w:t>Due Date</w:t>
            </w:r>
            <w:r w:rsidRPr="00DA7659">
              <w:rPr>
                <w:rStyle w:val="Char1"/>
                <w:rFonts w:ascii="Arial" w:hAnsi="Arial" w:cs="Arial"/>
                <w:sz w:val="28"/>
              </w:rPr>
              <w:t>]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 xml:space="preserve"> 20</w:t>
            </w:r>
            <w:r w:rsidR="007A7E12">
              <w:rPr>
                <w:rStyle w:val="Char1"/>
                <w:rFonts w:ascii="Arial" w:hAnsi="Arial" w:cs="Arial"/>
                <w:b w:val="0"/>
                <w:sz w:val="28"/>
              </w:rPr>
              <w:t>2</w:t>
            </w:r>
            <w:r w:rsidR="000C2BC0">
              <w:rPr>
                <w:rStyle w:val="Char1"/>
                <w:rFonts w:ascii="Arial" w:hAnsi="Arial" w:cs="Arial"/>
                <w:b w:val="0"/>
                <w:sz w:val="28"/>
              </w:rPr>
              <w:t>3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2451CA">
              <w:rPr>
                <w:rStyle w:val="Char1"/>
                <w:rFonts w:ascii="Arial" w:hAnsi="Arial" w:cs="Arial"/>
                <w:b w:val="0"/>
                <w:sz w:val="28"/>
              </w:rPr>
              <w:t>0</w:t>
            </w:r>
            <w:r w:rsidR="009711DE">
              <w:rPr>
                <w:rStyle w:val="Char1"/>
                <w:rFonts w:ascii="Arial" w:hAnsi="Arial" w:cs="Arial"/>
                <w:b w:val="0"/>
                <w:sz w:val="28"/>
              </w:rPr>
              <w:t>5</w:t>
            </w:r>
            <w:r w:rsidR="00F10EF3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2451CA">
              <w:rPr>
                <w:rStyle w:val="Char1"/>
                <w:rFonts w:ascii="Arial" w:hAnsi="Arial" w:cs="Arial"/>
                <w:b w:val="0"/>
                <w:sz w:val="28"/>
              </w:rPr>
              <w:t>2</w:t>
            </w:r>
            <w:r w:rsidR="009711DE">
              <w:rPr>
                <w:rStyle w:val="Char1"/>
                <w:rFonts w:ascii="Arial" w:hAnsi="Arial" w:cs="Arial"/>
                <w:b w:val="0"/>
                <w:sz w:val="28"/>
              </w:rPr>
              <w:t>4</w:t>
            </w:r>
          </w:p>
          <w:p w14:paraId="508AD506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  <w:r w:rsidRPr="00DA7659">
              <w:rPr>
                <w:rFonts w:ascii="Arial" w:hAnsi="Arial" w:cs="Arial"/>
                <w:noProof/>
                <w:sz w:val="8"/>
                <w:szCs w:val="10"/>
                <w:lang w:eastAsia="ko-KR"/>
              </w:rPr>
              <mc:AlternateContent>
                <mc:Choice Requires="wps">
                  <w:drawing>
                    <wp:inline distT="0" distB="0" distL="0" distR="0" wp14:anchorId="05221EEA" wp14:editId="74E1FC6D">
                      <wp:extent cx="1989117" cy="11875"/>
                      <wp:effectExtent l="19050" t="19050" r="30480" b="2667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9117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2D6861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6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91B34CC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23C56C59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1CD9FEB4" w14:textId="6F12BF5C" w:rsidR="007D0719" w:rsidRPr="00DA7659" w:rsidRDefault="007D0719" w:rsidP="007D0719">
            <w:pPr>
              <w:rPr>
                <w:rFonts w:ascii="Arial" w:eastAsia="바탕체" w:hAnsi="Arial" w:cs="Arial"/>
                <w:sz w:val="24"/>
                <w:lang w:eastAsia="ko-KR"/>
              </w:rPr>
            </w:pPr>
            <w:r w:rsidRPr="00DA7659">
              <w:rPr>
                <w:rFonts w:ascii="Arial" w:hAnsi="Arial" w:cs="Arial"/>
                <w:sz w:val="24"/>
              </w:rPr>
              <w:t xml:space="preserve">Student </w:t>
            </w:r>
            <w:r>
              <w:rPr>
                <w:rFonts w:ascii="Arial" w:hAnsi="Arial" w:cs="Arial"/>
                <w:sz w:val="24"/>
              </w:rPr>
              <w:t>ID</w:t>
            </w:r>
            <w:r w:rsidRPr="00DA7659">
              <w:rPr>
                <w:rFonts w:ascii="Arial" w:hAnsi="Arial" w:cs="Arial"/>
                <w:sz w:val="24"/>
              </w:rPr>
              <w:t xml:space="preserve"> : </w:t>
            </w:r>
            <w:r w:rsidR="000C2BC0">
              <w:rPr>
                <w:rFonts w:ascii="Arial" w:hAnsi="Arial" w:cs="Arial"/>
                <w:sz w:val="24"/>
              </w:rPr>
              <w:t>2018112007</w:t>
            </w:r>
          </w:p>
          <w:p w14:paraId="720CF560" w14:textId="212861C2" w:rsidR="007D0719" w:rsidRPr="00DA7659" w:rsidRDefault="007D0719" w:rsidP="007D0719">
            <w:pPr>
              <w:rPr>
                <w:rFonts w:ascii="Arial" w:hAnsi="Arial" w:cs="Arial"/>
                <w:sz w:val="24"/>
              </w:rPr>
            </w:pPr>
            <w:r w:rsidRPr="00DA7659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ame </w:t>
            </w:r>
            <w:r w:rsidRPr="00DA7659">
              <w:rPr>
                <w:rFonts w:ascii="Arial" w:hAnsi="Arial" w:cs="Arial"/>
                <w:sz w:val="24"/>
              </w:rPr>
              <w:t xml:space="preserve">: </w:t>
            </w:r>
            <w:r w:rsidR="000C2BC0">
              <w:rPr>
                <w:rFonts w:ascii="맑은 고딕" w:eastAsia="맑은 고딕" w:hAnsi="맑은 고딕" w:cs="맑은 고딕" w:hint="eastAsia"/>
                <w:sz w:val="24"/>
                <w:lang w:eastAsia="ko-KR"/>
              </w:rPr>
              <w:t>이승현</w:t>
            </w:r>
          </w:p>
          <w:p w14:paraId="762E4BFC" w14:textId="77777777" w:rsidR="007D0719" w:rsidRPr="00DA7659" w:rsidRDefault="007D0719" w:rsidP="007D0719">
            <w:pPr>
              <w:rPr>
                <w:rFonts w:ascii="Arial" w:hAnsi="Arial" w:cs="Arial"/>
                <w:sz w:val="24"/>
              </w:rPr>
            </w:pPr>
            <w:r w:rsidRPr="00DA7659">
              <w:rPr>
                <w:rFonts w:ascii="Arial" w:eastAsia="바탕체" w:hAnsi="Arial" w:cs="Arial"/>
                <w:sz w:val="24"/>
                <w:lang w:eastAsia="ko-KR"/>
              </w:rPr>
              <w:t xml:space="preserve">Professor : </w:t>
            </w:r>
            <w:r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>Juntae Kim</w:t>
            </w:r>
          </w:p>
          <w:p w14:paraId="374E33FA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34ABA2" w:themeFill="accent6"/>
            <w:vAlign w:val="bottom"/>
          </w:tcPr>
          <w:p w14:paraId="023D3934" w14:textId="6428A3AA" w:rsidR="0046337B" w:rsidRPr="00DA7659" w:rsidRDefault="003C1A28" w:rsidP="005D55B2">
            <w:pPr>
              <w:jc w:val="right"/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061B8F3F" wp14:editId="6A53193C">
                  <wp:extent cx="3009265" cy="1675181"/>
                  <wp:effectExtent l="0" t="0" r="635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26" cy="168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37B"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31BB6800" wp14:editId="38542904">
                  <wp:extent cx="1483995" cy="643890"/>
                  <wp:effectExtent l="0" t="0" r="1905" b="3810"/>
                  <wp:docPr id="12" name="Graphic 201" descr="logo-placehold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 descr="logo-placeholder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5D67C" w14:textId="3CAF503C" w:rsidR="008968F6" w:rsidRDefault="008968F6" w:rsidP="008968F6">
      <w:pPr>
        <w:pStyle w:val="Content"/>
        <w:rPr>
          <w:rFonts w:eastAsia="바탕"/>
          <w:iCs/>
          <w:sz w:val="36"/>
          <w:szCs w:val="36"/>
          <w:lang w:eastAsia="ko-KR"/>
        </w:rPr>
      </w:pPr>
    </w:p>
    <w:p w14:paraId="0E17E2F0" w14:textId="719A655D" w:rsidR="00A615E5" w:rsidRPr="00D824DC" w:rsidRDefault="009711DE" w:rsidP="009711DE">
      <w:pPr>
        <w:pStyle w:val="Content"/>
        <w:numPr>
          <w:ilvl w:val="0"/>
          <w:numId w:val="9"/>
        </w:numPr>
        <w:ind w:left="426"/>
        <w:rPr>
          <w:rFonts w:eastAsia="바탕"/>
          <w:iCs/>
          <w:color w:val="0F0D29" w:themeColor="text1"/>
          <w:szCs w:val="28"/>
          <w:lang w:eastAsia="ko-KR"/>
        </w:rPr>
      </w:pPr>
      <w:r w:rsidRPr="009711DE">
        <w:rPr>
          <w:rFonts w:eastAsia="바탕"/>
          <w:iCs/>
          <w:color w:val="0F0D29" w:themeColor="text1"/>
          <w:szCs w:val="28"/>
          <w:lang w:eastAsia="ko-KR"/>
        </w:rPr>
        <w:lastRenderedPageBreak/>
        <w:t>Explain the differences between K-means and DBSCAN</w:t>
      </w:r>
      <w:r w:rsidR="00FA4861">
        <w:rPr>
          <w:rFonts w:eastAsia="바탕"/>
          <w:iCs/>
          <w:color w:val="0F0D29" w:themeColor="text1"/>
          <w:szCs w:val="28"/>
          <w:lang w:eastAsia="ko-KR"/>
        </w:rPr>
        <w:t xml:space="preserve"> clustering algorithms</w:t>
      </w:r>
      <w:r w:rsidRPr="009711DE">
        <w:rPr>
          <w:rFonts w:eastAsia="바탕"/>
          <w:iCs/>
          <w:color w:val="0F0D29" w:themeColor="text1"/>
          <w:szCs w:val="28"/>
          <w:lang w:eastAsia="ko-KR"/>
        </w:rPr>
        <w:t>, and discuss the advantages and disadvantages.</w:t>
      </w:r>
      <w:r w:rsidR="00A615E5" w:rsidRPr="00D824DC">
        <w:rPr>
          <w:rFonts w:eastAsia="바탕"/>
          <w:iCs/>
          <w:color w:val="0F0D29" w:themeColor="text1"/>
          <w:szCs w:val="28"/>
          <w:lang w:eastAsia="ko-KR"/>
        </w:rPr>
        <w:t xml:space="preserve"> (</w:t>
      </w:r>
      <w:r w:rsidR="00A615E5" w:rsidRPr="00D824DC">
        <w:rPr>
          <w:rFonts w:eastAsia="바탕"/>
          <w:iCs/>
          <w:color w:val="FF0000"/>
          <w:szCs w:val="28"/>
          <w:lang w:eastAsia="ko-KR"/>
        </w:rPr>
        <w:t xml:space="preserve">10 </w:t>
      </w:r>
      <w:r w:rsidR="00A615E5" w:rsidRPr="00D824DC">
        <w:rPr>
          <w:rFonts w:eastAsia="바탕" w:hint="eastAsia"/>
          <w:iCs/>
          <w:color w:val="FF0000"/>
          <w:szCs w:val="28"/>
          <w:lang w:eastAsia="ko-KR"/>
        </w:rPr>
        <w:t>pts</w:t>
      </w:r>
      <w:r w:rsidR="00A615E5" w:rsidRPr="00D824DC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3C903373" w14:textId="77777777" w:rsidR="00E323E5" w:rsidRPr="00D824DC" w:rsidRDefault="00E323E5" w:rsidP="00E323E5">
      <w:pPr>
        <w:pStyle w:val="Content"/>
        <w:ind w:left="400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E323E5" w:rsidRPr="00D824DC" w14:paraId="79D604AC" w14:textId="77777777" w:rsidTr="00A93711">
        <w:tc>
          <w:tcPr>
            <w:tcW w:w="9926" w:type="dxa"/>
            <w:shd w:val="clear" w:color="auto" w:fill="ACA7E3" w:themeFill="text1" w:themeFillTint="40"/>
          </w:tcPr>
          <w:p w14:paraId="03128DC9" w14:textId="77777777" w:rsidR="00E323E5" w:rsidRPr="00D824DC" w:rsidRDefault="00E323E5" w:rsidP="00A93711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D824DC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E323E5" w:rsidRPr="00D824DC" w14:paraId="6119C98A" w14:textId="77777777" w:rsidTr="00A93711">
        <w:tc>
          <w:tcPr>
            <w:tcW w:w="9926" w:type="dxa"/>
          </w:tcPr>
          <w:p w14:paraId="0E22B768" w14:textId="77777777" w:rsidR="00A20E1D" w:rsidRPr="004A408C" w:rsidRDefault="00A20E1D" w:rsidP="00A20E1D">
            <w:pPr>
              <w:pStyle w:val="af"/>
              <w:shd w:val="clear" w:color="auto" w:fill="FCFEFF"/>
              <w:spacing w:before="0" w:beforeAutospacing="0" w:after="312" w:afterAutospacing="0"/>
              <w:rPr>
                <w:rFonts w:ascii="맑은 고딕" w:eastAsia="맑은 고딕" w:hAnsi="맑은 고딕"/>
                <w:color w:val="0F0F0F"/>
                <w:sz w:val="20"/>
                <w:szCs w:val="20"/>
              </w:rPr>
            </w:pPr>
            <w:r w:rsidRPr="004A408C">
              <w:rPr>
                <w:rStyle w:val="af0"/>
                <w:rFonts w:ascii="맑은 고딕" w:eastAsia="맑은 고딕" w:hAnsi="맑은 고딕"/>
                <w:b w:val="0"/>
                <w:bCs w:val="0"/>
                <w:color w:val="0F0F0F"/>
                <w:sz w:val="20"/>
                <w:szCs w:val="20"/>
              </w:rPr>
              <w:t>K-means</w:t>
            </w: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</w:rPr>
              <w:t>는 중심기반(Center-based) 클러스터링 방법으로</w:t>
            </w:r>
            <w:r w:rsidRPr="004A408C">
              <w:rPr>
                <w:rFonts w:ascii="맑은 고딕" w:eastAsia="맑은 고딕" w:hAnsi="맑은 고딕" w:cs="Calibri"/>
                <w:color w:val="0F0F0F"/>
                <w:sz w:val="20"/>
                <w:szCs w:val="20"/>
              </w:rPr>
              <w:t> </w:t>
            </w:r>
            <w:r w:rsidRPr="004A408C">
              <w:rPr>
                <w:rStyle w:val="af0"/>
                <w:rFonts w:ascii="맑은 고딕" w:eastAsia="맑은 고딕" w:hAnsi="맑은 고딕"/>
                <w:b w:val="0"/>
                <w:bCs w:val="0"/>
                <w:color w:val="0F0F0F"/>
                <w:sz w:val="20"/>
                <w:szCs w:val="20"/>
              </w:rPr>
              <w:t>“유사한 데이터는 중심점(centroid)을 기반으로 분포할 것이다”</w:t>
            </w: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</w:rPr>
              <w:t>는 가정을 기반으로 한다.</w:t>
            </w:r>
          </w:p>
          <w:p w14:paraId="64E2CF92" w14:textId="77777777" w:rsidR="00A20E1D" w:rsidRPr="004A408C" w:rsidRDefault="00A20E1D" w:rsidP="00A20E1D">
            <w:pPr>
              <w:pStyle w:val="af"/>
              <w:shd w:val="clear" w:color="auto" w:fill="FCFEFF"/>
              <w:spacing w:before="0" w:beforeAutospacing="0" w:after="312" w:afterAutospacing="0"/>
              <w:rPr>
                <w:rFonts w:ascii="맑은 고딕" w:eastAsia="맑은 고딕" w:hAnsi="맑은 고딕"/>
                <w:color w:val="0F0F0F"/>
                <w:sz w:val="20"/>
                <w:szCs w:val="20"/>
              </w:rPr>
            </w:pP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</w:rPr>
              <w:t>n개의 데이터와 k(&lt;=n)개의 중심점(centroid)이 주어졌을때 각 그룹 내의 데이터와 중심점 간의 비용(거리)을 최소화하는 방향으로 계속 업데이트를 해줌으로써 그룹화를 수행하는 기법이다.</w:t>
            </w:r>
          </w:p>
          <w:p w14:paraId="7FFEA97F" w14:textId="77777777" w:rsidR="00033540" w:rsidRPr="004A408C" w:rsidRDefault="00AB45E4" w:rsidP="00A20E1D">
            <w:pPr>
              <w:pStyle w:val="af"/>
              <w:shd w:val="clear" w:color="auto" w:fill="FCFEFF"/>
              <w:spacing w:before="0" w:beforeAutospacing="0" w:after="312" w:afterAutospacing="0"/>
              <w:rPr>
                <w:rFonts w:ascii="맑은 고딕" w:eastAsia="맑은 고딕" w:hAnsi="맑은 고딕"/>
                <w:color w:val="0F0F0F"/>
                <w:sz w:val="20"/>
                <w:szCs w:val="20"/>
              </w:rPr>
            </w:pP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k</w:t>
            </w: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</w:rPr>
              <w:t>-means</w:t>
            </w: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의 장점</w:t>
            </w:r>
          </w:p>
          <w:p w14:paraId="202540F4" w14:textId="098B5BB2" w:rsidR="008C4730" w:rsidRPr="004A408C" w:rsidRDefault="00033540" w:rsidP="00033540">
            <w:pPr>
              <w:pStyle w:val="af"/>
              <w:numPr>
                <w:ilvl w:val="0"/>
                <w:numId w:val="15"/>
              </w:numPr>
              <w:shd w:val="clear" w:color="auto" w:fill="FCFEFF"/>
              <w:spacing w:before="0" w:beforeAutospacing="0" w:after="312" w:afterAutospacing="0"/>
              <w:rPr>
                <w:rFonts w:ascii="맑은 고딕" w:eastAsia="맑은 고딕" w:hAnsi="맑은 고딕"/>
                <w:color w:val="0F0F0F"/>
                <w:sz w:val="20"/>
                <w:szCs w:val="20"/>
              </w:rPr>
            </w:pP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구현이 간단하고,</w:t>
            </w: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</w:rPr>
              <w:t xml:space="preserve"> </w:t>
            </w: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속도가 빠르다</w:t>
            </w:r>
          </w:p>
          <w:p w14:paraId="7A179167" w14:textId="7452B084" w:rsidR="00033540" w:rsidRPr="004A408C" w:rsidRDefault="00153026" w:rsidP="00033540">
            <w:pPr>
              <w:pStyle w:val="af"/>
              <w:numPr>
                <w:ilvl w:val="0"/>
                <w:numId w:val="15"/>
              </w:numPr>
              <w:shd w:val="clear" w:color="auto" w:fill="FCFEFF"/>
              <w:spacing w:before="0" w:beforeAutospacing="0" w:after="312" w:afterAutospacing="0"/>
              <w:rPr>
                <w:rFonts w:ascii="맑은 고딕" w:eastAsia="맑은 고딕" w:hAnsi="맑은 고딕"/>
                <w:color w:val="0F0F0F"/>
                <w:sz w:val="20"/>
                <w:szCs w:val="20"/>
              </w:rPr>
            </w:pP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대용량 데이터셋에도 적용가능하다.</w:t>
            </w:r>
          </w:p>
          <w:p w14:paraId="0373B4B3" w14:textId="4EE3E7A8" w:rsidR="00153026" w:rsidRPr="004A408C" w:rsidRDefault="00153026" w:rsidP="00033540">
            <w:pPr>
              <w:pStyle w:val="af"/>
              <w:numPr>
                <w:ilvl w:val="0"/>
                <w:numId w:val="15"/>
              </w:numPr>
              <w:shd w:val="clear" w:color="auto" w:fill="FCFEFF"/>
              <w:spacing w:before="0" w:beforeAutospacing="0" w:after="312" w:afterAutospacing="0"/>
              <w:rPr>
                <w:rFonts w:ascii="맑은 고딕" w:eastAsia="맑은 고딕" w:hAnsi="맑은 고딕"/>
                <w:color w:val="0F0F0F"/>
                <w:sz w:val="20"/>
                <w:szCs w:val="20"/>
              </w:rPr>
            </w:pP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</w:rPr>
              <w:t>Local minimum</w:t>
            </w: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으로 수렴한다.</w:t>
            </w:r>
          </w:p>
          <w:p w14:paraId="2C2817D9" w14:textId="2DA8CE3B" w:rsidR="00AB45E4" w:rsidRPr="004A408C" w:rsidRDefault="00FC6954" w:rsidP="00A20E1D">
            <w:pPr>
              <w:pStyle w:val="af"/>
              <w:shd w:val="clear" w:color="auto" w:fill="FCFEFF"/>
              <w:spacing w:before="0" w:beforeAutospacing="0" w:after="312" w:afterAutospacing="0"/>
              <w:rPr>
                <w:rFonts w:ascii="맑은 고딕" w:eastAsia="맑은 고딕" w:hAnsi="맑은 고딕"/>
                <w:color w:val="0F0F0F"/>
                <w:sz w:val="20"/>
                <w:szCs w:val="20"/>
              </w:rPr>
            </w:pP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k</w:t>
            </w: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</w:rPr>
              <w:t>-means</w:t>
            </w: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의 단점</w:t>
            </w:r>
          </w:p>
          <w:p w14:paraId="54698B04" w14:textId="52739315" w:rsidR="00FC6954" w:rsidRPr="004A408C" w:rsidRDefault="00FC6954" w:rsidP="00FC6954">
            <w:pPr>
              <w:pStyle w:val="af"/>
              <w:numPr>
                <w:ilvl w:val="0"/>
                <w:numId w:val="16"/>
              </w:numPr>
              <w:shd w:val="clear" w:color="auto" w:fill="FCFEFF"/>
              <w:spacing w:after="312"/>
              <w:rPr>
                <w:rFonts w:ascii="맑은 고딕" w:eastAsia="맑은 고딕" w:hAnsi="맑은 고딕"/>
                <w:color w:val="0F0F0F"/>
                <w:sz w:val="20"/>
                <w:szCs w:val="20"/>
              </w:rPr>
            </w:pP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초기에</w:t>
            </w: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</w:rPr>
              <w:t xml:space="preserve"> </w:t>
            </w: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랜덤으로</w:t>
            </w: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</w:rPr>
              <w:t xml:space="preserve"> </w:t>
            </w: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설정하는</w:t>
            </w: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</w:rPr>
              <w:t xml:space="preserve"> </w:t>
            </w: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중심값</w:t>
            </w: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</w:rPr>
              <w:t>(Initial point)</w:t>
            </w: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에</w:t>
            </w: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</w:rPr>
              <w:t xml:space="preserve"> </w:t>
            </w: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따라</w:t>
            </w: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</w:rPr>
              <w:t xml:space="preserve"> </w:t>
            </w: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데이터셋</w:t>
            </w: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</w:rPr>
              <w:t xml:space="preserve"> </w:t>
            </w: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군집화</w:t>
            </w: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</w:rPr>
              <w:t xml:space="preserve"> </w:t>
            </w: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성능에</w:t>
            </w: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</w:rPr>
              <w:t xml:space="preserve"> </w:t>
            </w: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큰</w:t>
            </w: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</w:rPr>
              <w:t xml:space="preserve"> </w:t>
            </w: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영향을</w:t>
            </w: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</w:rPr>
              <w:t xml:space="preserve"> </w:t>
            </w: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미</w:t>
            </w:r>
            <w:r w:rsidR="00365788"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친다.</w:t>
            </w:r>
          </w:p>
          <w:p w14:paraId="67506667" w14:textId="268C192D" w:rsidR="00794854" w:rsidRPr="004A408C" w:rsidRDefault="00794854" w:rsidP="00794854">
            <w:pPr>
              <w:pStyle w:val="af"/>
              <w:numPr>
                <w:ilvl w:val="0"/>
                <w:numId w:val="16"/>
              </w:numPr>
              <w:shd w:val="clear" w:color="auto" w:fill="FCFEFF"/>
              <w:spacing w:after="312"/>
              <w:rPr>
                <w:rFonts w:ascii="맑은 고딕" w:eastAsia="맑은 고딕" w:hAnsi="맑은 고딕"/>
                <w:color w:val="0F0F0F"/>
                <w:sz w:val="20"/>
                <w:szCs w:val="20"/>
              </w:rPr>
            </w:pP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노이즈와</w:t>
            </w: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</w:rPr>
              <w:t xml:space="preserve"> </w:t>
            </w: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아웃라이어의</w:t>
            </w: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</w:rPr>
              <w:t xml:space="preserve"> </w:t>
            </w: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데이터가</w:t>
            </w: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</w:rPr>
              <w:t xml:space="preserve"> </w:t>
            </w: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군집화</w:t>
            </w: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</w:rPr>
              <w:t xml:space="preserve"> </w:t>
            </w: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성능에</w:t>
            </w: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</w:rPr>
              <w:t xml:space="preserve"> </w:t>
            </w: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큰</w:t>
            </w: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</w:rPr>
              <w:t xml:space="preserve"> </w:t>
            </w: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영향을</w:t>
            </w: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</w:rPr>
              <w:t xml:space="preserve"> </w:t>
            </w: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미</w:t>
            </w:r>
            <w:r w:rsidR="00365788"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친다.</w:t>
            </w:r>
          </w:p>
          <w:p w14:paraId="5531E1DC" w14:textId="13D28754" w:rsidR="00FC6954" w:rsidRPr="004A408C" w:rsidRDefault="00246B30" w:rsidP="00794854">
            <w:pPr>
              <w:pStyle w:val="af"/>
              <w:numPr>
                <w:ilvl w:val="0"/>
                <w:numId w:val="16"/>
              </w:numPr>
              <w:shd w:val="clear" w:color="auto" w:fill="FCFEFF"/>
              <w:spacing w:before="0" w:beforeAutospacing="0" w:after="312" w:afterAutospacing="0"/>
              <w:rPr>
                <w:rFonts w:ascii="맑은 고딕" w:eastAsia="맑은 고딕" w:hAnsi="맑은 고딕"/>
                <w:color w:val="0F0F0F"/>
                <w:sz w:val="20"/>
                <w:szCs w:val="20"/>
              </w:rPr>
            </w:pP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원형의 c</w:t>
            </w: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</w:rPr>
              <w:t>luster</w:t>
            </w: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만 찾을 수 있다.</w:t>
            </w:r>
          </w:p>
          <w:p w14:paraId="20B233B3" w14:textId="77777777" w:rsidR="00AB45E4" w:rsidRPr="004A408C" w:rsidRDefault="00AB45E4" w:rsidP="00A20E1D">
            <w:pPr>
              <w:pStyle w:val="af"/>
              <w:shd w:val="clear" w:color="auto" w:fill="FCFEFF"/>
              <w:spacing w:before="0" w:beforeAutospacing="0" w:after="312" w:afterAutospacing="0"/>
              <w:rPr>
                <w:rFonts w:ascii="맑은 고딕" w:eastAsia="맑은 고딕" w:hAnsi="맑은 고딕"/>
                <w:color w:val="0F0F0F"/>
                <w:sz w:val="20"/>
                <w:szCs w:val="20"/>
              </w:rPr>
            </w:pPr>
          </w:p>
          <w:p w14:paraId="49B962A1" w14:textId="715867B6" w:rsidR="008C4730" w:rsidRPr="004A408C" w:rsidRDefault="008C4730" w:rsidP="00A20E1D">
            <w:pPr>
              <w:pStyle w:val="af"/>
              <w:shd w:val="clear" w:color="auto" w:fill="FCFEFF"/>
              <w:spacing w:before="0" w:beforeAutospacing="0" w:after="312" w:afterAutospacing="0"/>
              <w:rPr>
                <w:rFonts w:ascii="맑은 고딕" w:eastAsia="맑은 고딕" w:hAnsi="맑은 고딕"/>
                <w:color w:val="0F0F0F"/>
                <w:sz w:val="20"/>
                <w:szCs w:val="20"/>
              </w:rPr>
            </w:pPr>
            <w:r w:rsidRPr="004A408C">
              <w:rPr>
                <w:rStyle w:val="af0"/>
                <w:rFonts w:ascii="맑은 고딕" w:eastAsia="맑은 고딕" w:hAnsi="맑은 고딕"/>
                <w:b w:val="0"/>
                <w:bCs w:val="0"/>
                <w:color w:val="0F0F0F"/>
                <w:sz w:val="20"/>
                <w:szCs w:val="20"/>
                <w:shd w:val="clear" w:color="auto" w:fill="FCFEFF"/>
              </w:rPr>
              <w:t>DBSCAN</w:t>
            </w: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  <w:shd w:val="clear" w:color="auto" w:fill="FCFEFF"/>
              </w:rPr>
              <w:t>는 밀도기반(Density-based) 클러스터링 방법으로</w:t>
            </w:r>
            <w:r w:rsidRPr="004A408C">
              <w:rPr>
                <w:rFonts w:ascii="맑은 고딕" w:eastAsia="맑은 고딕" w:hAnsi="맑은 고딕" w:cs="Calibri"/>
                <w:color w:val="0F0F0F"/>
                <w:sz w:val="20"/>
                <w:szCs w:val="20"/>
                <w:shd w:val="clear" w:color="auto" w:fill="FCFEFF"/>
              </w:rPr>
              <w:t> </w:t>
            </w:r>
            <w:r w:rsidRPr="004A408C">
              <w:rPr>
                <w:rStyle w:val="af0"/>
                <w:rFonts w:ascii="맑은 고딕" w:eastAsia="맑은 고딕" w:hAnsi="맑은 고딕"/>
                <w:b w:val="0"/>
                <w:bCs w:val="0"/>
                <w:color w:val="0F0F0F"/>
                <w:sz w:val="20"/>
                <w:szCs w:val="20"/>
                <w:shd w:val="clear" w:color="auto" w:fill="FCFEFF"/>
              </w:rPr>
              <w:t>“유사한 데이터는 서로 근접하게 분포할 것이다”</w:t>
            </w: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  <w:shd w:val="clear" w:color="auto" w:fill="FCFEFF"/>
              </w:rPr>
              <w:t>는 가정을 기반으로 한다. K-means와 달리 처음에 그룹의 수(k)를 설정하지 않고 자동적으로 최적의 그룹 수를 찾아나간다.</w:t>
            </w:r>
          </w:p>
          <w:p w14:paraId="4361AD14" w14:textId="77777777" w:rsidR="00E323E5" w:rsidRPr="004A408C" w:rsidRDefault="00E323E5" w:rsidP="00A93711">
            <w:pPr>
              <w:pStyle w:val="Content"/>
              <w:jc w:val="center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1539BC86" w14:textId="7FE37BC9" w:rsidR="00D30F43" w:rsidRPr="004A408C" w:rsidRDefault="00D30F43" w:rsidP="00D30F43">
            <w:pPr>
              <w:pStyle w:val="af"/>
              <w:shd w:val="clear" w:color="auto" w:fill="FCFEFF"/>
              <w:spacing w:before="0" w:beforeAutospacing="0" w:after="312" w:afterAutospacing="0"/>
              <w:rPr>
                <w:rFonts w:ascii="맑은 고딕" w:eastAsia="맑은 고딕" w:hAnsi="맑은 고딕"/>
                <w:color w:val="0F0F0F"/>
                <w:sz w:val="20"/>
                <w:szCs w:val="20"/>
              </w:rPr>
            </w:pP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D</w:t>
            </w: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</w:rPr>
              <w:t>BSCAN</w:t>
            </w: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의 장점</w:t>
            </w:r>
          </w:p>
          <w:p w14:paraId="63021581" w14:textId="167F502A" w:rsidR="00D30F43" w:rsidRPr="004A408C" w:rsidRDefault="00D30F43" w:rsidP="00D30F43">
            <w:pPr>
              <w:pStyle w:val="af"/>
              <w:numPr>
                <w:ilvl w:val="0"/>
                <w:numId w:val="17"/>
              </w:numPr>
              <w:shd w:val="clear" w:color="auto" w:fill="FCFEFF"/>
              <w:spacing w:before="0" w:beforeAutospacing="0" w:after="312" w:afterAutospacing="0"/>
              <w:rPr>
                <w:rFonts w:ascii="맑은 고딕" w:eastAsia="맑은 고딕" w:hAnsi="맑은 고딕"/>
                <w:color w:val="0F0F0F"/>
                <w:sz w:val="20"/>
                <w:szCs w:val="20"/>
              </w:rPr>
            </w:pP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클러스터</w:t>
            </w: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</w:rPr>
              <w:t xml:space="preserve"> </w:t>
            </w: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개수 정의 불필요</w:t>
            </w:r>
          </w:p>
          <w:p w14:paraId="61FFD1E0" w14:textId="21148A85" w:rsidR="00D30F43" w:rsidRPr="004A408C" w:rsidRDefault="00D30F43" w:rsidP="00D30F43">
            <w:pPr>
              <w:pStyle w:val="af"/>
              <w:numPr>
                <w:ilvl w:val="0"/>
                <w:numId w:val="17"/>
              </w:numPr>
              <w:shd w:val="clear" w:color="auto" w:fill="FCFEFF"/>
              <w:spacing w:before="0" w:beforeAutospacing="0" w:after="312" w:afterAutospacing="0"/>
              <w:rPr>
                <w:rFonts w:ascii="맑은 고딕" w:eastAsia="맑은 고딕" w:hAnsi="맑은 고딕"/>
                <w:color w:val="0F0F0F"/>
                <w:sz w:val="20"/>
                <w:szCs w:val="20"/>
              </w:rPr>
            </w:pP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데이터의 밀도를 계산해서 클러스터링</w:t>
            </w:r>
          </w:p>
          <w:p w14:paraId="2E235A50" w14:textId="6C61F421" w:rsidR="00D30F43" w:rsidRPr="004A408C" w:rsidRDefault="00D30F43" w:rsidP="00D30F43">
            <w:pPr>
              <w:pStyle w:val="af"/>
              <w:numPr>
                <w:ilvl w:val="0"/>
                <w:numId w:val="17"/>
              </w:numPr>
              <w:shd w:val="clear" w:color="auto" w:fill="FCFEFF"/>
              <w:spacing w:before="0" w:beforeAutospacing="0" w:after="312" w:afterAutospacing="0"/>
              <w:rPr>
                <w:rFonts w:ascii="맑은 고딕" w:eastAsia="맑은 고딕" w:hAnsi="맑은 고딕"/>
                <w:color w:val="0F0F0F"/>
                <w:sz w:val="20"/>
                <w:szCs w:val="20"/>
              </w:rPr>
            </w:pP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lastRenderedPageBreak/>
              <w:t>비선형 경계 클러스터링 가능</w:t>
            </w:r>
          </w:p>
          <w:p w14:paraId="0C1C7AF8" w14:textId="3636786F" w:rsidR="00D30F43" w:rsidRPr="004A408C" w:rsidRDefault="00D30F43" w:rsidP="00D30F43">
            <w:pPr>
              <w:pStyle w:val="af"/>
              <w:numPr>
                <w:ilvl w:val="0"/>
                <w:numId w:val="17"/>
              </w:numPr>
              <w:shd w:val="clear" w:color="auto" w:fill="FCFEFF"/>
              <w:spacing w:before="0" w:beforeAutospacing="0" w:after="312" w:afterAutospacing="0"/>
              <w:rPr>
                <w:rFonts w:ascii="맑은 고딕" w:eastAsia="맑은 고딕" w:hAnsi="맑은 고딕"/>
                <w:color w:val="0F0F0F"/>
                <w:sz w:val="20"/>
                <w:szCs w:val="20"/>
              </w:rPr>
            </w:pP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노이즈에 강함</w:t>
            </w:r>
          </w:p>
          <w:p w14:paraId="22D594B8" w14:textId="4B90A295" w:rsidR="00D30F43" w:rsidRPr="004A408C" w:rsidRDefault="00D30F43" w:rsidP="00D30F43">
            <w:pPr>
              <w:pStyle w:val="af"/>
              <w:numPr>
                <w:ilvl w:val="0"/>
                <w:numId w:val="17"/>
              </w:numPr>
              <w:shd w:val="clear" w:color="auto" w:fill="FCFEFF"/>
              <w:spacing w:before="0" w:beforeAutospacing="0" w:after="312" w:afterAutospacing="0"/>
              <w:rPr>
                <w:rFonts w:ascii="맑은 고딕" w:eastAsia="맑은 고딕" w:hAnsi="맑은 고딕"/>
                <w:color w:val="0F0F0F"/>
                <w:sz w:val="20"/>
                <w:szCs w:val="20"/>
              </w:rPr>
            </w:pP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클러스터 경계에 있는 애매한 점</w:t>
            </w:r>
            <w:r w:rsidR="0083611B"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이 감소함</w:t>
            </w:r>
          </w:p>
          <w:p w14:paraId="1D4C8409" w14:textId="06BA1310" w:rsidR="00D30F43" w:rsidRPr="004A408C" w:rsidRDefault="00D30F43" w:rsidP="00D30F43">
            <w:pPr>
              <w:pStyle w:val="af"/>
              <w:shd w:val="clear" w:color="auto" w:fill="FCFEFF"/>
              <w:spacing w:before="0" w:beforeAutospacing="0" w:after="312" w:afterAutospacing="0"/>
              <w:rPr>
                <w:rFonts w:ascii="맑은 고딕" w:eastAsia="맑은 고딕" w:hAnsi="맑은 고딕"/>
                <w:color w:val="0F0F0F"/>
                <w:sz w:val="20"/>
                <w:szCs w:val="20"/>
              </w:rPr>
            </w:pP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D</w:t>
            </w:r>
            <w:r w:rsidRPr="004A408C">
              <w:rPr>
                <w:rFonts w:ascii="맑은 고딕" w:eastAsia="맑은 고딕" w:hAnsi="맑은 고딕"/>
                <w:color w:val="0F0F0F"/>
                <w:sz w:val="20"/>
                <w:szCs w:val="20"/>
              </w:rPr>
              <w:t>BSCAN</w:t>
            </w: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의 단점</w:t>
            </w:r>
          </w:p>
          <w:p w14:paraId="1B720000" w14:textId="4062397C" w:rsidR="00D30F43" w:rsidRPr="004A408C" w:rsidRDefault="0083611B" w:rsidP="0083611B">
            <w:pPr>
              <w:pStyle w:val="af"/>
              <w:numPr>
                <w:ilvl w:val="0"/>
                <w:numId w:val="18"/>
              </w:numPr>
              <w:shd w:val="clear" w:color="auto" w:fill="FCFEFF"/>
              <w:spacing w:after="312"/>
              <w:rPr>
                <w:rFonts w:ascii="맑은 고딕" w:eastAsia="맑은 고딕" w:hAnsi="맑은 고딕"/>
                <w:color w:val="0F0F0F"/>
                <w:sz w:val="20"/>
                <w:szCs w:val="20"/>
              </w:rPr>
            </w:pP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데이터를 사용하는 순서에 따라 클러스터링 차이</w:t>
            </w:r>
          </w:p>
          <w:p w14:paraId="227E4495" w14:textId="55A75B2E" w:rsidR="00D30F43" w:rsidRPr="00D30F43" w:rsidRDefault="00F86D53" w:rsidP="00F86D53">
            <w:pPr>
              <w:pStyle w:val="af"/>
              <w:numPr>
                <w:ilvl w:val="0"/>
                <w:numId w:val="18"/>
              </w:numPr>
              <w:shd w:val="clear" w:color="auto" w:fill="FCFEFF"/>
              <w:spacing w:before="0" w:beforeAutospacing="0" w:after="312" w:afterAutospacing="0"/>
              <w:rPr>
                <w:rFonts w:eastAsia="바탕"/>
                <w:iCs/>
                <w:color w:val="0F0D29" w:themeColor="text1"/>
                <w:szCs w:val="28"/>
              </w:rPr>
            </w:pPr>
            <w:r w:rsidRPr="004A408C">
              <w:rPr>
                <w:rFonts w:ascii="맑은 고딕" w:eastAsia="맑은 고딕" w:hAnsi="맑은 고딕" w:hint="eastAsia"/>
                <w:color w:val="0F0F0F"/>
                <w:sz w:val="20"/>
                <w:szCs w:val="20"/>
              </w:rPr>
              <w:t>고차원 데이터에서 적절한 반경 e를 찾기 어려움</w:t>
            </w:r>
          </w:p>
        </w:tc>
      </w:tr>
    </w:tbl>
    <w:p w14:paraId="3555A2ED" w14:textId="341D071A" w:rsidR="00E323E5" w:rsidRDefault="00E323E5" w:rsidP="00E323E5">
      <w:pPr>
        <w:ind w:left="400"/>
        <w:rPr>
          <w:rFonts w:eastAsia="바탕"/>
          <w:iCs/>
          <w:color w:val="0F0D29" w:themeColor="text1"/>
          <w:szCs w:val="28"/>
          <w:lang w:eastAsia="ko-KR"/>
        </w:rPr>
      </w:pPr>
    </w:p>
    <w:p w14:paraId="7ED8650D" w14:textId="5EDC3CBA" w:rsidR="00671143" w:rsidRPr="00671143" w:rsidRDefault="00671143" w:rsidP="00671143">
      <w:pPr>
        <w:rPr>
          <w:rFonts w:eastAsia="바탕"/>
          <w:iCs/>
          <w:color w:val="0F0D29" w:themeColor="text1"/>
          <w:szCs w:val="28"/>
          <w:lang w:eastAsia="ko-KR"/>
        </w:rPr>
      </w:pPr>
    </w:p>
    <w:p w14:paraId="7EBABF51" w14:textId="54AA6F44" w:rsidR="00E323E5" w:rsidRPr="009711DE" w:rsidRDefault="009711DE" w:rsidP="009711DE">
      <w:pPr>
        <w:pStyle w:val="Content"/>
        <w:numPr>
          <w:ilvl w:val="0"/>
          <w:numId w:val="9"/>
        </w:numPr>
        <w:ind w:left="426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9711DE">
        <w:rPr>
          <w:rFonts w:eastAsia="바탕"/>
          <w:iCs/>
          <w:color w:val="0F0D29" w:themeColor="text1"/>
          <w:szCs w:val="28"/>
          <w:lang w:eastAsia="ko-KR"/>
        </w:rPr>
        <w:t xml:space="preserve">Explain </w:t>
      </w:r>
      <w:r w:rsidR="00FA4861">
        <w:rPr>
          <w:rFonts w:eastAsia="바탕"/>
          <w:iCs/>
          <w:color w:val="0F0D29" w:themeColor="text1"/>
          <w:szCs w:val="28"/>
          <w:lang w:eastAsia="ko-KR"/>
        </w:rPr>
        <w:t xml:space="preserve">what are </w:t>
      </w:r>
      <w:r w:rsidRPr="009711DE">
        <w:rPr>
          <w:rFonts w:eastAsia="바탕"/>
          <w:iCs/>
          <w:color w:val="0F0D29" w:themeColor="text1"/>
          <w:szCs w:val="28"/>
          <w:lang w:eastAsia="ko-KR"/>
        </w:rPr>
        <w:t xml:space="preserve">the ‘one-hot representation’ and ‘vector representation’ of a word. Select one of the existing word embedding algorithms and explain how </w:t>
      </w:r>
      <w:r w:rsidR="00FA4861">
        <w:rPr>
          <w:rFonts w:eastAsia="바탕"/>
          <w:iCs/>
          <w:color w:val="0F0D29" w:themeColor="text1"/>
          <w:szCs w:val="28"/>
          <w:lang w:eastAsia="ko-KR"/>
        </w:rPr>
        <w:t xml:space="preserve">it works </w:t>
      </w:r>
      <w:r w:rsidRPr="009711DE">
        <w:rPr>
          <w:rFonts w:eastAsia="바탕"/>
          <w:iCs/>
          <w:color w:val="0F0D29" w:themeColor="text1"/>
          <w:szCs w:val="28"/>
          <w:lang w:eastAsia="ko-KR"/>
        </w:rPr>
        <w:t>to obtain an appropriate vector representation.</w:t>
      </w:r>
      <w:r w:rsidR="00E323E5" w:rsidRPr="00D824DC">
        <w:rPr>
          <w:rFonts w:eastAsia="바탕"/>
          <w:iCs/>
          <w:color w:val="0F0D29" w:themeColor="text1"/>
          <w:szCs w:val="28"/>
          <w:lang w:eastAsia="ko-KR"/>
        </w:rPr>
        <w:t xml:space="preserve"> (</w:t>
      </w:r>
      <w:r w:rsidR="00E323E5" w:rsidRPr="00D824DC">
        <w:rPr>
          <w:rFonts w:eastAsia="바탕"/>
          <w:iCs/>
          <w:color w:val="FF0000"/>
          <w:szCs w:val="28"/>
          <w:lang w:eastAsia="ko-KR"/>
        </w:rPr>
        <w:t xml:space="preserve">10 </w:t>
      </w:r>
      <w:r w:rsidR="00E323E5" w:rsidRPr="00D824DC">
        <w:rPr>
          <w:rFonts w:eastAsia="바탕" w:hint="eastAsia"/>
          <w:iCs/>
          <w:color w:val="FF0000"/>
          <w:szCs w:val="28"/>
          <w:lang w:eastAsia="ko-KR"/>
        </w:rPr>
        <w:t>pts</w:t>
      </w:r>
      <w:r w:rsidR="00E323E5" w:rsidRPr="00D824DC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01ED341D" w14:textId="77777777" w:rsidR="00E323E5" w:rsidRPr="00D824DC" w:rsidRDefault="00E323E5" w:rsidP="00E323E5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E323E5" w:rsidRPr="00D824DC" w14:paraId="66CAF336" w14:textId="77777777" w:rsidTr="00A93711">
        <w:tc>
          <w:tcPr>
            <w:tcW w:w="9926" w:type="dxa"/>
            <w:shd w:val="clear" w:color="auto" w:fill="ACA7E3" w:themeFill="text1" w:themeFillTint="40"/>
          </w:tcPr>
          <w:p w14:paraId="03F4F0EA" w14:textId="77777777" w:rsidR="00E323E5" w:rsidRPr="00D824DC" w:rsidRDefault="00E323E5" w:rsidP="00A93711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D824DC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E323E5" w:rsidRPr="00D824DC" w14:paraId="66F72260" w14:textId="77777777" w:rsidTr="00A93711">
        <w:tc>
          <w:tcPr>
            <w:tcW w:w="9926" w:type="dxa"/>
          </w:tcPr>
          <w:p w14:paraId="785E16A7" w14:textId="1BCCBCFE" w:rsidR="0099520F" w:rsidRPr="003F129A" w:rsidRDefault="0099520F" w:rsidP="0099520F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One-hot representation은 단어를 벡터로 표현하는 방법 중 하나</w:t>
            </w:r>
            <w:r w:rsidR="003B502F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이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. 이 방법은 단어를 고유한 인덱스에 해당하는 위치에 1의 값을 갖고, 나머지는 0의 값을 갖는 벡터로 표현</w:t>
            </w:r>
            <w:r w:rsidR="003B502F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한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. 각 단어는 전체 단어 사전 크기의 길이를 가진 벡터로 표현되며, 해당하는 단어의 인덱스 위치에만 1의 값을 </w:t>
            </w:r>
            <w:r w:rsidR="003B502F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갖는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. 이 표현 방식은 단어 간의 관계나 의미를 고려하지 않고 각 단어를 독립적인 개체로 취급</w:t>
            </w:r>
            <w:r w:rsidR="003B502F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한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.</w:t>
            </w:r>
          </w:p>
          <w:p w14:paraId="4C9806E5" w14:textId="0F06E0D2" w:rsidR="0099520F" w:rsidRPr="003F129A" w:rsidRDefault="0099520F" w:rsidP="0099520F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Vector representation은 단어를 고정된 크기의 실수 벡터로 표현하는 방법</w:t>
            </w:r>
            <w:r w:rsidR="003B502F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이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. 이 방법은 단어를 고차원 공간 상의 점으로 나타내어 단어의 의미와 관련된 정보를 담을 수 있게 </w:t>
            </w:r>
            <w:r w:rsidR="003B502F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한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. 벡터 표현은 단어 간의 의미적 유사성을 계산하거나 단어를 특정 작업에 활용할 수 있는 잠재적 의미를 포착하는 데 </w:t>
            </w:r>
            <w:r w:rsidR="003B502F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유용하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.</w:t>
            </w:r>
          </w:p>
          <w:p w14:paraId="7F4D4D57" w14:textId="54528282" w:rsidR="0099520F" w:rsidRPr="003F129A" w:rsidRDefault="0099520F" w:rsidP="0099520F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단어 벡터 표현을 위한 알고리즘 중 하나는 'Word2Vec'</w:t>
            </w:r>
            <w:r w:rsidR="003B502F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이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. Word2Vec은 신경망 기반의 언어 모델로, 대규모의 텍스트 데이터로 사전 학습된 임베딩을 생성</w:t>
            </w:r>
            <w:r w:rsidR="003B502F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한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. Word2Vec은 주변 단어들의 패턴을 학습하여 단어를 밀집된 벡터로 표현</w:t>
            </w:r>
            <w:r w:rsidR="003B502F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한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.</w:t>
            </w:r>
          </w:p>
          <w:p w14:paraId="539CEDC1" w14:textId="1C4094D3" w:rsidR="0099520F" w:rsidRPr="003F129A" w:rsidRDefault="0099520F" w:rsidP="0099520F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Word2Vec은 'Skip-gram'과 'CBOW(Continuous Bag of Words)' 두 가지 모델을 제공</w:t>
            </w:r>
            <w:r w:rsidR="003B502F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한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. Skip-gram 모델은 주어진 단어로부터 주변에 있는 단어를 예측하는 방식으로 학습</w:t>
            </w:r>
            <w:r w:rsidR="003B502F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된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. 반면에 CBOW 모델은 주어진 주변 단어들을 통해 해당하는 단어를 예측하는 방식으로 학습</w:t>
            </w:r>
            <w:r w:rsidR="003B502F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된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.</w:t>
            </w:r>
          </w:p>
          <w:p w14:paraId="4659D55D" w14:textId="0AA04407" w:rsidR="0099520F" w:rsidRPr="003F129A" w:rsidRDefault="0099520F" w:rsidP="0099520F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Word2Vec 모델은 단어를 벡터로 변환하기 위해 다층 신경망을 사용하며, 주어진 문맥 정보를 활용하여 단어의 의미를 파악</w:t>
            </w:r>
            <w:r w:rsidR="003B502F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한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. 모델은 단어 간의 유사성을 포착하기 위해 벡터 공간에서 단어 간의 거리를 계산하거나, 벡터 간의 유사성을 측정하는 코사인 유사도 등을 활용할 수 </w:t>
            </w:r>
            <w:r w:rsidR="003B502F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있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.</w:t>
            </w:r>
          </w:p>
          <w:p w14:paraId="7F5B18DD" w14:textId="77777777" w:rsidR="0099520F" w:rsidRPr="003F129A" w:rsidRDefault="0099520F" w:rsidP="0099520F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Word2Vec은 대량의 텍스트 데이터로 사전 학습된 임베딩을 제공하며, 이를 특정 작업에 활용하거나</w:t>
            </w:r>
          </w:p>
          <w:p w14:paraId="64D5CC72" w14:textId="2D7DA6DA" w:rsidR="0099520F" w:rsidRPr="003F129A" w:rsidRDefault="0099520F" w:rsidP="0099520F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필요한 작업에 맞게 추가적인 학습을 통해 세부 조정할 수 </w:t>
            </w:r>
            <w:r w:rsidR="003B502F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있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. 이를 통해 단어의 의미를 잘 반영하고 유용한 표현을 얻을 수 </w:t>
            </w:r>
            <w:r w:rsidR="003B502F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있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.</w:t>
            </w:r>
          </w:p>
          <w:p w14:paraId="12E143EA" w14:textId="77777777" w:rsidR="00E323E5" w:rsidRPr="003F129A" w:rsidRDefault="00E323E5" w:rsidP="00A93711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20"/>
                <w:szCs w:val="20"/>
                <w:lang w:eastAsia="ko-KR"/>
              </w:rPr>
            </w:pPr>
          </w:p>
        </w:tc>
      </w:tr>
    </w:tbl>
    <w:p w14:paraId="38D5EECD" w14:textId="0B6FB417" w:rsidR="00E323E5" w:rsidRDefault="00E323E5" w:rsidP="00E323E5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575C988E" w14:textId="77777777" w:rsidR="00671143" w:rsidRPr="00D824DC" w:rsidRDefault="00671143" w:rsidP="00E323E5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45EE3E03" w14:textId="3809A36B" w:rsidR="00F85F15" w:rsidRPr="00D824DC" w:rsidRDefault="009711DE" w:rsidP="009711DE">
      <w:pPr>
        <w:pStyle w:val="Content"/>
        <w:numPr>
          <w:ilvl w:val="0"/>
          <w:numId w:val="9"/>
        </w:numPr>
        <w:ind w:left="426"/>
        <w:rPr>
          <w:rFonts w:eastAsia="바탕"/>
          <w:iCs/>
          <w:color w:val="0F0D29" w:themeColor="text1"/>
          <w:szCs w:val="28"/>
          <w:lang w:eastAsia="ko-KR"/>
        </w:rPr>
      </w:pPr>
      <w:r w:rsidRPr="009711DE">
        <w:rPr>
          <w:rFonts w:eastAsia="바탕"/>
          <w:iCs/>
          <w:color w:val="0F0D29" w:themeColor="text1"/>
          <w:szCs w:val="28"/>
          <w:lang w:eastAsia="ko-KR"/>
        </w:rPr>
        <w:t>Explain what ‘Vanishing Gradient Problem’ is</w:t>
      </w:r>
      <w:r w:rsidR="00FA4861">
        <w:rPr>
          <w:rFonts w:eastAsia="바탕"/>
          <w:iCs/>
          <w:color w:val="0F0D29" w:themeColor="text1"/>
          <w:szCs w:val="28"/>
          <w:lang w:eastAsia="ko-KR"/>
        </w:rPr>
        <w:t>. C</w:t>
      </w:r>
      <w:r w:rsidRPr="009711DE">
        <w:rPr>
          <w:rFonts w:eastAsia="바탕"/>
          <w:iCs/>
          <w:color w:val="0F0D29" w:themeColor="text1"/>
          <w:szCs w:val="28"/>
          <w:lang w:eastAsia="ko-KR"/>
        </w:rPr>
        <w:t xml:space="preserve">ompare the sigmoid function and ReLU function in the context of the vanishing gradient and computation efficiency. </w:t>
      </w:r>
      <w:r w:rsidR="00F85F15" w:rsidRPr="00D824DC">
        <w:rPr>
          <w:rFonts w:eastAsia="바탕"/>
          <w:iCs/>
          <w:color w:val="0F0D29" w:themeColor="text1"/>
          <w:szCs w:val="28"/>
          <w:lang w:eastAsia="ko-KR"/>
        </w:rPr>
        <w:t>(</w:t>
      </w:r>
      <w:r w:rsidR="00F85F15" w:rsidRPr="00D824DC">
        <w:rPr>
          <w:rFonts w:eastAsia="바탕"/>
          <w:iCs/>
          <w:color w:val="FF0000"/>
          <w:szCs w:val="28"/>
          <w:lang w:eastAsia="ko-KR"/>
        </w:rPr>
        <w:t xml:space="preserve">10 </w:t>
      </w:r>
      <w:r w:rsidR="00F85F15" w:rsidRPr="00D824DC">
        <w:rPr>
          <w:rFonts w:eastAsia="바탕" w:hint="eastAsia"/>
          <w:iCs/>
          <w:color w:val="FF0000"/>
          <w:szCs w:val="28"/>
          <w:lang w:eastAsia="ko-KR"/>
        </w:rPr>
        <w:t>pts</w:t>
      </w:r>
      <w:r w:rsidR="00F85F15" w:rsidRPr="00D824DC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62E84A7D" w14:textId="77777777" w:rsidR="00F85F15" w:rsidRPr="00D824DC" w:rsidRDefault="00F85F15" w:rsidP="00F85F15">
      <w:pPr>
        <w:pStyle w:val="Content"/>
        <w:ind w:left="400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F85F15" w:rsidRPr="00D824DC" w14:paraId="06AE1604" w14:textId="77777777" w:rsidTr="005C38C3">
        <w:tc>
          <w:tcPr>
            <w:tcW w:w="9926" w:type="dxa"/>
            <w:shd w:val="clear" w:color="auto" w:fill="ACA7E3" w:themeFill="text1" w:themeFillTint="40"/>
          </w:tcPr>
          <w:p w14:paraId="047E91DA" w14:textId="77777777" w:rsidR="00F85F15" w:rsidRPr="00D824DC" w:rsidRDefault="00F85F15" w:rsidP="005C38C3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D824DC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F85F15" w:rsidRPr="00D824DC" w14:paraId="1662C7D6" w14:textId="77777777" w:rsidTr="005C38C3">
        <w:tc>
          <w:tcPr>
            <w:tcW w:w="9926" w:type="dxa"/>
          </w:tcPr>
          <w:p w14:paraId="645537E7" w14:textId="06568629" w:rsidR="007E73A8" w:rsidRPr="003F129A" w:rsidRDefault="004F5F78" w:rsidP="007E73A8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Vanishing Gradient Problem</w:t>
            </w:r>
            <w:r w:rsidR="007755BD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은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심층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신경망에서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발생하는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문제</w:t>
            </w:r>
            <w:r w:rsidR="003B502F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이다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.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이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문제는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Backpropagation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알고리즘에서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gradients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가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극도로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작아져서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사실상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사라지는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현상을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말</w:t>
            </w:r>
            <w:r w:rsidR="003B502F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한다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.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신경망은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Backpropagation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을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사용하여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가중치를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조정하고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학습을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진행하는데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,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기울기가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사라지면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가중치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업데이트가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거의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이루어지지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않아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학습이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제대로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이루어지지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않는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문제가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7E73A8"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발생</w:t>
            </w:r>
            <w:r w:rsidR="003B502F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한다</w:t>
            </w:r>
            <w:r w:rsidR="007E73A8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.</w:t>
            </w:r>
          </w:p>
          <w:p w14:paraId="344E9048" w14:textId="77777777" w:rsidR="007E73A8" w:rsidRPr="003F129A" w:rsidRDefault="007E73A8" w:rsidP="007E73A8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4501DB32" w14:textId="0EB0B2CB" w:rsidR="007E73A8" w:rsidRPr="003F129A" w:rsidRDefault="007E73A8" w:rsidP="007E73A8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시그모이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함수와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ReLU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함수를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비교하면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다음과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같은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차이점이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3B502F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있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.</w:t>
            </w:r>
          </w:p>
          <w:p w14:paraId="7342DA1D" w14:textId="77777777" w:rsidR="007E73A8" w:rsidRPr="003F129A" w:rsidRDefault="007E73A8" w:rsidP="007E73A8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66B67947" w14:textId="4C3D005B" w:rsidR="007E73A8" w:rsidRPr="003F129A" w:rsidRDefault="007E73A8" w:rsidP="007E73A8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시그모이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함수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다음과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같이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정의</w:t>
            </w:r>
            <w:r w:rsidR="003B502F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된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: f(x) = 1 / (1 + exp(-x))</w:t>
            </w:r>
          </w:p>
          <w:p w14:paraId="0157849E" w14:textId="3E1707F6" w:rsidR="007E73A8" w:rsidRPr="003F129A" w:rsidRDefault="007E73A8" w:rsidP="007E73A8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ReLU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함수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다음과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같이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정의</w:t>
            </w:r>
            <w:r w:rsidR="003B502F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된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: f(x) = max(0, x)</w:t>
            </w:r>
          </w:p>
          <w:p w14:paraId="1587637D" w14:textId="77777777" w:rsidR="007E73A8" w:rsidRPr="003F129A" w:rsidRDefault="007E73A8" w:rsidP="007E73A8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06006DD5" w14:textId="7FEF82E9" w:rsidR="007E73A8" w:rsidRPr="003F129A" w:rsidRDefault="007E73A8" w:rsidP="007E73A8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1. </w:t>
            </w:r>
            <w:r w:rsidR="003D297A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Vanishing Gradient Problem</w:t>
            </w:r>
          </w:p>
          <w:p w14:paraId="598244EE" w14:textId="16B411CC" w:rsidR="007E73A8" w:rsidRPr="003F129A" w:rsidRDefault="007E73A8" w:rsidP="007E73A8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시그모이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함수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입력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값이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크거나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작을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때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기울기가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매우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작아지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특징을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가지고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3B502F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있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.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이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3D297A"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Backpropagation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과정에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이전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레이어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전파되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기울기가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매우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작아지거나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사라지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원인이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3B502F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된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.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반면에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ReLU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함수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입력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값이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양수인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경우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기울기가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1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이므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사라지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기울기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문제가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발생하지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3B502F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않는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.</w:t>
            </w:r>
          </w:p>
          <w:p w14:paraId="759B37A9" w14:textId="77777777" w:rsidR="007E73A8" w:rsidRPr="003D297A" w:rsidRDefault="007E73A8" w:rsidP="007E73A8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5EB344C8" w14:textId="77777777" w:rsidR="007E73A8" w:rsidRPr="003F129A" w:rsidRDefault="007E73A8" w:rsidP="007E73A8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2.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계산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효율성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:</w:t>
            </w:r>
          </w:p>
          <w:p w14:paraId="1E628633" w14:textId="160ECDCC" w:rsidR="007E73A8" w:rsidRPr="003F129A" w:rsidRDefault="007E73A8" w:rsidP="007E73A8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시그모이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함수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지수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함수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(exp)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를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사용하여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계산되기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때문에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계산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비용이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3B502F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크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.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반면에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ReLU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함수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입력이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양수인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경우에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단순히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입력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값을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반환하므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계산이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효율적</w:t>
            </w:r>
            <w:r w:rsidR="003B502F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이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.</w:t>
            </w:r>
          </w:p>
          <w:p w14:paraId="44C30853" w14:textId="77777777" w:rsidR="007E73A8" w:rsidRPr="003F129A" w:rsidRDefault="007E73A8" w:rsidP="007E73A8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5F8F454F" w14:textId="19FF8E1A" w:rsidR="00F85F15" w:rsidRPr="003F129A" w:rsidRDefault="007E73A8" w:rsidP="007E73A8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따라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,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사라지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기울기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문제와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계산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효율성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측면에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시그모이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함수와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ReLU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함수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다른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특징을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가지고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3B502F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있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.</w:t>
            </w:r>
          </w:p>
        </w:tc>
      </w:tr>
    </w:tbl>
    <w:p w14:paraId="785D9DA8" w14:textId="2929C237" w:rsidR="00F85F15" w:rsidRDefault="00F85F15" w:rsidP="00F85F15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420C793E" w14:textId="58D9160F" w:rsidR="00671143" w:rsidRDefault="00671143" w:rsidP="00F85F15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47971AC7" w14:textId="0FBF7541" w:rsidR="00AE1D10" w:rsidRDefault="00AE1D10" w:rsidP="000B1980">
      <w:pPr>
        <w:pStyle w:val="Content"/>
        <w:numPr>
          <w:ilvl w:val="0"/>
          <w:numId w:val="9"/>
        </w:numPr>
        <w:ind w:left="426"/>
        <w:jc w:val="both"/>
        <w:rPr>
          <w:rFonts w:eastAsia="바탕"/>
          <w:iCs/>
          <w:color w:val="0F0D29" w:themeColor="text1"/>
          <w:szCs w:val="28"/>
          <w:lang w:eastAsia="ko-KR"/>
        </w:rPr>
      </w:pPr>
      <w:r>
        <w:rPr>
          <w:rFonts w:eastAsia="바탕" w:hint="eastAsia"/>
          <w:iCs/>
          <w:color w:val="0F0D29" w:themeColor="text1"/>
          <w:szCs w:val="28"/>
          <w:lang w:eastAsia="ko-KR"/>
        </w:rPr>
        <w:t>Explain the difference between Sigmoid and Softmax</w:t>
      </w:r>
      <w:r>
        <w:rPr>
          <w:rFonts w:eastAsia="바탕"/>
          <w:iCs/>
          <w:color w:val="0F0D29" w:themeColor="text1"/>
          <w:szCs w:val="28"/>
          <w:lang w:eastAsia="ko-KR"/>
        </w:rPr>
        <w:t xml:space="preserve"> function</w:t>
      </w:r>
      <w:r>
        <w:rPr>
          <w:rFonts w:eastAsia="바탕" w:hint="eastAsia"/>
          <w:iCs/>
          <w:color w:val="0F0D29" w:themeColor="text1"/>
          <w:szCs w:val="28"/>
          <w:lang w:eastAsia="ko-KR"/>
        </w:rPr>
        <w:t xml:space="preserve">. </w:t>
      </w:r>
      <w:r>
        <w:rPr>
          <w:rFonts w:eastAsia="바탕"/>
          <w:iCs/>
          <w:color w:val="0F0D29" w:themeColor="text1"/>
          <w:szCs w:val="28"/>
          <w:lang w:eastAsia="ko-KR"/>
        </w:rPr>
        <w:t>For following x, compute both Sigmoid(</w:t>
      </w:r>
      <w:r w:rsidRPr="00AE1D10">
        <w:rPr>
          <w:rFonts w:eastAsia="바탕"/>
          <w:b/>
          <w:iCs/>
          <w:color w:val="0F0D29" w:themeColor="text1"/>
          <w:szCs w:val="28"/>
          <w:lang w:eastAsia="ko-KR"/>
        </w:rPr>
        <w:t>x</w:t>
      </w:r>
      <w:r>
        <w:rPr>
          <w:rFonts w:eastAsia="바탕"/>
          <w:iCs/>
          <w:color w:val="0F0D29" w:themeColor="text1"/>
          <w:szCs w:val="28"/>
          <w:lang w:eastAsia="ko-KR"/>
        </w:rPr>
        <w:t>) and Softmax(</w:t>
      </w:r>
      <w:r w:rsidRPr="00AE1D10">
        <w:rPr>
          <w:rFonts w:eastAsia="바탕"/>
          <w:b/>
          <w:iCs/>
          <w:color w:val="0F0D29" w:themeColor="text1"/>
          <w:szCs w:val="28"/>
          <w:lang w:eastAsia="ko-KR"/>
        </w:rPr>
        <w:t>x</w:t>
      </w:r>
      <w:r>
        <w:rPr>
          <w:rFonts w:eastAsia="바탕"/>
          <w:iCs/>
          <w:color w:val="0F0D29" w:themeColor="text1"/>
          <w:szCs w:val="28"/>
          <w:lang w:eastAsia="ko-KR"/>
        </w:rPr>
        <w:t xml:space="preserve">) </w:t>
      </w:r>
      <w:r w:rsidRPr="00D824DC">
        <w:rPr>
          <w:rFonts w:eastAsia="바탕"/>
          <w:iCs/>
          <w:color w:val="0F0D29" w:themeColor="text1"/>
          <w:szCs w:val="28"/>
          <w:lang w:eastAsia="ko-KR"/>
        </w:rPr>
        <w:t>(</w:t>
      </w:r>
      <w:r w:rsidRPr="00D824DC">
        <w:rPr>
          <w:rFonts w:eastAsia="바탕"/>
          <w:iCs/>
          <w:color w:val="FF0000"/>
          <w:szCs w:val="28"/>
          <w:lang w:eastAsia="ko-KR"/>
        </w:rPr>
        <w:t xml:space="preserve">10 </w:t>
      </w:r>
      <w:r w:rsidRPr="00D824DC">
        <w:rPr>
          <w:rFonts w:eastAsia="바탕" w:hint="eastAsia"/>
          <w:iCs/>
          <w:color w:val="FF0000"/>
          <w:szCs w:val="28"/>
          <w:lang w:eastAsia="ko-KR"/>
        </w:rPr>
        <w:t>pts</w:t>
      </w:r>
      <w:r w:rsidRPr="00D824DC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6F778248" w14:textId="63C5D7AD" w:rsidR="00AE1D10" w:rsidRDefault="00AE1D10" w:rsidP="00AE1D10">
      <w:pPr>
        <w:pStyle w:val="Content"/>
        <w:ind w:left="2880" w:firstLine="720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AE1D10">
        <w:rPr>
          <w:rFonts w:eastAsia="바탕"/>
          <w:b/>
          <w:iCs/>
          <w:color w:val="0F0D29" w:themeColor="text1"/>
          <w:szCs w:val="28"/>
          <w:lang w:eastAsia="ko-KR"/>
        </w:rPr>
        <w:t>x</w:t>
      </w:r>
      <w:r>
        <w:rPr>
          <w:rFonts w:eastAsia="바탕"/>
          <w:iCs/>
          <w:color w:val="0F0D29" w:themeColor="text1"/>
          <w:szCs w:val="28"/>
          <w:lang w:eastAsia="ko-KR"/>
        </w:rPr>
        <w:t xml:space="preserve"> = </w:t>
      </w:r>
      <w:r w:rsidRPr="00AE1D10">
        <w:rPr>
          <w:rFonts w:eastAsia="바탕"/>
          <w:iCs/>
          <w:color w:val="0F0D29" w:themeColor="text1"/>
          <w:szCs w:val="28"/>
          <w:lang w:eastAsia="ko-KR"/>
        </w:rPr>
        <w:t>[-0.5, 1.2, -0.1, 2.4]</w:t>
      </w:r>
    </w:p>
    <w:p w14:paraId="32F21389" w14:textId="77777777" w:rsidR="00AE1D10" w:rsidRPr="00D824DC" w:rsidRDefault="00AE1D10" w:rsidP="00AE1D10">
      <w:pPr>
        <w:pStyle w:val="Content"/>
        <w:ind w:left="400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AE1D10" w:rsidRPr="00D824DC" w14:paraId="4C21E41E" w14:textId="77777777" w:rsidTr="00B44C27">
        <w:tc>
          <w:tcPr>
            <w:tcW w:w="9926" w:type="dxa"/>
            <w:shd w:val="clear" w:color="auto" w:fill="ACA7E3" w:themeFill="text1" w:themeFillTint="40"/>
          </w:tcPr>
          <w:p w14:paraId="0BE43069" w14:textId="77777777" w:rsidR="00AE1D10" w:rsidRPr="00D824DC" w:rsidRDefault="00AE1D10" w:rsidP="00B44C2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D824DC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AE1D10" w:rsidRPr="00D824DC" w14:paraId="69A75527" w14:textId="77777777" w:rsidTr="00B44C27">
        <w:tc>
          <w:tcPr>
            <w:tcW w:w="9926" w:type="dxa"/>
          </w:tcPr>
          <w:p w14:paraId="4DC53A48" w14:textId="72C1B1AC" w:rsidR="005F07E6" w:rsidRPr="003F129A" w:rsidRDefault="005F07E6" w:rsidP="005F07E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lastRenderedPageBreak/>
              <w:t xml:space="preserve">Sigmoid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함수와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Softmax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함수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모두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비선형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활성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함수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사용되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함수</w:t>
            </w:r>
            <w:r w:rsidR="003B502F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이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.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하지만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두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함수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사용되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문맥과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동작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방식에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차이가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3B502F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있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.</w:t>
            </w:r>
          </w:p>
          <w:p w14:paraId="2259CB21" w14:textId="77777777" w:rsidR="005F07E6" w:rsidRPr="003F129A" w:rsidRDefault="005F07E6" w:rsidP="005F07E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69D264D6" w14:textId="1ADA3218" w:rsidR="005F07E6" w:rsidRPr="003F129A" w:rsidRDefault="005F07E6" w:rsidP="005F07E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Sigmoid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함수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입력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값을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0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과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1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사이의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확률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값으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변환하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함수</w:t>
            </w:r>
            <w:r w:rsidR="003B502F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이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. Sigmoid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함수의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수식은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다음과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3B502F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같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: f(x) = 1 / (1 + exp(-x)). Sigmoid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함수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각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입력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값에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대해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독립적으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적용되며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,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출력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값은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해당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입력의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확률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해석할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수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3B502F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있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.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이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함수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이진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분류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문제에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주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사용되며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,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확률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값을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기반으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클래스에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대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예측을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수행할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수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3B502F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있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.</w:t>
            </w:r>
          </w:p>
          <w:p w14:paraId="47735A41" w14:textId="77777777" w:rsidR="005F07E6" w:rsidRPr="003F129A" w:rsidRDefault="005F07E6" w:rsidP="005F07E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2F5A5AC3" w14:textId="7F8C5EAA" w:rsidR="005F07E6" w:rsidRPr="003F129A" w:rsidRDefault="005F07E6" w:rsidP="005F07E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Softmax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함수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입력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벡터의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각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요소를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양수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변환하고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,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모든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요소의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합이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1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이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되도록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정규화하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함수</w:t>
            </w:r>
            <w:r w:rsidR="003B502F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이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. Softmax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함수의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수식은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다음과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3B502F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같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: f(x_i) = exp(x_i) / sum(exp(x_j)),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여기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i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입력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벡터의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요소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인덱스이고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j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모든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요소의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인덱스를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3B502F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나타낸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. Softmax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함수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다중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클래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분류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문제에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주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사용되며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,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각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클래스에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대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확률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값을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얻을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수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3B502F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있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. Softmax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함수를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통해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출력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값은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클래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간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상대적인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확률을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나타내며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,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가장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높은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값에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해당하는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클래스를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선택할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수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3B502F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있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.</w:t>
            </w:r>
          </w:p>
          <w:p w14:paraId="3858BAF0" w14:textId="77777777" w:rsidR="005F07E6" w:rsidRPr="003F129A" w:rsidRDefault="005F07E6" w:rsidP="005F07E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3F0869B2" w14:textId="3C7963F4" w:rsidR="005F07E6" w:rsidRPr="003F129A" w:rsidRDefault="005F07E6" w:rsidP="005F07E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이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주어진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x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에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대해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Sigmoid(x)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와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Softmax(x)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를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3B502F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계산하면 다음과 같다.</w:t>
            </w:r>
          </w:p>
          <w:p w14:paraId="40CBA9B5" w14:textId="77777777" w:rsidR="005F07E6" w:rsidRPr="003F129A" w:rsidRDefault="005F07E6" w:rsidP="005F07E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603A48A3" w14:textId="77777777" w:rsidR="005F07E6" w:rsidRPr="003F129A" w:rsidRDefault="005F07E6" w:rsidP="005F07E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x = [-0.5, 1.2, -0.1, 2.4]</w:t>
            </w:r>
          </w:p>
          <w:p w14:paraId="370184C9" w14:textId="77777777" w:rsidR="005F07E6" w:rsidRPr="003F129A" w:rsidRDefault="005F07E6" w:rsidP="005F07E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504FD841" w14:textId="77777777" w:rsidR="005F07E6" w:rsidRPr="003F129A" w:rsidRDefault="005F07E6" w:rsidP="005F07E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1. Sigmoid(x):</w:t>
            </w:r>
          </w:p>
          <w:p w14:paraId="22280929" w14:textId="7B06E347" w:rsidR="005F07E6" w:rsidRPr="003F129A" w:rsidRDefault="005F07E6" w:rsidP="005F07E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Sigmoid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함수를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x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의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각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요소에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적용</w:t>
            </w:r>
            <w:r w:rsidR="003B502F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한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.</w:t>
            </w:r>
          </w:p>
          <w:p w14:paraId="74F431AC" w14:textId="344EFF11" w:rsidR="005F07E6" w:rsidRPr="003F129A" w:rsidRDefault="005F07E6" w:rsidP="005F07E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Sigmoid(-0.5) </w:t>
            </w:r>
            <w:r w:rsidR="00047EB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=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0.3775</w:t>
            </w:r>
          </w:p>
          <w:p w14:paraId="57229423" w14:textId="5DF8D14A" w:rsidR="005F07E6" w:rsidRPr="003F129A" w:rsidRDefault="005F07E6" w:rsidP="005F07E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Sigmoid(1.2) </w:t>
            </w:r>
            <w:r w:rsidR="00047EB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=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0.7685</w:t>
            </w:r>
          </w:p>
          <w:p w14:paraId="6499D7E8" w14:textId="69E1B6DA" w:rsidR="005F07E6" w:rsidRPr="003F129A" w:rsidRDefault="005F07E6" w:rsidP="005F07E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Sigmoid(-0.1) </w:t>
            </w:r>
            <w:r w:rsidR="00047EB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=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0.4750</w:t>
            </w:r>
          </w:p>
          <w:p w14:paraId="7CFCCD46" w14:textId="4E8EE38D" w:rsidR="005F07E6" w:rsidRPr="003F129A" w:rsidRDefault="005F07E6" w:rsidP="005F07E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Sigmoid(2.4) </w:t>
            </w:r>
            <w:r w:rsidR="00047EB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=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0.9168</w:t>
            </w:r>
          </w:p>
          <w:p w14:paraId="095BE926" w14:textId="77777777" w:rsidR="005F07E6" w:rsidRPr="003F129A" w:rsidRDefault="005F07E6" w:rsidP="005F07E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260C0DE1" w14:textId="6A1C8445" w:rsidR="005F07E6" w:rsidRPr="003F129A" w:rsidRDefault="005F07E6" w:rsidP="005F07E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따라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, Sigmoid(x) </w:t>
            </w:r>
            <w:r w:rsidR="000D4431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=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[0.3775, 0.7685, 0.4750, 0.9168]</w:t>
            </w:r>
          </w:p>
          <w:p w14:paraId="377D379F" w14:textId="77777777" w:rsidR="005F07E6" w:rsidRPr="003F129A" w:rsidRDefault="005F07E6" w:rsidP="005F07E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59CBA228" w14:textId="77777777" w:rsidR="005F07E6" w:rsidRPr="003F129A" w:rsidRDefault="005F07E6" w:rsidP="005F07E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2. Softmax(x):</w:t>
            </w:r>
          </w:p>
          <w:p w14:paraId="7418B8BC" w14:textId="7CB8DFE2" w:rsidR="005F07E6" w:rsidRPr="003F129A" w:rsidRDefault="005F07E6" w:rsidP="005F07E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Softmax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함수를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x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의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각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요소에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적용하여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정규화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확률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값을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계산</w:t>
            </w:r>
            <w:r w:rsidR="003B502F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한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.</w:t>
            </w:r>
          </w:p>
          <w:p w14:paraId="73740D30" w14:textId="08F8126E" w:rsidR="005F07E6" w:rsidRPr="003F129A" w:rsidRDefault="005F07E6" w:rsidP="005F07E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Softmax(-0.5) </w:t>
            </w:r>
            <w:r w:rsidR="00047EB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=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0.0577</w:t>
            </w:r>
          </w:p>
          <w:p w14:paraId="462AE53F" w14:textId="681AEB59" w:rsidR="005F07E6" w:rsidRPr="003F129A" w:rsidRDefault="005F07E6" w:rsidP="005F07E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Softmax(1.2) </w:t>
            </w:r>
            <w:r w:rsidR="00047EB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=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0.1992</w:t>
            </w:r>
          </w:p>
          <w:p w14:paraId="76A970A2" w14:textId="4C211113" w:rsidR="005F07E6" w:rsidRPr="003F129A" w:rsidRDefault="005F07E6" w:rsidP="005F07E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Softmax(-0.1) </w:t>
            </w:r>
            <w:r w:rsidR="00047EB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=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0.0759</w:t>
            </w:r>
          </w:p>
          <w:p w14:paraId="5D52F362" w14:textId="2195DBAA" w:rsidR="005F07E6" w:rsidRPr="003F129A" w:rsidRDefault="005F07E6" w:rsidP="005F07E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Softmax(2.4) </w:t>
            </w:r>
            <w:r w:rsidR="00047EB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=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0.6672</w:t>
            </w:r>
          </w:p>
          <w:p w14:paraId="524FCC3E" w14:textId="77777777" w:rsidR="005F07E6" w:rsidRPr="003F129A" w:rsidRDefault="005F07E6" w:rsidP="005F07E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5A5B57F7" w14:textId="3A43BABA" w:rsidR="005F07E6" w:rsidRPr="003F129A" w:rsidRDefault="005F07E6" w:rsidP="005F07E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정규화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값들의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합은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1</w:t>
            </w: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이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3B502F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된다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.</w:t>
            </w:r>
          </w:p>
          <w:p w14:paraId="7D4A78B7" w14:textId="77777777" w:rsidR="005F07E6" w:rsidRPr="003F129A" w:rsidRDefault="005F07E6" w:rsidP="005F07E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4B3920AC" w14:textId="5D2B5E4F" w:rsidR="00AE1D10" w:rsidRPr="003F129A" w:rsidRDefault="005F07E6" w:rsidP="005F07E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3F129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따라서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, Softmax(x) </w:t>
            </w:r>
            <w:r w:rsidR="000D4431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=</w:t>
            </w:r>
            <w:r w:rsidRPr="003F129A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[0.0577, 0.1992, 0.0759, 0.6672]</w:t>
            </w:r>
          </w:p>
        </w:tc>
      </w:tr>
    </w:tbl>
    <w:p w14:paraId="537A9DDF" w14:textId="77777777" w:rsidR="00AE1D10" w:rsidRDefault="00AE1D10" w:rsidP="00AE1D10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03CD854F" w14:textId="08EF9595" w:rsidR="009711DE" w:rsidRPr="009711DE" w:rsidRDefault="00E322B4" w:rsidP="00E322B4">
      <w:pPr>
        <w:pStyle w:val="Content"/>
        <w:numPr>
          <w:ilvl w:val="0"/>
          <w:numId w:val="9"/>
        </w:numPr>
        <w:ind w:left="426"/>
        <w:jc w:val="both"/>
        <w:rPr>
          <w:rFonts w:eastAsia="바탕"/>
          <w:iCs/>
          <w:color w:val="0F0D29" w:themeColor="text1"/>
          <w:szCs w:val="28"/>
          <w:lang w:eastAsia="ko-KR"/>
        </w:rPr>
      </w:pPr>
      <w:r>
        <w:rPr>
          <w:rFonts w:eastAsia="바탕"/>
          <w:iCs/>
          <w:color w:val="0F0D29" w:themeColor="text1"/>
          <w:szCs w:val="28"/>
          <w:lang w:eastAsia="ko-KR"/>
        </w:rPr>
        <w:lastRenderedPageBreak/>
        <w:t>The “urbanGB-simple.csv” is the c</w:t>
      </w:r>
      <w:r w:rsidRPr="00E322B4">
        <w:rPr>
          <w:rFonts w:eastAsia="바탕"/>
          <w:iCs/>
          <w:color w:val="0F0D29" w:themeColor="text1"/>
          <w:szCs w:val="28"/>
          <w:lang w:eastAsia="ko-KR"/>
        </w:rPr>
        <w:t xml:space="preserve">oordinates (longitude and latitude) of </w:t>
      </w:r>
      <w:r>
        <w:rPr>
          <w:rFonts w:eastAsia="바탕"/>
          <w:iCs/>
          <w:color w:val="0F0D29" w:themeColor="text1"/>
          <w:szCs w:val="28"/>
          <w:lang w:eastAsia="ko-KR"/>
        </w:rPr>
        <w:t>1000</w:t>
      </w:r>
      <w:r w:rsidRPr="00E322B4">
        <w:rPr>
          <w:rFonts w:eastAsia="바탕"/>
          <w:iCs/>
          <w:color w:val="0F0D29" w:themeColor="text1"/>
          <w:szCs w:val="28"/>
          <w:lang w:eastAsia="ko-KR"/>
        </w:rPr>
        <w:t xml:space="preserve"> road accidents occurred in urban areas in Great Britain</w:t>
      </w:r>
      <w:r>
        <w:rPr>
          <w:rFonts w:eastAsia="바탕"/>
          <w:iCs/>
          <w:color w:val="0F0D29" w:themeColor="text1"/>
          <w:szCs w:val="28"/>
          <w:lang w:eastAsia="ko-KR"/>
        </w:rPr>
        <w:t>. Perform k-means</w:t>
      </w:r>
      <w:r w:rsidRPr="00E322B4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AE1D10">
        <w:rPr>
          <w:rFonts w:eastAsia="바탕"/>
          <w:iCs/>
          <w:color w:val="0F0D29" w:themeColor="text1"/>
          <w:szCs w:val="28"/>
          <w:lang w:eastAsia="ko-KR"/>
        </w:rPr>
        <w:t xml:space="preserve">and </w:t>
      </w:r>
      <w:r w:rsidR="00AE1D10" w:rsidRPr="009711DE">
        <w:rPr>
          <w:rFonts w:eastAsia="바탕"/>
          <w:iCs/>
          <w:color w:val="0F0D29" w:themeColor="text1"/>
          <w:szCs w:val="28"/>
          <w:lang w:eastAsia="ko-KR"/>
        </w:rPr>
        <w:t xml:space="preserve">DBSCAN clustering on this dataset. </w:t>
      </w:r>
      <w:r w:rsidR="00AE1D10">
        <w:rPr>
          <w:rFonts w:eastAsia="바탕"/>
          <w:iCs/>
          <w:color w:val="0F0D29" w:themeColor="text1"/>
          <w:szCs w:val="28"/>
          <w:lang w:eastAsia="ko-KR"/>
        </w:rPr>
        <w:t xml:space="preserve">For k-means, find proper </w:t>
      </w:r>
      <w:r w:rsidR="00AE1D10" w:rsidRPr="00AE1D10">
        <w:rPr>
          <w:rFonts w:eastAsia="바탕"/>
          <w:i/>
          <w:iCs/>
          <w:color w:val="0F0D29" w:themeColor="text1"/>
          <w:szCs w:val="28"/>
          <w:lang w:eastAsia="ko-KR"/>
        </w:rPr>
        <w:t>k</w:t>
      </w:r>
      <w:r w:rsidR="00AE1D10">
        <w:rPr>
          <w:rFonts w:eastAsia="바탕"/>
          <w:iCs/>
          <w:color w:val="0F0D29" w:themeColor="text1"/>
          <w:szCs w:val="28"/>
          <w:lang w:eastAsia="ko-KR"/>
        </w:rPr>
        <w:t xml:space="preserve"> by using distortion and silhouette analysis. For DBSCAN, find proper </w:t>
      </w:r>
      <w:r w:rsidR="00AE1D10" w:rsidRPr="00AE1D10">
        <w:rPr>
          <w:rFonts w:eastAsia="바탕"/>
          <w:i/>
          <w:iCs/>
          <w:color w:val="0F0D29" w:themeColor="text1"/>
          <w:szCs w:val="28"/>
          <w:lang w:eastAsia="ko-KR"/>
        </w:rPr>
        <w:t>epsilon</w:t>
      </w:r>
      <w:r w:rsidR="00AE1D10">
        <w:rPr>
          <w:rFonts w:eastAsia="바탕"/>
          <w:iCs/>
          <w:color w:val="0F0D29" w:themeColor="text1"/>
          <w:szCs w:val="28"/>
          <w:lang w:eastAsia="ko-KR"/>
        </w:rPr>
        <w:t xml:space="preserve"> and </w:t>
      </w:r>
      <w:r w:rsidR="00AE1D10" w:rsidRPr="00AE1D10">
        <w:rPr>
          <w:rFonts w:eastAsia="바탕"/>
          <w:i/>
          <w:iCs/>
          <w:color w:val="0F0D29" w:themeColor="text1"/>
          <w:szCs w:val="28"/>
          <w:lang w:eastAsia="ko-KR"/>
        </w:rPr>
        <w:t>minPts</w:t>
      </w:r>
      <w:r w:rsidR="00AE1D10">
        <w:rPr>
          <w:rFonts w:eastAsia="바탕"/>
          <w:iCs/>
          <w:color w:val="0F0D29" w:themeColor="text1"/>
          <w:szCs w:val="28"/>
          <w:lang w:eastAsia="ko-KR"/>
        </w:rPr>
        <w:t xml:space="preserve"> so that you can get the similar</w:t>
      </w:r>
      <w:r w:rsidR="00AE1D10" w:rsidRPr="009711DE">
        <w:rPr>
          <w:rFonts w:eastAsia="바탕"/>
          <w:iCs/>
          <w:color w:val="0F0D29" w:themeColor="text1"/>
          <w:szCs w:val="28"/>
          <w:lang w:eastAsia="ko-KR"/>
        </w:rPr>
        <w:t xml:space="preserve"> result</w:t>
      </w:r>
      <w:r w:rsidR="00AE1D10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AE1D10" w:rsidRPr="009711DE">
        <w:rPr>
          <w:rFonts w:eastAsia="바탕"/>
          <w:iCs/>
          <w:color w:val="0F0D29" w:themeColor="text1"/>
          <w:szCs w:val="28"/>
          <w:lang w:eastAsia="ko-KR"/>
        </w:rPr>
        <w:t>to the K-means</w:t>
      </w:r>
      <w:r w:rsidR="00AE1D10">
        <w:rPr>
          <w:rFonts w:eastAsia="바탕"/>
          <w:iCs/>
          <w:color w:val="0F0D29" w:themeColor="text1"/>
          <w:szCs w:val="28"/>
          <w:lang w:eastAsia="ko-KR"/>
        </w:rPr>
        <w:t xml:space="preserve">. </w:t>
      </w:r>
      <w:r>
        <w:rPr>
          <w:rFonts w:eastAsia="바탕"/>
          <w:iCs/>
          <w:color w:val="0F0D29" w:themeColor="text1"/>
          <w:szCs w:val="28"/>
          <w:lang w:eastAsia="ko-KR"/>
        </w:rPr>
        <w:t xml:space="preserve">Plot the clusters and outliers. </w:t>
      </w:r>
      <w:r w:rsidR="009711DE" w:rsidRPr="009711DE">
        <w:rPr>
          <w:rFonts w:eastAsia="바탕"/>
          <w:iCs/>
          <w:color w:val="0F0D29" w:themeColor="text1"/>
          <w:szCs w:val="28"/>
          <w:lang w:eastAsia="ko-KR"/>
        </w:rPr>
        <w:t>(</w:t>
      </w:r>
      <w:r w:rsidR="00AE1D10">
        <w:rPr>
          <w:rFonts w:eastAsia="바탕"/>
          <w:iCs/>
          <w:color w:val="FF0000"/>
          <w:szCs w:val="28"/>
          <w:lang w:eastAsia="ko-KR"/>
        </w:rPr>
        <w:t>2</w:t>
      </w:r>
      <w:r w:rsidR="009711DE" w:rsidRPr="009711DE">
        <w:rPr>
          <w:rFonts w:eastAsia="바탕"/>
          <w:iCs/>
          <w:color w:val="FF0000"/>
          <w:szCs w:val="28"/>
          <w:lang w:eastAsia="ko-KR"/>
        </w:rPr>
        <w:t>0</w:t>
      </w:r>
      <w:r w:rsidR="00AE1D10">
        <w:rPr>
          <w:rFonts w:eastAsia="바탕"/>
          <w:iCs/>
          <w:color w:val="FF0000"/>
          <w:szCs w:val="28"/>
          <w:lang w:eastAsia="ko-KR"/>
        </w:rPr>
        <w:t xml:space="preserve"> </w:t>
      </w:r>
      <w:r w:rsidR="009711DE" w:rsidRPr="009711DE">
        <w:rPr>
          <w:rFonts w:eastAsia="바탕"/>
          <w:iCs/>
          <w:color w:val="FF0000"/>
          <w:szCs w:val="28"/>
          <w:lang w:eastAsia="ko-KR"/>
        </w:rPr>
        <w:t>pts</w:t>
      </w:r>
      <w:r w:rsidR="009711DE" w:rsidRPr="009711DE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7E7FC8BD" w14:textId="2E052C68" w:rsidR="009711DE" w:rsidRDefault="009711DE" w:rsidP="009711DE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17856CD2" w14:textId="6941B58B" w:rsidR="00E322B4" w:rsidRDefault="00E322B4" w:rsidP="00E322B4">
      <w:pPr>
        <w:pStyle w:val="Content"/>
        <w:jc w:val="center"/>
        <w:rPr>
          <w:rFonts w:eastAsia="바탕"/>
          <w:iCs/>
          <w:color w:val="0F0D29" w:themeColor="text1"/>
          <w:szCs w:val="28"/>
          <w:lang w:eastAsia="ko-KR"/>
        </w:rPr>
      </w:pPr>
      <w:r w:rsidRPr="00E322B4">
        <w:rPr>
          <w:rFonts w:eastAsia="바탕"/>
          <w:iCs/>
          <w:noProof/>
          <w:color w:val="0F0D29" w:themeColor="text1"/>
          <w:szCs w:val="28"/>
          <w:lang w:eastAsia="ko-KR"/>
        </w:rPr>
        <w:drawing>
          <wp:inline distT="0" distB="0" distL="0" distR="0" wp14:anchorId="5C9189D3" wp14:editId="3C4FAACA">
            <wp:extent cx="2079510" cy="3761509"/>
            <wp:effectExtent l="0" t="0" r="0" b="0"/>
            <wp:docPr id="8" name="그림 8" descr="C:\Users\win\Documents\교육\머신러닝\실습자료\9주차 Unsupervised Learning\load-acci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\Documents\교육\머신러닝\실습자료\9주차 Unsupervised Learning\load-acciden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903" cy="377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91F4" w14:textId="77777777" w:rsidR="00E322B4" w:rsidRPr="00AE1D10" w:rsidRDefault="00E322B4" w:rsidP="00E322B4">
      <w:pPr>
        <w:pStyle w:val="Content"/>
        <w:jc w:val="center"/>
        <w:rPr>
          <w:rFonts w:eastAsia="바탕"/>
          <w:iCs/>
          <w:color w:val="0F0D29" w:themeColor="text1"/>
          <w:szCs w:val="28"/>
          <w:lang w:eastAsia="ko-KR"/>
        </w:rPr>
      </w:pPr>
    </w:p>
    <w:p w14:paraId="27037033" w14:textId="77777777" w:rsidR="009711DE" w:rsidRPr="009711DE" w:rsidRDefault="009711DE" w:rsidP="009711DE">
      <w:pPr>
        <w:pStyle w:val="Content"/>
        <w:jc w:val="center"/>
        <w:rPr>
          <w:rFonts w:eastAsia="바탕"/>
          <w:iCs/>
          <w:color w:val="0F0D29" w:themeColor="text1"/>
          <w:szCs w:val="28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9711DE" w:rsidRPr="009711DE" w14:paraId="34A9E018" w14:textId="77777777" w:rsidTr="00B44C27">
        <w:tc>
          <w:tcPr>
            <w:tcW w:w="9926" w:type="dxa"/>
            <w:shd w:val="clear" w:color="auto" w:fill="ACA7E3" w:themeFill="text1" w:themeFillTint="40"/>
          </w:tcPr>
          <w:p w14:paraId="49F41A83" w14:textId="77777777" w:rsidR="009711DE" w:rsidRPr="009711DE" w:rsidRDefault="009711DE" w:rsidP="00B44C2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711DE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Code</w:t>
            </w:r>
          </w:p>
        </w:tc>
      </w:tr>
      <w:tr w:rsidR="009711DE" w:rsidRPr="009711DE" w14:paraId="41A68DB4" w14:textId="77777777" w:rsidTr="00B44C27">
        <w:tc>
          <w:tcPr>
            <w:tcW w:w="9926" w:type="dxa"/>
          </w:tcPr>
          <w:p w14:paraId="6FCAD53C" w14:textId="77777777" w:rsidR="00247087" w:rsidRPr="00247087" w:rsidRDefault="00247087" w:rsidP="00247087">
            <w:pPr>
              <w:pStyle w:val="Content"/>
              <w:spacing w:line="240" w:lineRule="auto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470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import pandas as pd</w:t>
            </w:r>
          </w:p>
          <w:p w14:paraId="536358B4" w14:textId="77777777" w:rsidR="00247087" w:rsidRPr="00247087" w:rsidRDefault="00247087" w:rsidP="0024708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470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import numpy as np</w:t>
            </w:r>
          </w:p>
          <w:p w14:paraId="254EDF9D" w14:textId="77777777" w:rsidR="00247087" w:rsidRPr="00247087" w:rsidRDefault="00247087" w:rsidP="0024708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5DE544ED" w14:textId="77777777" w:rsidR="00247087" w:rsidRPr="00247087" w:rsidRDefault="00247087" w:rsidP="0024708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470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df = pd.read_csv("urbanGB-simple.csv")</w:t>
            </w:r>
          </w:p>
          <w:p w14:paraId="3F922F75" w14:textId="77777777" w:rsidR="00247087" w:rsidRPr="00247087" w:rsidRDefault="00247087" w:rsidP="0024708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470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X = df.values</w:t>
            </w:r>
          </w:p>
          <w:p w14:paraId="4E21C94A" w14:textId="77777777" w:rsidR="00F7352A" w:rsidRDefault="00F7352A" w:rsidP="006C13ED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730E5534" w14:textId="77777777" w:rsidR="00247087" w:rsidRPr="00247087" w:rsidRDefault="00247087" w:rsidP="00247087">
            <w:pPr>
              <w:pStyle w:val="Content"/>
              <w:spacing w:line="240" w:lineRule="auto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470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from sklearn.preprocessing import StandardScaler</w:t>
            </w:r>
          </w:p>
          <w:p w14:paraId="07E799F7" w14:textId="77777777" w:rsidR="00247087" w:rsidRPr="00247087" w:rsidRDefault="00247087" w:rsidP="0024708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470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sc = StandardScaler()</w:t>
            </w:r>
          </w:p>
          <w:p w14:paraId="5B0A45C3" w14:textId="77777777" w:rsidR="00247087" w:rsidRPr="00247087" w:rsidRDefault="00247087" w:rsidP="0024708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470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X = sc.fit_transform(X)</w:t>
            </w:r>
          </w:p>
          <w:p w14:paraId="3EE7CCF8" w14:textId="77777777" w:rsidR="00247087" w:rsidRDefault="00247087" w:rsidP="006C13ED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03DB1F12" w14:textId="77777777" w:rsidR="00247087" w:rsidRPr="00247087" w:rsidRDefault="00247087" w:rsidP="00247087">
            <w:pPr>
              <w:pStyle w:val="Content"/>
              <w:spacing w:line="240" w:lineRule="auto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470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lastRenderedPageBreak/>
              <w:t>from sklearn.cluster import KMeans</w:t>
            </w:r>
          </w:p>
          <w:p w14:paraId="084396A9" w14:textId="77777777" w:rsidR="00247087" w:rsidRPr="00247087" w:rsidRDefault="00247087" w:rsidP="0024708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470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import matplotlib.pyplot as plt</w:t>
            </w:r>
          </w:p>
          <w:p w14:paraId="23F78FD0" w14:textId="77777777" w:rsidR="00247087" w:rsidRPr="00247087" w:rsidRDefault="00247087" w:rsidP="0024708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470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distortions = []</w:t>
            </w:r>
          </w:p>
          <w:p w14:paraId="6B54DDCD" w14:textId="77777777" w:rsidR="00247087" w:rsidRPr="00247087" w:rsidRDefault="00247087" w:rsidP="0024708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470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for i in range(1, 11):</w:t>
            </w:r>
          </w:p>
          <w:p w14:paraId="31CDE700" w14:textId="77777777" w:rsidR="00247087" w:rsidRPr="00247087" w:rsidRDefault="00247087" w:rsidP="0024708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470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    km = KMeans(n_clusters=i, init='k-means++', max_iter=300, random_state=0)</w:t>
            </w:r>
          </w:p>
          <w:p w14:paraId="4323C9A2" w14:textId="77777777" w:rsidR="00247087" w:rsidRPr="00247087" w:rsidRDefault="00247087" w:rsidP="0024708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470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    </w:t>
            </w:r>
          </w:p>
          <w:p w14:paraId="4EFB3580" w14:textId="77777777" w:rsidR="00247087" w:rsidRPr="00247087" w:rsidRDefault="00247087" w:rsidP="0024708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470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    km.fit(X)</w:t>
            </w:r>
          </w:p>
          <w:p w14:paraId="16404DB0" w14:textId="77777777" w:rsidR="00247087" w:rsidRPr="00247087" w:rsidRDefault="00247087" w:rsidP="0024708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470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    distortions.append(km.inertia_)</w:t>
            </w:r>
          </w:p>
          <w:p w14:paraId="3BF118C7" w14:textId="77777777" w:rsidR="00247087" w:rsidRPr="00247087" w:rsidRDefault="00247087" w:rsidP="0024708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470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    </w:t>
            </w:r>
          </w:p>
          <w:p w14:paraId="2B505AD8" w14:textId="77777777" w:rsidR="00247087" w:rsidRPr="00247087" w:rsidRDefault="00247087" w:rsidP="0024708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470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lt.plot(range(1, 11), distortions, marker='o')</w:t>
            </w:r>
          </w:p>
          <w:p w14:paraId="44B9CE0F" w14:textId="77777777" w:rsidR="00247087" w:rsidRPr="00247087" w:rsidRDefault="00247087" w:rsidP="0024708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470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lt.xlabel('Number of clusters')</w:t>
            </w:r>
          </w:p>
          <w:p w14:paraId="2722FB21" w14:textId="77777777" w:rsidR="00247087" w:rsidRPr="00247087" w:rsidRDefault="00247087" w:rsidP="0024708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470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lt.ylabel('Distortion')</w:t>
            </w:r>
          </w:p>
          <w:p w14:paraId="0408E720" w14:textId="77777777" w:rsidR="00247087" w:rsidRPr="00247087" w:rsidRDefault="00247087" w:rsidP="0024708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470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lt.tight_layout()</w:t>
            </w:r>
          </w:p>
          <w:p w14:paraId="64976AB3" w14:textId="77777777" w:rsidR="00247087" w:rsidRPr="00247087" w:rsidRDefault="00247087" w:rsidP="0024708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1FE53816" w14:textId="77777777" w:rsidR="00247087" w:rsidRPr="00247087" w:rsidRDefault="00247087" w:rsidP="0024708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470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lt.show()</w:t>
            </w:r>
          </w:p>
          <w:p w14:paraId="01D39463" w14:textId="77777777" w:rsidR="00247087" w:rsidRDefault="00247087" w:rsidP="006C13ED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5B25A717" w14:textId="77777777" w:rsidR="00564A83" w:rsidRPr="00564A83" w:rsidRDefault="00564A83" w:rsidP="00564A83">
            <w:pPr>
              <w:pStyle w:val="Content"/>
              <w:spacing w:line="240" w:lineRule="auto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from sklearn.metrics import silhouette_score</w:t>
            </w:r>
          </w:p>
          <w:p w14:paraId="4E87FBEA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silhouette_scores = []</w:t>
            </w:r>
          </w:p>
          <w:p w14:paraId="51D822B0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for i in range(2, 11):</w:t>
            </w:r>
          </w:p>
          <w:p w14:paraId="6BB79C3E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    km = KMeans(n_clusters=i, init='k-means++', max_iter=300, random_state=0)</w:t>
            </w:r>
          </w:p>
          <w:p w14:paraId="7DF1DC59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    </w:t>
            </w:r>
          </w:p>
          <w:p w14:paraId="429F3CD7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    y_km = km.fit_predict(X)</w:t>
            </w:r>
          </w:p>
          <w:p w14:paraId="71EDDD58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    silhouette_scores.append(silhouette_score(X, y_km, metric='euclidean'))</w:t>
            </w:r>
          </w:p>
          <w:p w14:paraId="4D515F9F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    </w:t>
            </w:r>
          </w:p>
          <w:p w14:paraId="45CE2AE8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lt.plot(range(2, 11), silhouette_scores, marker='o')</w:t>
            </w:r>
          </w:p>
          <w:p w14:paraId="1150DF73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lt.xlabel('Number of clusters')</w:t>
            </w:r>
          </w:p>
          <w:p w14:paraId="6698F818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lt.ylabel('Silhouette score')</w:t>
            </w:r>
          </w:p>
          <w:p w14:paraId="1572AF33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lt.tight_layout()</w:t>
            </w:r>
          </w:p>
          <w:p w14:paraId="6BB80261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0D402EB0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lt.show()</w:t>
            </w:r>
          </w:p>
          <w:p w14:paraId="52822241" w14:textId="77777777" w:rsidR="00247087" w:rsidRDefault="00247087" w:rsidP="006C13ED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1A8F3FB2" w14:textId="77777777" w:rsidR="00564A83" w:rsidRPr="00564A83" w:rsidRDefault="00564A83" w:rsidP="00564A83">
            <w:pPr>
              <w:pStyle w:val="Content"/>
              <w:spacing w:line="240" w:lineRule="auto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km = KMeans(n_clusters=4, init='k-means++', max_iter=300, random_state=0)</w:t>
            </w:r>
          </w:p>
          <w:p w14:paraId="048B5DD1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y_km = km.fit_predict(X)</w:t>
            </w:r>
          </w:p>
          <w:p w14:paraId="7810D086" w14:textId="77777777" w:rsidR="00564A83" w:rsidRDefault="00564A83" w:rsidP="006C13ED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62BF51BB" w14:textId="77777777" w:rsidR="00564A83" w:rsidRPr="00564A83" w:rsidRDefault="00564A83" w:rsidP="00564A83">
            <w:pPr>
              <w:pStyle w:val="Content"/>
              <w:spacing w:line="240" w:lineRule="auto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lt.scatter(X[y_km == 0, 0], X[y_km == 0, 1],</w:t>
            </w:r>
          </w:p>
          <w:p w14:paraId="60AF5DDB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            c='blue', marker='o', s=40,</w:t>
            </w:r>
          </w:p>
          <w:p w14:paraId="42B07C1E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            label='cluster 1')</w:t>
            </w:r>
          </w:p>
          <w:p w14:paraId="07965169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lt.scatter(X[y_km == 1, 0], X[y_km == 1, 1],</w:t>
            </w:r>
          </w:p>
          <w:p w14:paraId="2CBDD9B3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lastRenderedPageBreak/>
              <w:t>            c='red', marker='s', s=40,</w:t>
            </w:r>
          </w:p>
          <w:p w14:paraId="0A55767B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            label='cluster 2')</w:t>
            </w:r>
          </w:p>
          <w:p w14:paraId="0BAF06FB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lt.scatter(X[y_km == 2, 0], X[y_km == 2, 1],</w:t>
            </w:r>
          </w:p>
          <w:p w14:paraId="54AB8ACC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            c='green', marker='x', s=40,</w:t>
            </w:r>
          </w:p>
          <w:p w14:paraId="53F8961D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            label='cluster 3')</w:t>
            </w:r>
          </w:p>
          <w:p w14:paraId="02A3C6DB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lt.scatter(X[y_km == 3, 0], X[y_km == 3, 1],</w:t>
            </w:r>
          </w:p>
          <w:p w14:paraId="60107DBF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            c='cyan', marker='d', s=40,</w:t>
            </w:r>
          </w:p>
          <w:p w14:paraId="73B4FF73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            label='cluster 4')</w:t>
            </w:r>
          </w:p>
          <w:p w14:paraId="01B8C150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27DCC825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lt.title('K-means')</w:t>
            </w:r>
          </w:p>
          <w:p w14:paraId="5BF7021E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lt.legend()</w:t>
            </w:r>
          </w:p>
          <w:p w14:paraId="2E191F1A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lt.tight_layout()</w:t>
            </w:r>
          </w:p>
          <w:p w14:paraId="14CAF8FF" w14:textId="77777777" w:rsidR="00564A83" w:rsidRPr="00564A83" w:rsidRDefault="00564A83" w:rsidP="00564A83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64A8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lt.show()</w:t>
            </w:r>
          </w:p>
          <w:p w14:paraId="44BAD6ED" w14:textId="77777777" w:rsidR="00564A83" w:rsidRDefault="00564A83" w:rsidP="006C13ED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18302141" w14:textId="77777777" w:rsidR="00250935" w:rsidRPr="00250935" w:rsidRDefault="00250935" w:rsidP="00250935">
            <w:pPr>
              <w:pStyle w:val="Content"/>
              <w:spacing w:line="240" w:lineRule="auto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5093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from sklearn.cluster import DBSCAN</w:t>
            </w:r>
          </w:p>
          <w:p w14:paraId="09788073" w14:textId="77777777" w:rsidR="00250935" w:rsidRPr="00250935" w:rsidRDefault="00250935" w:rsidP="00250935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5093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db = DBSCAN(eps=0.3, min_samples=14)</w:t>
            </w:r>
          </w:p>
          <w:p w14:paraId="6EE47A57" w14:textId="77777777" w:rsidR="00250935" w:rsidRPr="00250935" w:rsidRDefault="00250935" w:rsidP="00250935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5093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y_db = db.fit_predict(X)</w:t>
            </w:r>
          </w:p>
          <w:p w14:paraId="4E364F25" w14:textId="77777777" w:rsidR="00250935" w:rsidRPr="00250935" w:rsidRDefault="00250935" w:rsidP="00250935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074AF7D9" w14:textId="77777777" w:rsidR="00250935" w:rsidRPr="00250935" w:rsidRDefault="00250935" w:rsidP="00250935">
            <w:pPr>
              <w:pStyle w:val="Content"/>
              <w:spacing w:line="240" w:lineRule="auto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5093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lt.scatter(X[y_db == 0, 0], X[y_db == 0, 1],</w:t>
            </w:r>
          </w:p>
          <w:p w14:paraId="6212F867" w14:textId="77777777" w:rsidR="00250935" w:rsidRPr="00250935" w:rsidRDefault="00250935" w:rsidP="00250935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5093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            c='blue', marker='o', s=40,</w:t>
            </w:r>
          </w:p>
          <w:p w14:paraId="0CD06695" w14:textId="77777777" w:rsidR="00250935" w:rsidRPr="00250935" w:rsidRDefault="00250935" w:rsidP="00250935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5093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            label='cluster 1')</w:t>
            </w:r>
          </w:p>
          <w:p w14:paraId="31FC0978" w14:textId="77777777" w:rsidR="00250935" w:rsidRPr="00250935" w:rsidRDefault="00250935" w:rsidP="00250935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5093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lt.scatter(X[y_db == 1, 0], X[y_db == 1, 1],</w:t>
            </w:r>
          </w:p>
          <w:p w14:paraId="2D0401EF" w14:textId="77777777" w:rsidR="00250935" w:rsidRPr="00250935" w:rsidRDefault="00250935" w:rsidP="00250935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5093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            c='red', marker='s', s=40,</w:t>
            </w:r>
          </w:p>
          <w:p w14:paraId="0DCAF04A" w14:textId="77777777" w:rsidR="00250935" w:rsidRPr="00250935" w:rsidRDefault="00250935" w:rsidP="00250935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5093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            label='cluster 2')</w:t>
            </w:r>
          </w:p>
          <w:p w14:paraId="3D70FEC8" w14:textId="77777777" w:rsidR="00250935" w:rsidRPr="00250935" w:rsidRDefault="00250935" w:rsidP="00250935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5093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lt.scatter(X[y_db == 2, 0], X[y_db == 2, 1],</w:t>
            </w:r>
          </w:p>
          <w:p w14:paraId="32EB0577" w14:textId="77777777" w:rsidR="00250935" w:rsidRPr="00250935" w:rsidRDefault="00250935" w:rsidP="00250935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5093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            c='green', marker='x', s=40,</w:t>
            </w:r>
          </w:p>
          <w:p w14:paraId="7D3D72A7" w14:textId="77777777" w:rsidR="00250935" w:rsidRPr="00250935" w:rsidRDefault="00250935" w:rsidP="00250935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5093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            label='cluster 3')</w:t>
            </w:r>
          </w:p>
          <w:p w14:paraId="39647B5C" w14:textId="77777777" w:rsidR="00250935" w:rsidRPr="00250935" w:rsidRDefault="00250935" w:rsidP="00250935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5093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lt.scatter(X[y_db == 3, 0], X[y_db == 3, 1],</w:t>
            </w:r>
          </w:p>
          <w:p w14:paraId="5EDD5AA7" w14:textId="77777777" w:rsidR="00250935" w:rsidRPr="00250935" w:rsidRDefault="00250935" w:rsidP="00250935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5093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            c='cyan', marker='d', s=40,</w:t>
            </w:r>
          </w:p>
          <w:p w14:paraId="6CEB9786" w14:textId="77777777" w:rsidR="00250935" w:rsidRPr="00250935" w:rsidRDefault="00250935" w:rsidP="00250935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5093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            label='cluster 4')</w:t>
            </w:r>
          </w:p>
          <w:p w14:paraId="2520EE3C" w14:textId="77777777" w:rsidR="00250935" w:rsidRPr="00250935" w:rsidRDefault="00250935" w:rsidP="00250935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5093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lt.scatter(X[y_db == -1, 0], X[y_db == -1, 1],</w:t>
            </w:r>
          </w:p>
          <w:p w14:paraId="7B6045B1" w14:textId="77777777" w:rsidR="00250935" w:rsidRPr="00250935" w:rsidRDefault="00250935" w:rsidP="00250935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5093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            c='black', marker='v', s=40,</w:t>
            </w:r>
          </w:p>
          <w:p w14:paraId="375E8599" w14:textId="77777777" w:rsidR="00250935" w:rsidRPr="00250935" w:rsidRDefault="00250935" w:rsidP="00250935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5093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            label='outlier')</w:t>
            </w:r>
          </w:p>
          <w:p w14:paraId="40380072" w14:textId="77777777" w:rsidR="00250935" w:rsidRPr="00250935" w:rsidRDefault="00250935" w:rsidP="00250935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3F75E24A" w14:textId="77777777" w:rsidR="00250935" w:rsidRPr="00250935" w:rsidRDefault="00250935" w:rsidP="00250935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5093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lt.title('Density based clustering(DBSCAN)')</w:t>
            </w:r>
          </w:p>
          <w:p w14:paraId="287718A9" w14:textId="77777777" w:rsidR="00250935" w:rsidRPr="00250935" w:rsidRDefault="00250935" w:rsidP="00250935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5093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lt.legend()</w:t>
            </w:r>
          </w:p>
          <w:p w14:paraId="7BF9D4D2" w14:textId="77777777" w:rsidR="00250935" w:rsidRPr="00250935" w:rsidRDefault="00250935" w:rsidP="00250935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5093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lt.tight_layout()</w:t>
            </w:r>
          </w:p>
          <w:p w14:paraId="3A667CCB" w14:textId="77777777" w:rsidR="00250935" w:rsidRPr="00250935" w:rsidRDefault="00250935" w:rsidP="00250935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5093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lt.show()</w:t>
            </w:r>
          </w:p>
          <w:p w14:paraId="7406BDA6" w14:textId="77777777" w:rsidR="00250935" w:rsidRPr="00250935" w:rsidRDefault="00250935" w:rsidP="006C13ED">
            <w:pPr>
              <w:pStyle w:val="Content"/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</w:pPr>
          </w:p>
        </w:tc>
      </w:tr>
      <w:tr w:rsidR="009711DE" w:rsidRPr="009711DE" w14:paraId="168387B2" w14:textId="77777777" w:rsidTr="00B44C27">
        <w:tc>
          <w:tcPr>
            <w:tcW w:w="9926" w:type="dxa"/>
            <w:shd w:val="clear" w:color="auto" w:fill="ACA7E3" w:themeFill="text1" w:themeFillTint="40"/>
          </w:tcPr>
          <w:p w14:paraId="2D970ABC" w14:textId="77777777" w:rsidR="009711DE" w:rsidRPr="009711DE" w:rsidRDefault="009711DE" w:rsidP="00B44C2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711DE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lastRenderedPageBreak/>
              <w:t>Result(Captured images)</w:t>
            </w:r>
          </w:p>
        </w:tc>
      </w:tr>
      <w:tr w:rsidR="009711DE" w:rsidRPr="009711DE" w14:paraId="52594CB2" w14:textId="77777777" w:rsidTr="00B44C27">
        <w:tc>
          <w:tcPr>
            <w:tcW w:w="9926" w:type="dxa"/>
          </w:tcPr>
          <w:p w14:paraId="25B5D09C" w14:textId="77777777" w:rsidR="009711DE" w:rsidRDefault="00422B69" w:rsidP="00422B69">
            <w:pPr>
              <w:pStyle w:val="Content"/>
              <w:numPr>
                <w:ilvl w:val="0"/>
                <w:numId w:val="19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k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-means</w:t>
            </w:r>
          </w:p>
          <w:p w14:paraId="484987C3" w14:textId="3EDB359C" w:rsidR="00422B69" w:rsidRDefault="00422B69" w:rsidP="00422B69">
            <w:pPr>
              <w:pStyle w:val="Content"/>
              <w:numPr>
                <w:ilvl w:val="0"/>
                <w:numId w:val="20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d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istortion</w:t>
            </w:r>
          </w:p>
          <w:p w14:paraId="6A06A418" w14:textId="78D92D8C" w:rsidR="00422B69" w:rsidRDefault="00422B69" w:rsidP="00422B69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ab/>
              <w:t xml:space="preserve"> </w:t>
            </w:r>
            <w:r w:rsidR="000B484E">
              <w:rPr>
                <w:rFonts w:ascii="맑은 고딕" w:eastAsia="맑은 고딕" w:hAnsi="맑은 고딕"/>
                <w:iCs/>
                <w:noProof/>
                <w:color w:val="0F0D29" w:themeColor="text1"/>
                <w:sz w:val="20"/>
                <w:szCs w:val="20"/>
                <w:lang w:eastAsia="ko-KR"/>
              </w:rPr>
              <w:drawing>
                <wp:inline distT="0" distB="0" distL="0" distR="0" wp14:anchorId="3DDAFFE5" wp14:editId="0D1BB2C9">
                  <wp:extent cx="4906537" cy="3657600"/>
                  <wp:effectExtent l="0" t="0" r="8890" b="0"/>
                  <wp:docPr id="784468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774" cy="365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A775D" w14:textId="77777777" w:rsidR="00423F0D" w:rsidRDefault="00423F0D" w:rsidP="00422B69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11B8F28F" w14:textId="456DBBCA" w:rsidR="00422B69" w:rsidRDefault="00422B69" w:rsidP="00422B69">
            <w:pPr>
              <w:pStyle w:val="Content"/>
              <w:numPr>
                <w:ilvl w:val="0"/>
                <w:numId w:val="20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ilhouette score</w:t>
            </w:r>
          </w:p>
          <w:p w14:paraId="6D8F98AE" w14:textId="7ED59489" w:rsidR="00422B69" w:rsidRDefault="000B484E" w:rsidP="00422B69">
            <w:pPr>
              <w:ind w:leftChars="284" w:left="798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iCs/>
                <w:noProof/>
                <w:color w:val="0F0D29" w:themeColor="text1"/>
                <w:sz w:val="20"/>
                <w:szCs w:val="20"/>
                <w:lang w:eastAsia="ko-KR"/>
              </w:rPr>
              <w:lastRenderedPageBreak/>
              <w:drawing>
                <wp:inline distT="0" distB="0" distL="0" distR="0" wp14:anchorId="62B0484C" wp14:editId="503161AB">
                  <wp:extent cx="5295900" cy="3947853"/>
                  <wp:effectExtent l="0" t="0" r="0" b="0"/>
                  <wp:docPr id="159759158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415" cy="394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E6A02" w14:textId="7ECD364C" w:rsidR="00F64005" w:rsidRDefault="00F64005" w:rsidP="000B484E">
            <w:p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0DAE83A1" w14:textId="0CD295B5" w:rsidR="00F64005" w:rsidRPr="00F64005" w:rsidRDefault="00F64005" w:rsidP="00F64005">
            <w:pPr>
              <w:pStyle w:val="ae"/>
              <w:numPr>
                <w:ilvl w:val="0"/>
                <w:numId w:val="20"/>
              </w:numPr>
              <w:ind w:leftChars="0"/>
              <w:rPr>
                <w:rFonts w:ascii="맑은 고딕" w:eastAsia="맑은 고딕" w:hAnsi="맑은 고딕"/>
                <w:b w:val="0"/>
                <w:bCs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F64005">
              <w:rPr>
                <w:rFonts w:ascii="맑은 고딕" w:eastAsia="맑은 고딕" w:hAnsi="맑은 고딕" w:hint="eastAsia"/>
                <w:b w:val="0"/>
                <w:bCs/>
                <w:iCs/>
                <w:color w:val="0F0D29" w:themeColor="text1"/>
                <w:sz w:val="20"/>
                <w:szCs w:val="20"/>
                <w:lang w:eastAsia="ko-KR"/>
              </w:rPr>
              <w:t>P</w:t>
            </w:r>
            <w:r w:rsidRPr="00F64005">
              <w:rPr>
                <w:rFonts w:ascii="맑은 고딕" w:eastAsia="맑은 고딕" w:hAnsi="맑은 고딕"/>
                <w:b w:val="0"/>
                <w:bCs/>
                <w:iCs/>
                <w:color w:val="0F0D29" w:themeColor="text1"/>
                <w:sz w:val="20"/>
                <w:szCs w:val="20"/>
                <w:lang w:eastAsia="ko-KR"/>
              </w:rPr>
              <w:t>lot the clusters</w:t>
            </w:r>
          </w:p>
          <w:p w14:paraId="67601EEF" w14:textId="3B18BE79" w:rsidR="00422B69" w:rsidRDefault="00F64005" w:rsidP="00422B69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ab/>
            </w:r>
            <w:r w:rsidR="000B484E">
              <w:rPr>
                <w:rFonts w:ascii="맑은 고딕" w:eastAsia="맑은 고딕" w:hAnsi="맑은 고딕" w:hint="eastAsia"/>
                <w:iCs/>
                <w:noProof/>
                <w:color w:val="0F0D29" w:themeColor="text1"/>
                <w:sz w:val="20"/>
                <w:szCs w:val="20"/>
                <w:lang w:eastAsia="ko-KR"/>
              </w:rPr>
              <w:drawing>
                <wp:inline distT="0" distB="0" distL="0" distR="0" wp14:anchorId="3F4FFA9A" wp14:editId="7AA86C1F">
                  <wp:extent cx="4933950" cy="3678035"/>
                  <wp:effectExtent l="0" t="0" r="0" b="0"/>
                  <wp:docPr id="1956442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6911" cy="368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7AE88" w14:textId="77777777" w:rsidR="00F64005" w:rsidRDefault="00F64005" w:rsidP="00422B69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4DBA9DDC" w14:textId="4828973E" w:rsidR="00D24E8F" w:rsidRPr="00D96B14" w:rsidRDefault="00422B69" w:rsidP="00423F0D">
            <w:pPr>
              <w:pStyle w:val="Content"/>
              <w:numPr>
                <w:ilvl w:val="0"/>
                <w:numId w:val="19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lastRenderedPageBreak/>
              <w:t>D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BSCAN</w:t>
            </w:r>
          </w:p>
          <w:p w14:paraId="384EBBFF" w14:textId="31341074" w:rsidR="00D24E8F" w:rsidRDefault="00D24E8F" w:rsidP="00D24E8F">
            <w:pPr>
              <w:pStyle w:val="Content"/>
              <w:numPr>
                <w:ilvl w:val="0"/>
                <w:numId w:val="21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D24E8F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lot the clusters and outliers</w:t>
            </w:r>
          </w:p>
          <w:p w14:paraId="62AA9131" w14:textId="6FC47C5D" w:rsidR="000B484E" w:rsidRPr="00D24E8F" w:rsidRDefault="007B4E26" w:rsidP="000B484E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ab/>
            </w:r>
            <w:r>
              <w:rPr>
                <w:rFonts w:ascii="맑은 고딕" w:eastAsia="맑은 고딕" w:hAnsi="맑은 고딕"/>
                <w:iCs/>
                <w:noProof/>
                <w:color w:val="0F0D29" w:themeColor="text1"/>
                <w:sz w:val="20"/>
                <w:szCs w:val="20"/>
                <w:lang w:eastAsia="ko-KR"/>
              </w:rPr>
              <w:drawing>
                <wp:inline distT="0" distB="0" distL="0" distR="0" wp14:anchorId="47200370" wp14:editId="6981BB4F">
                  <wp:extent cx="4842649" cy="3609975"/>
                  <wp:effectExtent l="0" t="0" r="0" b="0"/>
                  <wp:docPr id="490637269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474" cy="3613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F97062" w14:textId="4490F6B1" w:rsidR="00423F0D" w:rsidRPr="00E40C50" w:rsidRDefault="00423F0D" w:rsidP="00423F0D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</w:tc>
      </w:tr>
      <w:tr w:rsidR="009711DE" w:rsidRPr="009711DE" w14:paraId="224A6180" w14:textId="77777777" w:rsidTr="00B44C27">
        <w:tc>
          <w:tcPr>
            <w:tcW w:w="9926" w:type="dxa"/>
            <w:shd w:val="clear" w:color="auto" w:fill="ACA7E3" w:themeFill="text1" w:themeFillTint="40"/>
          </w:tcPr>
          <w:p w14:paraId="46E0347C" w14:textId="77777777" w:rsidR="009711DE" w:rsidRPr="009711DE" w:rsidRDefault="009711DE" w:rsidP="00B44C2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711DE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lastRenderedPageBreak/>
              <w:t>Description</w:t>
            </w:r>
          </w:p>
        </w:tc>
      </w:tr>
      <w:tr w:rsidR="009711DE" w:rsidRPr="00667E20" w14:paraId="6760E0C8" w14:textId="77777777" w:rsidTr="00B44C27">
        <w:tc>
          <w:tcPr>
            <w:tcW w:w="9926" w:type="dxa"/>
          </w:tcPr>
          <w:p w14:paraId="202492F6" w14:textId="151788DC" w:rsidR="00484497" w:rsidRDefault="00484497" w:rsidP="00E40C50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u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rban</w:t>
            </w:r>
            <w:r w:rsidR="00B063B4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GB-simple.csv</w:t>
            </w:r>
            <w:r w:rsidR="00B063B4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를 로드한 후,</w:t>
            </w:r>
            <w:r w:rsidR="00B063B4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B063B4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d</w:t>
            </w:r>
            <w:r w:rsidR="00B063B4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ataset</w:t>
            </w:r>
            <w:r w:rsidR="00B063B4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을 표준화한 뒤 모델의 학습을 진행하였다.</w:t>
            </w:r>
          </w:p>
          <w:p w14:paraId="5D865167" w14:textId="0A190E78" w:rsidR="009711DE" w:rsidRDefault="00B063B4" w:rsidP="00E40C50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For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문을 이용해 k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값을 변화시키면서 d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istortion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과 s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ilhouette score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값의 변화를 그래프로 </w:t>
            </w:r>
            <w:r w:rsidR="00BF5054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lot</w:t>
            </w:r>
            <w:r w:rsidR="00BF5054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하여 적절한 </w:t>
            </w:r>
            <w:r w:rsidR="00BF5054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k</w:t>
            </w:r>
            <w:r w:rsidR="00BF5054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값을 구하고자 했다.</w:t>
            </w:r>
            <w:r w:rsidR="00BF5054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6C66E8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D</w:t>
            </w:r>
            <w:r w:rsidR="006C66E8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istortion </w:t>
            </w:r>
            <w:r w:rsidR="006C66E8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그래프에서 갑자기 꺾이는 지점과 s</w:t>
            </w:r>
            <w:r w:rsidR="006C66E8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ilhouette </w:t>
            </w:r>
            <w:r w:rsidR="006C66E8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s</w:t>
            </w:r>
            <w:r w:rsidR="006C66E8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core </w:t>
            </w:r>
            <w:r w:rsidR="006C66E8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그래프에서 값이 가장 큰 값을 종합해서 살펴보면 k</w:t>
            </w:r>
            <w:r w:rsidR="006C66E8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-mea</w:t>
            </w:r>
            <w:r w:rsidR="006C66E8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n</w:t>
            </w:r>
            <w:r w:rsidR="006C66E8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s</w:t>
            </w:r>
            <w:r w:rsidR="006C66E8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에서 k의 값은 </w:t>
            </w:r>
            <w:r w:rsidR="007B4E26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4</w:t>
            </w:r>
            <w:r w:rsidR="007B4E26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가</w:t>
            </w:r>
            <w:r w:rsidR="006C66E8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 적절한 것을 볼 수 있다.</w:t>
            </w:r>
          </w:p>
          <w:p w14:paraId="587F3B2B" w14:textId="1C4233DF" w:rsidR="00235A04" w:rsidRDefault="00BF5054" w:rsidP="00E40C50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그 후,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A06FD1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k</w:t>
            </w:r>
            <w:r w:rsidR="00235A04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= </w:t>
            </w:r>
            <w:r w:rsidR="007B4E26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4</w:t>
            </w:r>
            <w:r w:rsidR="00235A04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일 때 k</w:t>
            </w:r>
            <w:r w:rsidR="00235A04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-me</w:t>
            </w:r>
            <w:r w:rsidR="00235A04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a</w:t>
            </w:r>
            <w:r w:rsidR="00235A04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ns</w:t>
            </w:r>
            <w:r w:rsidR="00235A04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를 수행한 결과를 p</w:t>
            </w:r>
            <w:r w:rsidR="00235A04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lot</w:t>
            </w:r>
            <w:r w:rsidR="00235A04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하였더니 거의 균일하게 </w:t>
            </w:r>
            <w:r w:rsidR="004B399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클러스터가 나눠진 모습을 볼 수 있다.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위의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l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ot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한 이미지를 살펴보면 파란색 점이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cluster 1,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빨간색 사각형이 c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luster 2,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초록색 X가 c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luster 3</w:t>
            </w:r>
            <w:r w:rsidR="00D06FA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, </w:t>
            </w:r>
            <w:r w:rsidR="00D06FA5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하늘색 다이아몬드가 </w:t>
            </w:r>
            <w:r w:rsidR="00B003F5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c</w:t>
            </w:r>
            <w:r w:rsidR="00B003F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luster 4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로 설정되어 있는데 균등하게 나뉜 모습을 다시 한번 확인할 수 있다.</w:t>
            </w:r>
          </w:p>
          <w:p w14:paraId="3470DB5F" w14:textId="77777777" w:rsidR="004B3997" w:rsidRDefault="004B3997" w:rsidP="00E40C50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533E550B" w14:textId="071970D5" w:rsidR="0065268A" w:rsidRDefault="0065268A" w:rsidP="00E40C50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D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BSCAN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을 수행할 때 </w:t>
            </w:r>
            <w:r w:rsidR="00BF5054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위의 </w:t>
            </w:r>
            <w:r w:rsidR="00BF5054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k-means</w:t>
            </w:r>
            <w:r w:rsidR="000F3721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처럼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클러스터의 개수가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3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개가 되도록 최적의</w:t>
            </w:r>
            <w:r w:rsidRPr="00D24E8F">
              <w:rPr>
                <w:rFonts w:ascii="맑은 고딕" w:eastAsia="맑은 고딕" w:hAnsi="맑은 고딕"/>
                <w:i/>
                <w:iCs/>
                <w:color w:val="0F0D29" w:themeColor="text1"/>
                <w:sz w:val="20"/>
                <w:szCs w:val="20"/>
                <w:lang w:eastAsia="ko-KR"/>
              </w:rPr>
              <w:t>epsilon</w:t>
            </w:r>
            <w:r w:rsidRPr="00D24E8F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and </w:t>
            </w:r>
            <w:r w:rsidRPr="00D24E8F">
              <w:rPr>
                <w:rFonts w:ascii="맑은 고딕" w:eastAsia="맑은 고딕" w:hAnsi="맑은 고딕"/>
                <w:i/>
                <w:iCs/>
                <w:color w:val="0F0D29" w:themeColor="text1"/>
                <w:sz w:val="20"/>
                <w:szCs w:val="20"/>
                <w:lang w:eastAsia="ko-KR"/>
              </w:rPr>
              <w:t>minPts</w:t>
            </w: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 xml:space="preserve">을 찾은 결과 </w:t>
            </w:r>
            <w: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epsilon</w:t>
            </w: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 xml:space="preserve">은 </w:t>
            </w:r>
            <w: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0.</w:t>
            </w:r>
            <w:r w:rsidR="00B003F5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3</w:t>
            </w:r>
            <w: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>m</w:t>
            </w:r>
            <w: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inPts</w:t>
            </w: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 xml:space="preserve">는 </w:t>
            </w:r>
            <w:r w:rsidR="00B003F5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14</w:t>
            </w:r>
            <w:r w:rsidR="00B003F5"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>가</w:t>
            </w: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 xml:space="preserve"> 나왔다.</w:t>
            </w:r>
            <w:r w:rsidR="00B003F5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>이를 토대로 c</w:t>
            </w:r>
            <w: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luster</w:t>
            </w:r>
            <w:r w:rsidR="00F31A7B"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 xml:space="preserve">를 </w:t>
            </w:r>
            <w:r w:rsidR="00F31A7B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p</w:t>
            </w:r>
            <w:r w:rsidR="00F31A7B"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>l</w:t>
            </w:r>
            <w:r w:rsidR="00F31A7B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o</w:t>
            </w:r>
            <w:r w:rsidR="00F31A7B"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 xml:space="preserve">t하였더니 </w:t>
            </w:r>
            <w:r w:rsidR="00B003F5"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 xml:space="preserve">비교적 </w:t>
            </w:r>
            <w:r w:rsidR="00B003F5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outlier</w:t>
            </w:r>
            <w:r w:rsidR="00B003F5"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 xml:space="preserve">가 많이 나왔지만 </w:t>
            </w:r>
            <w:r w:rsidR="00B003F5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k-means</w:t>
            </w:r>
            <w:r w:rsidR="00B003F5"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>와 유사한 모양을 가지고 있는 것을 확인할 수 있다.</w:t>
            </w:r>
          </w:p>
          <w:p w14:paraId="19516628" w14:textId="40710DE5" w:rsidR="000F3721" w:rsidRDefault="000F3721" w:rsidP="000F3721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위의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l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ot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한 이미지를 살펴보면 </w:t>
            </w:r>
            <w:r w:rsidR="00B003F5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파란색 점이 </w:t>
            </w:r>
            <w:r w:rsidR="00B003F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cluster 1, </w:t>
            </w:r>
            <w:r w:rsidR="00B003F5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빨간색 사각형이 c</w:t>
            </w:r>
            <w:r w:rsidR="00B003F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luster 2, </w:t>
            </w:r>
            <w:r w:rsidR="00B003F5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초록색 X가 c</w:t>
            </w:r>
            <w:r w:rsidR="00B003F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luster 3, </w:t>
            </w:r>
            <w:r w:rsidR="00B003F5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하늘색 다이아몬드가 c</w:t>
            </w:r>
            <w:r w:rsidR="00B003F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luster 4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검은색 역 삼각형이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outlier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로 설정되어 있는데 </w:t>
            </w:r>
            <w:r w:rsidR="00B003F5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c</w:t>
            </w:r>
            <w:r w:rsidR="00B003F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luster 1</w:t>
            </w:r>
            <w:r w:rsidR="00B003F5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과 </w:t>
            </w:r>
            <w:r w:rsidR="00B003F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2가 k-mean</w:t>
            </w:r>
            <w:r w:rsidR="00B003F5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와 가장 유사하면서도 크기가 가장 크고,</w:t>
            </w:r>
            <w:r w:rsidR="00B003F5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591CD1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c</w:t>
            </w:r>
            <w:r w:rsidR="00591CD1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luster 4, 2 </w:t>
            </w:r>
            <w:r w:rsidR="00591CD1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순으로 크기가 작아지는 양상을 볼 수 있다.</w:t>
            </w:r>
            <w:r w:rsidR="00591CD1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591CD1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또한 </w:t>
            </w:r>
            <w:r w:rsidR="00591CD1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outlier</w:t>
            </w:r>
            <w:r w:rsidR="00591CD1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가 </w:t>
            </w:r>
            <w:r w:rsidR="00591CD1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DBSCAN</w:t>
            </w:r>
            <w:r w:rsidR="00591CD1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에서 </w:t>
            </w:r>
            <w:r w:rsidR="00DD0252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생기는 것을 볼 수 있다.</w:t>
            </w:r>
            <w:r w:rsidR="00D24D13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.</w:t>
            </w:r>
          </w:p>
          <w:p w14:paraId="1A8B26EC" w14:textId="17F035AE" w:rsidR="000F3721" w:rsidRPr="000F3721" w:rsidRDefault="000F3721" w:rsidP="00E40C50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</w:tc>
      </w:tr>
    </w:tbl>
    <w:p w14:paraId="0A9C4994" w14:textId="77777777" w:rsidR="009711DE" w:rsidRPr="009711DE" w:rsidRDefault="009711DE" w:rsidP="009711DE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23CD2807" w14:textId="77777777" w:rsidR="009711DE" w:rsidRDefault="009711DE" w:rsidP="009711DE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2F081614" w14:textId="21A4DF39" w:rsidR="00671143" w:rsidRDefault="00671143" w:rsidP="00F85F15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4D146107" w14:textId="77777777" w:rsidR="00E322B4" w:rsidRPr="00D824DC" w:rsidRDefault="00E322B4" w:rsidP="00F85F15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47471F72" w14:textId="0B708D7E" w:rsidR="009711DE" w:rsidRPr="00BF7995" w:rsidRDefault="00E322B4" w:rsidP="00BF7995">
      <w:pPr>
        <w:pStyle w:val="Content"/>
        <w:numPr>
          <w:ilvl w:val="0"/>
          <w:numId w:val="9"/>
        </w:numPr>
        <w:ind w:left="426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BF7995">
        <w:rPr>
          <w:rFonts w:eastAsia="바탕"/>
          <w:iCs/>
          <w:color w:val="0F0D29" w:themeColor="text1"/>
          <w:szCs w:val="28"/>
          <w:lang w:eastAsia="ko-KR"/>
        </w:rPr>
        <w:t>20newsgroup dataset is a news dataset consisting of 20 categories.</w:t>
      </w:r>
      <w:r w:rsidR="00BF7995" w:rsidRPr="00BF7995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9711DE" w:rsidRPr="00BF7995">
        <w:rPr>
          <w:rFonts w:eastAsia="바탕"/>
          <w:iCs/>
          <w:color w:val="0F0D29" w:themeColor="text1"/>
          <w:szCs w:val="28"/>
          <w:lang w:eastAsia="ko-KR"/>
        </w:rPr>
        <w:t xml:space="preserve">Apply Logistic Regression and Decision Tree Classifier on 20newsgroups </w:t>
      </w:r>
      <w:r w:rsidRPr="00BF7995">
        <w:rPr>
          <w:rFonts w:eastAsia="바탕"/>
          <w:iCs/>
          <w:color w:val="0F0D29" w:themeColor="text1"/>
          <w:szCs w:val="28"/>
          <w:lang w:eastAsia="ko-KR"/>
        </w:rPr>
        <w:t>d</w:t>
      </w:r>
      <w:r w:rsidR="009711DE" w:rsidRPr="00BF7995">
        <w:rPr>
          <w:rFonts w:eastAsia="바탕"/>
          <w:iCs/>
          <w:color w:val="0F0D29" w:themeColor="text1"/>
          <w:szCs w:val="28"/>
          <w:lang w:eastAsia="ko-KR"/>
        </w:rPr>
        <w:t>ataset</w:t>
      </w:r>
      <w:r w:rsidRPr="00BF7995">
        <w:rPr>
          <w:rFonts w:eastAsia="바탕"/>
          <w:iCs/>
          <w:color w:val="0F0D29" w:themeColor="text1"/>
          <w:szCs w:val="28"/>
          <w:lang w:eastAsia="ko-KR"/>
        </w:rPr>
        <w:t xml:space="preserve"> to build a d</w:t>
      </w:r>
      <w:r w:rsidR="009711DE" w:rsidRPr="00BF7995">
        <w:rPr>
          <w:rFonts w:eastAsia="바탕"/>
          <w:iCs/>
          <w:color w:val="0F0D29" w:themeColor="text1"/>
          <w:szCs w:val="28"/>
          <w:lang w:eastAsia="ko-KR"/>
        </w:rPr>
        <w:t xml:space="preserve">ocument </w:t>
      </w:r>
      <w:r w:rsidRPr="00BF7995">
        <w:rPr>
          <w:rFonts w:eastAsia="바탕"/>
          <w:iCs/>
          <w:color w:val="0F0D29" w:themeColor="text1"/>
          <w:szCs w:val="28"/>
          <w:lang w:eastAsia="ko-KR"/>
        </w:rPr>
        <w:t>c</w:t>
      </w:r>
      <w:r w:rsidR="009711DE" w:rsidRPr="00BF7995">
        <w:rPr>
          <w:rFonts w:eastAsia="바탕"/>
          <w:iCs/>
          <w:color w:val="0F0D29" w:themeColor="text1"/>
          <w:szCs w:val="28"/>
          <w:lang w:eastAsia="ko-KR"/>
        </w:rPr>
        <w:t>lassification</w:t>
      </w:r>
      <w:r w:rsidRPr="00BF7995">
        <w:rPr>
          <w:rFonts w:eastAsia="바탕"/>
          <w:iCs/>
          <w:color w:val="0F0D29" w:themeColor="text1"/>
          <w:szCs w:val="28"/>
          <w:lang w:eastAsia="ko-KR"/>
        </w:rPr>
        <w:t xml:space="preserve"> model</w:t>
      </w:r>
      <w:r w:rsidR="009711DE" w:rsidRPr="00BF7995">
        <w:rPr>
          <w:rFonts w:eastAsia="바탕"/>
          <w:iCs/>
          <w:color w:val="0F0D29" w:themeColor="text1"/>
          <w:szCs w:val="28"/>
          <w:lang w:eastAsia="ko-KR"/>
        </w:rPr>
        <w:t>. In this question, we only use samples from 4 categories.</w:t>
      </w:r>
      <w:r w:rsidRPr="00BF7995">
        <w:rPr>
          <w:rFonts w:eastAsia="바탕"/>
          <w:iCs/>
          <w:color w:val="0F0D29" w:themeColor="text1"/>
          <w:szCs w:val="28"/>
          <w:lang w:eastAsia="ko-KR"/>
        </w:rPr>
        <w:t xml:space="preserve"> (</w:t>
      </w:r>
      <w:r w:rsidRPr="00BF7995">
        <w:rPr>
          <w:rFonts w:eastAsia="바탕"/>
          <w:iCs/>
          <w:color w:val="FF0000"/>
          <w:szCs w:val="28"/>
          <w:lang w:eastAsia="ko-KR"/>
        </w:rPr>
        <w:t>30pts</w:t>
      </w:r>
      <w:r w:rsidRPr="00BF7995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3978BE97" w14:textId="77777777" w:rsidR="00BF7995" w:rsidRDefault="00BF7995" w:rsidP="009711DE">
      <w:pPr>
        <w:pStyle w:val="Content"/>
        <w:ind w:left="760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0E8E3CBF" w14:textId="48EBDB91" w:rsidR="009711DE" w:rsidRDefault="009711DE" w:rsidP="00BF7995">
      <w:pPr>
        <w:pStyle w:val="Content"/>
        <w:ind w:left="426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9711DE">
        <w:rPr>
          <w:rFonts w:eastAsia="바탕"/>
          <w:iCs/>
          <w:color w:val="0F0D29" w:themeColor="text1"/>
          <w:szCs w:val="28"/>
          <w:lang w:eastAsia="ko-KR"/>
        </w:rPr>
        <w:t>Follow this process:</w:t>
      </w:r>
    </w:p>
    <w:p w14:paraId="1B532265" w14:textId="77777777" w:rsidR="00BF7995" w:rsidRPr="009711DE" w:rsidRDefault="00BF7995" w:rsidP="00BF7995">
      <w:pPr>
        <w:pStyle w:val="Content"/>
        <w:ind w:left="426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72AD8B87" w14:textId="02C12B7C" w:rsidR="009711DE" w:rsidRPr="009711DE" w:rsidRDefault="009711DE" w:rsidP="009711DE">
      <w:pPr>
        <w:pStyle w:val="Content"/>
        <w:ind w:firstLine="720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9711DE">
        <w:rPr>
          <w:rFonts w:eastAsia="바탕"/>
          <w:iCs/>
          <w:color w:val="FF0000"/>
          <w:szCs w:val="28"/>
          <w:lang w:eastAsia="ko-KR"/>
        </w:rPr>
        <w:t xml:space="preserve">1) </w:t>
      </w:r>
      <w:r w:rsidRPr="009711DE">
        <w:rPr>
          <w:rFonts w:eastAsia="바탕"/>
          <w:iCs/>
          <w:color w:val="0F0D29" w:themeColor="text1"/>
          <w:szCs w:val="28"/>
          <w:lang w:eastAsia="ko-KR"/>
        </w:rPr>
        <w:t xml:space="preserve">Load the data. </w:t>
      </w:r>
      <w:r w:rsidR="00BF7995">
        <w:rPr>
          <w:rFonts w:eastAsia="바탕"/>
          <w:iCs/>
          <w:color w:val="0F0D29" w:themeColor="text1"/>
          <w:szCs w:val="28"/>
          <w:lang w:eastAsia="ko-KR"/>
        </w:rPr>
        <w:t>Use fetch_20newsgroups().</w:t>
      </w:r>
    </w:p>
    <w:p w14:paraId="06CEB66E" w14:textId="77777777" w:rsidR="009711DE" w:rsidRPr="009711DE" w:rsidRDefault="009711DE" w:rsidP="009711DE">
      <w:pPr>
        <w:pStyle w:val="Content"/>
        <w:ind w:firstLine="720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9711DE">
        <w:rPr>
          <w:rFonts w:eastAsia="바탕"/>
          <w:iCs/>
          <w:noProof/>
          <w:color w:val="0F0D29" w:themeColor="text1"/>
          <w:szCs w:val="28"/>
          <w:lang w:eastAsia="ko-KR"/>
        </w:rPr>
        <w:drawing>
          <wp:inline distT="0" distB="0" distL="0" distR="0" wp14:anchorId="24F7511A" wp14:editId="3EEF2085">
            <wp:extent cx="3972988" cy="3466769"/>
            <wp:effectExtent l="38100" t="38100" r="104140" b="958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977"/>
                    <a:stretch/>
                  </pic:blipFill>
                  <pic:spPr bwMode="auto">
                    <a:xfrm>
                      <a:off x="0" y="0"/>
                      <a:ext cx="4009159" cy="3498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93B28" w14:textId="77777777" w:rsidR="009711DE" w:rsidRPr="009711DE" w:rsidRDefault="009711DE" w:rsidP="009711DE">
      <w:pPr>
        <w:pStyle w:val="Content"/>
        <w:ind w:leftChars="254" w:left="1044" w:hangingChars="118" w:hanging="330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9711DE">
        <w:rPr>
          <w:rFonts w:eastAsia="바탕" w:hint="eastAsia"/>
          <w:iCs/>
          <w:color w:val="FF0000"/>
          <w:szCs w:val="28"/>
          <w:lang w:eastAsia="ko-KR"/>
        </w:rPr>
        <w:t>2</w:t>
      </w:r>
      <w:r w:rsidRPr="009711DE">
        <w:rPr>
          <w:rFonts w:eastAsia="바탕"/>
          <w:iCs/>
          <w:color w:val="FF0000"/>
          <w:szCs w:val="28"/>
          <w:lang w:eastAsia="ko-KR"/>
        </w:rPr>
        <w:t>)</w:t>
      </w:r>
      <w:r w:rsidRPr="009711DE">
        <w:rPr>
          <w:rFonts w:eastAsia="바탕" w:hint="eastAsia"/>
          <w:iCs/>
          <w:color w:val="FF0000"/>
          <w:szCs w:val="28"/>
          <w:lang w:eastAsia="ko-KR"/>
        </w:rPr>
        <w:t xml:space="preserve"> </w:t>
      </w:r>
      <w:r w:rsidRPr="009711DE">
        <w:rPr>
          <w:rFonts w:eastAsia="바탕"/>
          <w:iCs/>
          <w:color w:val="0F0D29" w:themeColor="text1"/>
          <w:szCs w:val="28"/>
          <w:lang w:eastAsia="ko-KR"/>
        </w:rPr>
        <w:t xml:space="preserve">Make preprocessor function &amp; porter stemmer tokenizer function. </w:t>
      </w:r>
    </w:p>
    <w:p w14:paraId="059F32EB" w14:textId="77777777" w:rsidR="009711DE" w:rsidRPr="009711DE" w:rsidRDefault="009711DE" w:rsidP="009711DE">
      <w:pPr>
        <w:pStyle w:val="Content"/>
        <w:ind w:firstLine="720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9711DE">
        <w:rPr>
          <w:rFonts w:eastAsia="바탕"/>
          <w:iCs/>
          <w:color w:val="FF0000"/>
          <w:szCs w:val="28"/>
          <w:lang w:eastAsia="ko-KR"/>
        </w:rPr>
        <w:t xml:space="preserve">3) </w:t>
      </w:r>
      <w:r w:rsidRPr="009711DE">
        <w:rPr>
          <w:rFonts w:eastAsia="바탕"/>
          <w:iCs/>
          <w:color w:val="0F0D29" w:themeColor="text1"/>
          <w:szCs w:val="28"/>
          <w:lang w:eastAsia="ko-KR"/>
        </w:rPr>
        <w:t>Apply the TF-IDF(</w:t>
      </w:r>
      <w:r w:rsidRPr="009711DE">
        <w:rPr>
          <w:rFonts w:eastAsia="바탕" w:hint="eastAsia"/>
          <w:iCs/>
          <w:color w:val="0F0D29" w:themeColor="text1"/>
          <w:szCs w:val="28"/>
          <w:lang w:eastAsia="ko-KR"/>
        </w:rPr>
        <w:t>TFidfVectorizer</w:t>
      </w:r>
      <w:r w:rsidRPr="009711DE">
        <w:rPr>
          <w:rFonts w:eastAsia="바탕"/>
          <w:iCs/>
          <w:color w:val="0F0D29" w:themeColor="text1"/>
          <w:szCs w:val="28"/>
          <w:lang w:eastAsia="ko-KR"/>
        </w:rPr>
        <w:t>) on the data.</w:t>
      </w:r>
    </w:p>
    <w:p w14:paraId="47711C7D" w14:textId="77777777" w:rsidR="009711DE" w:rsidRPr="009711DE" w:rsidRDefault="009711DE" w:rsidP="009711DE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9711DE">
        <w:rPr>
          <w:rFonts w:eastAsia="바탕"/>
          <w:iCs/>
          <w:color w:val="0F0D29" w:themeColor="text1"/>
          <w:szCs w:val="28"/>
          <w:lang w:eastAsia="ko-KR"/>
        </w:rPr>
        <w:tab/>
        <w:t>- Use the preprocessor function &amp; porter stemmer tokenizer</w:t>
      </w:r>
    </w:p>
    <w:p w14:paraId="086BD052" w14:textId="77777777" w:rsidR="009711DE" w:rsidRDefault="009711DE" w:rsidP="009711DE">
      <w:pPr>
        <w:pStyle w:val="Content"/>
        <w:ind w:firstLineChars="118" w:firstLine="330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9711DE">
        <w:rPr>
          <w:rFonts w:eastAsia="바탕"/>
          <w:iCs/>
          <w:color w:val="0F0D29" w:themeColor="text1"/>
          <w:szCs w:val="28"/>
          <w:lang w:eastAsia="ko-KR"/>
        </w:rPr>
        <w:tab/>
        <w:t>- Use stop-words</w:t>
      </w:r>
    </w:p>
    <w:p w14:paraId="76E82D78" w14:textId="383C9D50" w:rsidR="009711DE" w:rsidRPr="009711DE" w:rsidRDefault="009711DE" w:rsidP="009711DE">
      <w:pPr>
        <w:pStyle w:val="Content"/>
        <w:ind w:firstLineChars="257" w:firstLine="720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9711DE">
        <w:rPr>
          <w:rFonts w:eastAsia="바탕"/>
          <w:iCs/>
          <w:color w:val="0F0D29" w:themeColor="text1"/>
          <w:szCs w:val="28"/>
          <w:lang w:eastAsia="ko-KR"/>
        </w:rPr>
        <w:t>- Drop terms occurred in more than 10% of docs</w:t>
      </w:r>
    </w:p>
    <w:p w14:paraId="44254BCE" w14:textId="77777777" w:rsidR="009711DE" w:rsidRPr="009711DE" w:rsidRDefault="009711DE" w:rsidP="009711DE">
      <w:pPr>
        <w:pStyle w:val="Content"/>
        <w:ind w:firstLineChars="118" w:firstLine="330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9711DE">
        <w:rPr>
          <w:rFonts w:eastAsia="바탕"/>
          <w:iCs/>
          <w:color w:val="0F0D29" w:themeColor="text1"/>
          <w:szCs w:val="28"/>
          <w:lang w:eastAsia="ko-KR"/>
        </w:rPr>
        <w:tab/>
        <w:t>- Drop terms occurred in less than 10 docs</w:t>
      </w:r>
    </w:p>
    <w:p w14:paraId="65D9F760" w14:textId="0EF3F893" w:rsidR="009711DE" w:rsidRDefault="009711DE" w:rsidP="009711DE">
      <w:pPr>
        <w:pStyle w:val="Content"/>
        <w:tabs>
          <w:tab w:val="left" w:pos="993"/>
        </w:tabs>
        <w:ind w:leftChars="253" w:left="1278" w:hanging="567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9711DE">
        <w:rPr>
          <w:rFonts w:eastAsia="바탕"/>
          <w:iCs/>
          <w:color w:val="FF0000"/>
          <w:szCs w:val="28"/>
          <w:lang w:eastAsia="ko-KR"/>
        </w:rPr>
        <w:t xml:space="preserve">4) </w:t>
      </w:r>
      <w:r w:rsidRPr="009711DE">
        <w:rPr>
          <w:rFonts w:eastAsia="바탕"/>
          <w:iCs/>
          <w:color w:val="0F0D29" w:themeColor="text1"/>
          <w:szCs w:val="28"/>
          <w:lang w:eastAsia="ko-KR"/>
        </w:rPr>
        <w:t>Train models(Logistic Regression, Decision Tree) using TF-IDF vectors.</w:t>
      </w:r>
    </w:p>
    <w:p w14:paraId="4093DB7F" w14:textId="20663C49" w:rsidR="00BF7995" w:rsidRDefault="00BF7995" w:rsidP="009711DE">
      <w:pPr>
        <w:pStyle w:val="Content"/>
        <w:tabs>
          <w:tab w:val="left" w:pos="993"/>
        </w:tabs>
        <w:ind w:leftChars="253" w:left="1278" w:hanging="567"/>
        <w:jc w:val="both"/>
        <w:rPr>
          <w:rFonts w:eastAsia="바탕"/>
          <w:iCs/>
          <w:color w:val="auto"/>
          <w:szCs w:val="28"/>
          <w:lang w:eastAsia="ko-KR"/>
        </w:rPr>
      </w:pPr>
      <w:r w:rsidRPr="00BF7995">
        <w:rPr>
          <w:rFonts w:eastAsia="바탕"/>
          <w:iCs/>
          <w:color w:val="auto"/>
          <w:szCs w:val="28"/>
          <w:lang w:eastAsia="ko-KR"/>
        </w:rPr>
        <w:lastRenderedPageBreak/>
        <w:t>- Check the accuracies of the model</w:t>
      </w:r>
    </w:p>
    <w:p w14:paraId="0D237399" w14:textId="2EF6F049" w:rsidR="00BF7995" w:rsidRDefault="00BF7995" w:rsidP="009711DE">
      <w:pPr>
        <w:pStyle w:val="Content"/>
        <w:tabs>
          <w:tab w:val="left" w:pos="993"/>
        </w:tabs>
        <w:ind w:leftChars="253" w:left="1278" w:hanging="567"/>
        <w:jc w:val="both"/>
        <w:rPr>
          <w:rFonts w:eastAsia="바탕"/>
          <w:iCs/>
          <w:color w:val="auto"/>
          <w:szCs w:val="28"/>
          <w:lang w:eastAsia="ko-KR"/>
        </w:rPr>
      </w:pPr>
      <w:r>
        <w:rPr>
          <w:rFonts w:eastAsia="바탕"/>
          <w:iCs/>
          <w:color w:val="auto"/>
          <w:szCs w:val="28"/>
          <w:lang w:eastAsia="ko-KR"/>
        </w:rPr>
        <w:t>- Find out what are the most important words for this classification</w:t>
      </w:r>
    </w:p>
    <w:p w14:paraId="526CFDCE" w14:textId="0EAA2F3C" w:rsidR="00BF7995" w:rsidRDefault="00BF7995" w:rsidP="009711DE">
      <w:pPr>
        <w:pStyle w:val="Content"/>
        <w:tabs>
          <w:tab w:val="left" w:pos="993"/>
        </w:tabs>
        <w:ind w:leftChars="253" w:left="1278" w:hanging="567"/>
        <w:jc w:val="both"/>
        <w:rPr>
          <w:rFonts w:eastAsia="바탕"/>
          <w:iCs/>
          <w:color w:val="auto"/>
          <w:szCs w:val="28"/>
          <w:lang w:eastAsia="ko-KR"/>
        </w:rPr>
      </w:pPr>
    </w:p>
    <w:p w14:paraId="31E2C686" w14:textId="77777777" w:rsidR="00BF7995" w:rsidRPr="009711DE" w:rsidRDefault="00BF7995" w:rsidP="009711DE">
      <w:pPr>
        <w:pStyle w:val="Content"/>
        <w:tabs>
          <w:tab w:val="left" w:pos="993"/>
        </w:tabs>
        <w:ind w:leftChars="253" w:left="1278" w:hanging="567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75F3FA09" w14:textId="77777777" w:rsidR="009711DE" w:rsidRPr="009711DE" w:rsidRDefault="009711DE" w:rsidP="009711DE">
      <w:pPr>
        <w:pStyle w:val="Content"/>
        <w:ind w:firstLine="720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9711DE">
        <w:rPr>
          <w:rFonts w:eastAsia="바탕"/>
          <w:iCs/>
          <w:color w:val="FF0000"/>
          <w:szCs w:val="28"/>
          <w:lang w:eastAsia="ko-KR"/>
        </w:rPr>
        <w:t>5)</w:t>
      </w:r>
      <w:r w:rsidRPr="009711DE">
        <w:rPr>
          <w:rFonts w:eastAsia="바탕"/>
          <w:iCs/>
          <w:color w:val="0F0D29" w:themeColor="text1"/>
          <w:szCs w:val="28"/>
          <w:lang w:eastAsia="ko-KR"/>
        </w:rPr>
        <w:t xml:space="preserve"> Predict the categories of </w:t>
      </w:r>
      <w:r w:rsidRPr="009711DE">
        <w:rPr>
          <w:rFonts w:eastAsia="바탕" w:hint="eastAsia"/>
          <w:iCs/>
          <w:color w:val="0F0D29" w:themeColor="text1"/>
          <w:szCs w:val="28"/>
          <w:lang w:eastAsia="ko-KR"/>
        </w:rPr>
        <w:t xml:space="preserve">following </w:t>
      </w:r>
      <w:r w:rsidRPr="009711DE">
        <w:rPr>
          <w:rFonts w:eastAsia="바탕"/>
          <w:iCs/>
          <w:color w:val="0F0D29" w:themeColor="text1"/>
          <w:szCs w:val="28"/>
          <w:lang w:eastAsia="ko-KR"/>
        </w:rPr>
        <w:t>4 sentences</w:t>
      </w:r>
    </w:p>
    <w:tbl>
      <w:tblPr>
        <w:tblStyle w:val="a8"/>
        <w:tblW w:w="0" w:type="auto"/>
        <w:tblInd w:w="1129" w:type="dxa"/>
        <w:tblLook w:val="04A0" w:firstRow="1" w:lastRow="0" w:firstColumn="1" w:lastColumn="0" w:noHBand="0" w:noVBand="1"/>
      </w:tblPr>
      <w:tblGrid>
        <w:gridCol w:w="8797"/>
      </w:tblGrid>
      <w:tr w:rsidR="009711DE" w:rsidRPr="009711DE" w14:paraId="2B6F8A67" w14:textId="77777777" w:rsidTr="00B44C27">
        <w:tc>
          <w:tcPr>
            <w:tcW w:w="8797" w:type="dxa"/>
          </w:tcPr>
          <w:p w14:paraId="2BCC1525" w14:textId="77777777" w:rsidR="009711DE" w:rsidRPr="009711DE" w:rsidRDefault="009711DE" w:rsidP="00B44C27">
            <w:pPr>
              <w:pStyle w:val="Content"/>
              <w:jc w:val="both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711DE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'The outbreak was declared a global pandemic by the World Health Organization (WHO) on 11 March.',</w:t>
            </w:r>
          </w:p>
          <w:p w14:paraId="4F53F93E" w14:textId="77777777" w:rsidR="009711DE" w:rsidRPr="009711DE" w:rsidRDefault="009711DE" w:rsidP="00B44C27">
            <w:pPr>
              <w:pStyle w:val="Content"/>
              <w:jc w:val="both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638DA054" w14:textId="77777777" w:rsidR="009711DE" w:rsidRPr="009711DE" w:rsidRDefault="009711DE" w:rsidP="00B44C27">
            <w:pPr>
              <w:pStyle w:val="Content"/>
              <w:jc w:val="both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711DE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'Today, computer graphics is a core technology in digitalphotography, film, video games, cell phone and computer displays,and many specialized applications.',</w:t>
            </w:r>
          </w:p>
          <w:p w14:paraId="4B4CAA6E" w14:textId="77777777" w:rsidR="009711DE" w:rsidRPr="009711DE" w:rsidRDefault="009711DE" w:rsidP="00B44C27">
            <w:pPr>
              <w:pStyle w:val="Content"/>
              <w:jc w:val="both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573317B9" w14:textId="77777777" w:rsidR="009711DE" w:rsidRPr="009711DE" w:rsidRDefault="009711DE" w:rsidP="00B44C27">
            <w:pPr>
              <w:pStyle w:val="Content"/>
              <w:jc w:val="both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711DE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'Arguments for atheism range from philosophical to social and historical approaches.',</w:t>
            </w:r>
          </w:p>
          <w:p w14:paraId="5E220546" w14:textId="77777777" w:rsidR="009711DE" w:rsidRPr="009711DE" w:rsidRDefault="009711DE" w:rsidP="00B44C27">
            <w:pPr>
              <w:pStyle w:val="Content"/>
              <w:jc w:val="both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5A312BF0" w14:textId="77777777" w:rsidR="009711DE" w:rsidRPr="009711DE" w:rsidRDefault="009711DE" w:rsidP="00B44C27">
            <w:pPr>
              <w:pStyle w:val="Content"/>
              <w:jc w:val="both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711DE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'The Bible is a compilation of many shorter books written at different times by a variety of authors, and later assembled into the biblical canon.'</w:t>
            </w:r>
          </w:p>
        </w:tc>
      </w:tr>
    </w:tbl>
    <w:p w14:paraId="711D60B0" w14:textId="77777777" w:rsidR="009711DE" w:rsidRPr="009711DE" w:rsidRDefault="009711DE" w:rsidP="009711DE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68807926" w14:textId="77777777" w:rsidR="009711DE" w:rsidRPr="002511A9" w:rsidRDefault="009711DE" w:rsidP="009711DE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9711DE" w:rsidRPr="00667E20" w14:paraId="6127CF8C" w14:textId="77777777" w:rsidTr="00B44C27">
        <w:tc>
          <w:tcPr>
            <w:tcW w:w="9926" w:type="dxa"/>
            <w:shd w:val="clear" w:color="auto" w:fill="ACA7E3" w:themeFill="text1" w:themeFillTint="40"/>
          </w:tcPr>
          <w:p w14:paraId="23B490E8" w14:textId="77777777" w:rsidR="009711DE" w:rsidRPr="00667E20" w:rsidRDefault="009711DE" w:rsidP="00B44C2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9711DE" w:rsidRPr="00667E20" w14:paraId="1CE3A2D3" w14:textId="77777777" w:rsidTr="00B44C27">
        <w:tc>
          <w:tcPr>
            <w:tcW w:w="9926" w:type="dxa"/>
          </w:tcPr>
          <w:p w14:paraId="44172B7E" w14:textId="0B72E837" w:rsidR="00AA60FA" w:rsidRPr="00AA60FA" w:rsidRDefault="00AA60FA" w:rsidP="00AA60FA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AA60FA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from sklearn.datasets import fetch_20newsgroups</w:t>
            </w:r>
          </w:p>
          <w:p w14:paraId="47EC48A1" w14:textId="77777777" w:rsidR="00AA60FA" w:rsidRPr="00AA60FA" w:rsidRDefault="00AA60FA" w:rsidP="00AA60FA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  <w:p w14:paraId="4EAB29BF" w14:textId="77777777" w:rsidR="00AA60FA" w:rsidRPr="00AA60FA" w:rsidRDefault="00AA60FA" w:rsidP="00AA60FA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AA60FA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categories = ['alt.atheism', 'soc.religion.christian', 'comp.graphics', 'sci.med']</w:t>
            </w:r>
          </w:p>
          <w:p w14:paraId="176D5563" w14:textId="77777777" w:rsidR="00AA60FA" w:rsidRPr="00AA60FA" w:rsidRDefault="00AA60FA" w:rsidP="00AA60FA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AA60FA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news = fetch_20newsgroups(categories=categories, shuffle=False, random_state=42)</w:t>
            </w:r>
          </w:p>
          <w:p w14:paraId="58717800" w14:textId="77777777" w:rsidR="00AA60FA" w:rsidRPr="00AA60FA" w:rsidRDefault="00AA60FA" w:rsidP="00AA60FA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AA60FA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X = news.data</w:t>
            </w:r>
          </w:p>
          <w:p w14:paraId="14158B51" w14:textId="77777777" w:rsidR="00AA60FA" w:rsidRPr="00AA60FA" w:rsidRDefault="00AA60FA" w:rsidP="00AA60FA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AA60FA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y = news.target</w:t>
            </w:r>
          </w:p>
          <w:p w14:paraId="1040D842" w14:textId="77777777" w:rsidR="009711DE" w:rsidRDefault="009711DE" w:rsidP="00B54A6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  <w:p w14:paraId="1F933CF2" w14:textId="77777777" w:rsidR="00A61B27" w:rsidRPr="00A61B27" w:rsidRDefault="00A61B27" w:rsidP="00A61B2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A61B27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X[0]</w:t>
            </w:r>
          </w:p>
          <w:p w14:paraId="3D568092" w14:textId="77777777" w:rsidR="00AA60FA" w:rsidRDefault="00AA60FA" w:rsidP="00B54A6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  <w:p w14:paraId="33A960D6" w14:textId="77777777" w:rsidR="00A61B27" w:rsidRPr="00A61B27" w:rsidRDefault="00A61B27" w:rsidP="00A61B2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A61B27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from sklearn.model_selection import train_test_split</w:t>
            </w:r>
          </w:p>
          <w:p w14:paraId="03F4D04E" w14:textId="77777777" w:rsidR="00A61B27" w:rsidRPr="00A61B27" w:rsidRDefault="00A61B27" w:rsidP="00A61B2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A61B27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X_train, X_test, y_train, y_test = train_test_split(X, y, test_size=0.3, stratify=y, random_state=1)</w:t>
            </w:r>
          </w:p>
          <w:p w14:paraId="72A77CD7" w14:textId="77777777" w:rsidR="00A61B27" w:rsidRDefault="00A61B27" w:rsidP="00B54A6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  <w:p w14:paraId="2B1C1F34" w14:textId="77777777" w:rsidR="00A61B27" w:rsidRPr="00A61B27" w:rsidRDefault="00A61B27" w:rsidP="00A61B2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A61B27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import re</w:t>
            </w:r>
          </w:p>
          <w:p w14:paraId="70E5CFAD" w14:textId="77777777" w:rsidR="00A61B27" w:rsidRPr="00A61B27" w:rsidRDefault="00A61B27" w:rsidP="00A61B2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A61B27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def preprocessor(text):</w:t>
            </w:r>
          </w:p>
          <w:p w14:paraId="3B5D0C1F" w14:textId="77777777" w:rsidR="00A61B27" w:rsidRPr="00A61B27" w:rsidRDefault="00A61B27" w:rsidP="00A61B2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A61B27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    text = re.sub('&lt;[^&gt;]*&gt;','', text)        </w:t>
            </w:r>
          </w:p>
          <w:p w14:paraId="7BA6C6DE" w14:textId="77777777" w:rsidR="00A61B27" w:rsidRPr="00A61B27" w:rsidRDefault="00A61B27" w:rsidP="00A61B2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A61B27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 xml:space="preserve">    text = re.sub('[\W]+',' ', text)         </w:t>
            </w:r>
          </w:p>
          <w:p w14:paraId="48282909" w14:textId="77777777" w:rsidR="00A61B27" w:rsidRPr="00A61B27" w:rsidRDefault="00A61B27" w:rsidP="00A61B2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A61B27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 xml:space="preserve">    text = text.lower()             </w:t>
            </w:r>
          </w:p>
          <w:p w14:paraId="47BB17CF" w14:textId="77777777" w:rsidR="00A61B27" w:rsidRPr="00A61B27" w:rsidRDefault="00A61B27" w:rsidP="00A61B2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A61B27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lastRenderedPageBreak/>
              <w:t>    return text</w:t>
            </w:r>
          </w:p>
          <w:p w14:paraId="7E7F820E" w14:textId="77777777" w:rsidR="00A61B27" w:rsidRDefault="00A61B27" w:rsidP="00B54A6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  <w:p w14:paraId="5830E0CE" w14:textId="77777777" w:rsidR="00A61B27" w:rsidRPr="00A61B27" w:rsidRDefault="00A61B27" w:rsidP="00A61B2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A61B27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from nltk.tokenize import word_tokenize</w:t>
            </w:r>
          </w:p>
          <w:p w14:paraId="662D16CD" w14:textId="77777777" w:rsidR="00A61B27" w:rsidRPr="00A61B27" w:rsidRDefault="00A61B27" w:rsidP="00A61B2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A61B27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from nltk.stem.porter import PorterStemmer</w:t>
            </w:r>
          </w:p>
          <w:p w14:paraId="6AD099C0" w14:textId="77777777" w:rsidR="00A61B27" w:rsidRPr="00A61B27" w:rsidRDefault="00A61B27" w:rsidP="00A61B2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  <w:p w14:paraId="5FA74E70" w14:textId="77777777" w:rsidR="00A61B27" w:rsidRPr="00A61B27" w:rsidRDefault="00A61B27" w:rsidP="00A61B2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A61B27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stemmer = PorterStemmer()</w:t>
            </w:r>
          </w:p>
          <w:p w14:paraId="307909E9" w14:textId="77777777" w:rsidR="00A61B27" w:rsidRPr="00A61B27" w:rsidRDefault="00A61B27" w:rsidP="00A61B2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  <w:p w14:paraId="2E7E06B6" w14:textId="77777777" w:rsidR="00A61B27" w:rsidRPr="00A61B27" w:rsidRDefault="00A61B27" w:rsidP="00A61B2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A61B27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def tokenizer_stemmer(text):</w:t>
            </w:r>
          </w:p>
          <w:p w14:paraId="33D45081" w14:textId="77777777" w:rsidR="00A61B27" w:rsidRPr="00A61B27" w:rsidRDefault="00A61B27" w:rsidP="00A61B2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A61B27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    text_tokens = word_tokenize(text)</w:t>
            </w:r>
          </w:p>
          <w:p w14:paraId="73213D47" w14:textId="77777777" w:rsidR="00A61B27" w:rsidRPr="00A61B27" w:rsidRDefault="00A61B27" w:rsidP="00A61B2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A61B27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    return [stemmer.stem(word) for word in text_tokens]</w:t>
            </w:r>
          </w:p>
          <w:p w14:paraId="07150A30" w14:textId="77777777" w:rsidR="00A61B27" w:rsidRDefault="00A61B27" w:rsidP="00B54A6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  <w:p w14:paraId="761248DE" w14:textId="77777777" w:rsidR="00293E83" w:rsidRPr="00293E83" w:rsidRDefault="00293E83" w:rsidP="00293E83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293E83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from nltk.corpus import stopwords</w:t>
            </w:r>
          </w:p>
          <w:p w14:paraId="36826AD4" w14:textId="77777777" w:rsidR="00293E83" w:rsidRPr="00293E83" w:rsidRDefault="00293E83" w:rsidP="00293E83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293E83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import nltk</w:t>
            </w:r>
          </w:p>
          <w:p w14:paraId="44491C5C" w14:textId="77777777" w:rsidR="00293E83" w:rsidRPr="00293E83" w:rsidRDefault="00293E83" w:rsidP="00293E83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293E83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nltk.download('stopwords')</w:t>
            </w:r>
          </w:p>
          <w:p w14:paraId="43D1CAFD" w14:textId="77777777" w:rsidR="00293E83" w:rsidRPr="00293E83" w:rsidRDefault="00293E83" w:rsidP="00293E83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  <w:p w14:paraId="62653662" w14:textId="77777777" w:rsidR="00293E83" w:rsidRPr="00293E83" w:rsidRDefault="00293E83" w:rsidP="00293E83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293E83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stop = stopwords.words('english')</w:t>
            </w:r>
          </w:p>
          <w:p w14:paraId="629F4D8E" w14:textId="77777777" w:rsidR="00A61B27" w:rsidRDefault="00A61B27" w:rsidP="00B54A6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  <w:p w14:paraId="2DB544AC" w14:textId="77777777" w:rsidR="00293E83" w:rsidRPr="00293E83" w:rsidRDefault="00293E83" w:rsidP="00293E83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293E83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from sklearn.feature_extraction.text import TfidfVectorizer</w:t>
            </w:r>
          </w:p>
          <w:p w14:paraId="1E18584C" w14:textId="77777777" w:rsidR="00293E83" w:rsidRPr="00293E83" w:rsidRDefault="00293E83" w:rsidP="00293E83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  <w:p w14:paraId="27001EF9" w14:textId="77777777" w:rsidR="00293E83" w:rsidRPr="00293E83" w:rsidRDefault="00293E83" w:rsidP="00293E83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293E83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tfidf = TfidfVectorizer(strip_accents=None,</w:t>
            </w:r>
          </w:p>
          <w:p w14:paraId="4AB0F53F" w14:textId="77777777" w:rsidR="00293E83" w:rsidRPr="00293E83" w:rsidRDefault="00293E83" w:rsidP="00293E83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293E83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                        lowercase=False,</w:t>
            </w:r>
          </w:p>
          <w:p w14:paraId="01BD53F9" w14:textId="77777777" w:rsidR="00293E83" w:rsidRPr="00293E83" w:rsidRDefault="00293E83" w:rsidP="00293E83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293E83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 xml:space="preserve">                        preprocessor=preprocessor,       </w:t>
            </w:r>
          </w:p>
          <w:p w14:paraId="574B2204" w14:textId="77777777" w:rsidR="00293E83" w:rsidRPr="00293E83" w:rsidRDefault="00293E83" w:rsidP="00293E83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293E83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                        tokenizer=tokenizer_stemmer,      </w:t>
            </w:r>
          </w:p>
          <w:p w14:paraId="7864D3E3" w14:textId="77777777" w:rsidR="00293E83" w:rsidRPr="00293E83" w:rsidRDefault="00293E83" w:rsidP="00293E83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293E83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 xml:space="preserve">                        stop_words=stop,     </w:t>
            </w:r>
          </w:p>
          <w:p w14:paraId="4F21938A" w14:textId="77777777" w:rsidR="00293E83" w:rsidRPr="00293E83" w:rsidRDefault="00293E83" w:rsidP="00293E83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293E83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                        min_df=10,</w:t>
            </w:r>
          </w:p>
          <w:p w14:paraId="5625FA82" w14:textId="77777777" w:rsidR="00293E83" w:rsidRPr="00293E83" w:rsidRDefault="00293E83" w:rsidP="00293E83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293E83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                        max_df=0.1</w:t>
            </w:r>
          </w:p>
          <w:p w14:paraId="0A084437" w14:textId="77777777" w:rsidR="00293E83" w:rsidRPr="00293E83" w:rsidRDefault="00293E83" w:rsidP="00293E83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293E83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                       )</w:t>
            </w:r>
          </w:p>
          <w:p w14:paraId="7A2DB689" w14:textId="77777777" w:rsidR="00293E83" w:rsidRPr="00293E83" w:rsidRDefault="00293E83" w:rsidP="00293E83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293E83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X_train_vector = tfidf.fit_transform(X_train)</w:t>
            </w:r>
          </w:p>
          <w:p w14:paraId="46C0ADB0" w14:textId="77777777" w:rsidR="00293E83" w:rsidRPr="00293E83" w:rsidRDefault="00293E83" w:rsidP="00293E83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293E83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X_test_vector = tfidf.transform(X_test)</w:t>
            </w:r>
          </w:p>
          <w:p w14:paraId="2DC78254" w14:textId="77777777" w:rsidR="00293E83" w:rsidRDefault="00293E83" w:rsidP="00B54A6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  <w:p w14:paraId="747E403F" w14:textId="77777777" w:rsidR="00293E83" w:rsidRPr="00293E83" w:rsidRDefault="00293E83" w:rsidP="00293E83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293E83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from sklearn.linear_model import LogisticRegression</w:t>
            </w:r>
          </w:p>
          <w:p w14:paraId="2A73B13E" w14:textId="77777777" w:rsidR="00293E83" w:rsidRPr="00293E83" w:rsidRDefault="00293E83" w:rsidP="00293E83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  <w:p w14:paraId="336350D8" w14:textId="77777777" w:rsidR="00293E83" w:rsidRPr="00293E83" w:rsidRDefault="00293E83" w:rsidP="00293E83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293E83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lr = LogisticRegression(penalty='l2', verbose=1)</w:t>
            </w:r>
          </w:p>
          <w:p w14:paraId="04214697" w14:textId="77777777" w:rsidR="00293E83" w:rsidRPr="00293E83" w:rsidRDefault="00293E83" w:rsidP="00293E83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293E83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lr.fit(X_train_vector, y_train)</w:t>
            </w:r>
          </w:p>
          <w:p w14:paraId="5499441A" w14:textId="77777777" w:rsidR="00293E83" w:rsidRDefault="00293E83" w:rsidP="00B54A6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  <w:p w14:paraId="60145539" w14:textId="77777777" w:rsidR="00293E83" w:rsidRPr="00293E83" w:rsidRDefault="00293E83" w:rsidP="00293E83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293E83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print(f'train accuracy = {lr.score(X_train_vector, y_train)}')</w:t>
            </w:r>
          </w:p>
          <w:p w14:paraId="071666E5" w14:textId="77777777" w:rsidR="00293E83" w:rsidRPr="00293E83" w:rsidRDefault="00293E83" w:rsidP="00293E83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293E83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print(f'test accuracy = {lr.score(X_test_vector, y_test)}')</w:t>
            </w:r>
          </w:p>
          <w:p w14:paraId="318E34FC" w14:textId="77777777" w:rsidR="00293E83" w:rsidRDefault="00293E83" w:rsidP="00B54A6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  <w:p w14:paraId="3D618C5C" w14:textId="77777777" w:rsidR="00831011" w:rsidRPr="00831011" w:rsidRDefault="00831011" w:rsidP="00831011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831011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lastRenderedPageBreak/>
              <w:t>import numpy as np</w:t>
            </w:r>
          </w:p>
          <w:p w14:paraId="6252870D" w14:textId="77777777" w:rsidR="00831011" w:rsidRPr="00831011" w:rsidRDefault="00831011" w:rsidP="00831011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831011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max_val = np.max(lr.coef_, axis=1)</w:t>
            </w:r>
          </w:p>
          <w:p w14:paraId="1313F191" w14:textId="77777777" w:rsidR="00831011" w:rsidRPr="00831011" w:rsidRDefault="00831011" w:rsidP="00831011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831011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idx = np.where(np.max(max_val, axis=0) == max_val)</w:t>
            </w:r>
          </w:p>
          <w:p w14:paraId="7F26F41B" w14:textId="77777777" w:rsidR="00831011" w:rsidRPr="00831011" w:rsidRDefault="00831011" w:rsidP="00831011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831011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print(f'most important term : {tfidf.get_feature_names_out()[np.where(lr.coef_[idx[0][0]] ==  np.max(lr.coef_[idx[0][0]], axis = 0))][0]}')</w:t>
            </w:r>
          </w:p>
          <w:p w14:paraId="7DAEB3FC" w14:textId="77777777" w:rsidR="00831011" w:rsidRDefault="00831011" w:rsidP="00B54A6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  <w:p w14:paraId="0997E9F3" w14:textId="77777777" w:rsidR="00831011" w:rsidRPr="00831011" w:rsidRDefault="00831011" w:rsidP="00831011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831011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from sklearn.tree import DecisionTreeClassifier</w:t>
            </w:r>
          </w:p>
          <w:p w14:paraId="23F6D078" w14:textId="77777777" w:rsidR="00831011" w:rsidRPr="00831011" w:rsidRDefault="00831011" w:rsidP="00831011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  <w:p w14:paraId="4EA8401E" w14:textId="77777777" w:rsidR="00831011" w:rsidRPr="00831011" w:rsidRDefault="00831011" w:rsidP="00831011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831011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tree = DecisionTreeClassifier(max_depth=20)</w:t>
            </w:r>
          </w:p>
          <w:p w14:paraId="27B0A567" w14:textId="77777777" w:rsidR="00831011" w:rsidRPr="00831011" w:rsidRDefault="00831011" w:rsidP="00831011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831011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tree.fit(X_train_vector, y_train)</w:t>
            </w:r>
          </w:p>
          <w:p w14:paraId="605F5C3F" w14:textId="77777777" w:rsidR="00831011" w:rsidRDefault="00831011" w:rsidP="00B54A6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  <w:p w14:paraId="58FD506E" w14:textId="77777777" w:rsidR="00831011" w:rsidRPr="00831011" w:rsidRDefault="00831011" w:rsidP="00831011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831011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print(f'train accuracy = {tree.score(X_train_vector, y_train)}')</w:t>
            </w:r>
          </w:p>
          <w:p w14:paraId="090380A1" w14:textId="77777777" w:rsidR="00831011" w:rsidRPr="00831011" w:rsidRDefault="00831011" w:rsidP="00831011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831011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print(f'test accuracy = {tree.score(X_test_vector, y_test)}')</w:t>
            </w:r>
          </w:p>
          <w:p w14:paraId="0E82925C" w14:textId="77777777" w:rsidR="00831011" w:rsidRDefault="00831011" w:rsidP="00B54A6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  <w:p w14:paraId="3BFA4E66" w14:textId="77777777" w:rsidR="00831011" w:rsidRPr="00831011" w:rsidRDefault="00831011" w:rsidP="00831011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831011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importances = tree.feature_importances_</w:t>
            </w:r>
          </w:p>
          <w:p w14:paraId="0C9E656A" w14:textId="77777777" w:rsidR="00831011" w:rsidRPr="00831011" w:rsidRDefault="00831011" w:rsidP="00831011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831011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indices = np.argsort(importances)[::-1]</w:t>
            </w:r>
          </w:p>
          <w:p w14:paraId="33A55C7D" w14:textId="77777777" w:rsidR="00831011" w:rsidRPr="00831011" w:rsidRDefault="00831011" w:rsidP="00831011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  <w:p w14:paraId="69D9FE1A" w14:textId="77777777" w:rsidR="00831011" w:rsidRPr="00831011" w:rsidRDefault="00831011" w:rsidP="00831011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831011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for f in range(10):</w:t>
            </w:r>
          </w:p>
          <w:p w14:paraId="6AF60B5A" w14:textId="77777777" w:rsidR="00831011" w:rsidRPr="00831011" w:rsidRDefault="00831011" w:rsidP="00831011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831011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 xml:space="preserve">    print("%2d. %-30s %f" % (f+1, </w:t>
            </w:r>
          </w:p>
          <w:p w14:paraId="7C1E68B6" w14:textId="77777777" w:rsidR="00831011" w:rsidRPr="00831011" w:rsidRDefault="00831011" w:rsidP="00831011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831011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                             [w for w, n in tfidf.vocabulary_.items() if n == indices[f]],</w:t>
            </w:r>
          </w:p>
          <w:p w14:paraId="35A41969" w14:textId="77777777" w:rsidR="00831011" w:rsidRPr="00831011" w:rsidRDefault="00831011" w:rsidP="00831011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831011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                             importances[indices[f]]))</w:t>
            </w:r>
          </w:p>
          <w:p w14:paraId="21A05A0B" w14:textId="77777777" w:rsidR="00831011" w:rsidRDefault="00831011" w:rsidP="00B54A6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  <w:p w14:paraId="5A0A2A96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DB47B8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tweets = ['The outbreak was declared a global pandemic by the World Health Organization (WHO) on 11 March.',</w:t>
            </w:r>
          </w:p>
          <w:p w14:paraId="5310956E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DB47B8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          'Today, computer graphics is a core technology in digitalphotography, film, video games, cell phone and computer displays,and many specialized applications.',</w:t>
            </w:r>
          </w:p>
          <w:p w14:paraId="3E418E1A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DB47B8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          'Arguments for atheism range from philosophical to social and historical approaches.',</w:t>
            </w:r>
          </w:p>
          <w:p w14:paraId="73F55FEC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DB47B8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          'The Bible is a compilation of many shorter books written at different times by a variety of authors, and later assembled into the biblical canon.'</w:t>
            </w:r>
          </w:p>
          <w:p w14:paraId="276DD0D4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DB47B8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]</w:t>
            </w:r>
          </w:p>
          <w:p w14:paraId="3AF124AA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  <w:p w14:paraId="50186AD1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DB47B8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tweets_tfidf = tfidf.transform(tweets)</w:t>
            </w:r>
          </w:p>
          <w:p w14:paraId="53C6C4B1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  <w:p w14:paraId="0B74A24E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DB47B8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y_pred = lr.predict(tweets_tfidf)</w:t>
            </w:r>
          </w:p>
          <w:p w14:paraId="1483424F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  <w:p w14:paraId="0A939E7A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DB47B8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for i in range(len(tweets)):</w:t>
            </w:r>
          </w:p>
          <w:p w14:paraId="5C3376A0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DB47B8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    if y_pred[i] == 0:</w:t>
            </w:r>
          </w:p>
          <w:p w14:paraId="3D5ABCD4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DB47B8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        print(tweets[i], "--&gt; Negative")</w:t>
            </w:r>
          </w:p>
          <w:p w14:paraId="5D0AEFA6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DB47B8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lastRenderedPageBreak/>
              <w:t>    else:</w:t>
            </w:r>
          </w:p>
          <w:p w14:paraId="07989CF5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DB47B8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        print(tweets[i], "--&gt; Positive")</w:t>
            </w:r>
          </w:p>
          <w:p w14:paraId="04CA1AD4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  <w:p w14:paraId="50EF6347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DB47B8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tweets = ['The outbreak was declared a global pandemic by the World Health Organization (WHO) on 11 March.',</w:t>
            </w:r>
          </w:p>
          <w:p w14:paraId="0AC087AB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DB47B8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          'Today, computer graphics is a core technology in digitalphotography, film, video games, cell phone and computer displays,and many specialized applications.',</w:t>
            </w:r>
          </w:p>
          <w:p w14:paraId="17215BAD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DB47B8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          'Arguments for atheism range from philosophical to social and historical approaches.',</w:t>
            </w:r>
          </w:p>
          <w:p w14:paraId="75C6CA4B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DB47B8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          'The Bible is a compilation of many shorter books written at different times by a variety of authors, and later assembled into the biblical canon.'</w:t>
            </w:r>
          </w:p>
          <w:p w14:paraId="664BA644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DB47B8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]</w:t>
            </w:r>
          </w:p>
          <w:p w14:paraId="7F3664D4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  <w:p w14:paraId="64C708F5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DB47B8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tweets_tfidf = tfidf.transform(tweets)</w:t>
            </w:r>
          </w:p>
          <w:p w14:paraId="42AF873B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  <w:p w14:paraId="62E3AF4F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DB47B8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y_pred = tree.predict(tweets_tfidf)</w:t>
            </w:r>
          </w:p>
          <w:p w14:paraId="53C95179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  <w:p w14:paraId="6D477EBF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DB47B8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for i in range(len(tweets)):</w:t>
            </w:r>
          </w:p>
          <w:p w14:paraId="6AD665E3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DB47B8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    if y_pred[i] == 0:</w:t>
            </w:r>
          </w:p>
          <w:p w14:paraId="3E0FA316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DB47B8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        print(tweets[i], "--&gt; Negative")</w:t>
            </w:r>
          </w:p>
          <w:p w14:paraId="78F052F0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DB47B8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    else:</w:t>
            </w:r>
          </w:p>
          <w:p w14:paraId="36AABA1F" w14:textId="77777777" w:rsidR="00DB47B8" w:rsidRPr="00DB47B8" w:rsidRDefault="00DB47B8" w:rsidP="00DB47B8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 w:rsidRPr="00DB47B8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        print(tweets[i], "--&gt; Positive")</w:t>
            </w:r>
          </w:p>
          <w:p w14:paraId="4F5221B3" w14:textId="198E6ACF" w:rsidR="00DB47B8" w:rsidRPr="00DB47B8" w:rsidRDefault="00DB47B8" w:rsidP="00B54A67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</w:tc>
      </w:tr>
      <w:tr w:rsidR="009711DE" w:rsidRPr="00667E20" w14:paraId="2DC4F075" w14:textId="77777777" w:rsidTr="00B44C27">
        <w:tc>
          <w:tcPr>
            <w:tcW w:w="9926" w:type="dxa"/>
            <w:shd w:val="clear" w:color="auto" w:fill="ACA7E3" w:themeFill="text1" w:themeFillTint="40"/>
          </w:tcPr>
          <w:p w14:paraId="63EA477A" w14:textId="77777777" w:rsidR="009711DE" w:rsidRPr="00667E20" w:rsidRDefault="009711DE" w:rsidP="00B44C2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lastRenderedPageBreak/>
              <w:t>Result(Captured images)</w:t>
            </w:r>
          </w:p>
        </w:tc>
      </w:tr>
      <w:tr w:rsidR="009711DE" w:rsidRPr="00667E20" w14:paraId="5B3B3A41" w14:textId="77777777" w:rsidTr="00B44C27">
        <w:tc>
          <w:tcPr>
            <w:tcW w:w="9926" w:type="dxa"/>
          </w:tcPr>
          <w:p w14:paraId="665CD180" w14:textId="77777777" w:rsidR="009711DE" w:rsidRDefault="00C90931" w:rsidP="00C90931">
            <w:pPr>
              <w:pStyle w:val="Content"/>
              <w:numPr>
                <w:ilvl w:val="0"/>
                <w:numId w:val="22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32014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Logistic regression</w:t>
            </w:r>
          </w:p>
          <w:p w14:paraId="6EC16541" w14:textId="4786C173" w:rsidR="00532014" w:rsidRDefault="00532014" w:rsidP="00532014">
            <w:pPr>
              <w:pStyle w:val="Content"/>
              <w:numPr>
                <w:ilvl w:val="0"/>
                <w:numId w:val="23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Accuracy</w:t>
            </w:r>
          </w:p>
          <w:p w14:paraId="759A9816" w14:textId="73E6251B" w:rsidR="008D5927" w:rsidRDefault="008D5927" w:rsidP="008D592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ab/>
            </w:r>
            <w:r>
              <w:rPr>
                <w:rFonts w:ascii="맑은 고딕" w:eastAsia="맑은 고딕" w:hAnsi="맑은 고딕"/>
                <w:iCs/>
                <w:noProof/>
                <w:color w:val="0F0D29" w:themeColor="text1"/>
                <w:sz w:val="20"/>
                <w:szCs w:val="20"/>
                <w:lang w:eastAsia="ko-KR"/>
              </w:rPr>
              <w:drawing>
                <wp:inline distT="0" distB="0" distL="0" distR="0" wp14:anchorId="2AD2506F" wp14:editId="1FF996EE">
                  <wp:extent cx="2719070" cy="481330"/>
                  <wp:effectExtent l="0" t="0" r="5080" b="0"/>
                  <wp:docPr id="90545691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7B1B1" w14:textId="77777777" w:rsidR="008D5927" w:rsidRDefault="008D5927" w:rsidP="008D592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59CA8AAF" w14:textId="70148B19" w:rsidR="00532014" w:rsidRDefault="008D5927" w:rsidP="00532014">
            <w:pPr>
              <w:pStyle w:val="Content"/>
              <w:numPr>
                <w:ilvl w:val="0"/>
                <w:numId w:val="23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Most important term</w:t>
            </w:r>
          </w:p>
          <w:p w14:paraId="535962B0" w14:textId="136529F3" w:rsidR="008D5927" w:rsidRDefault="008D5927" w:rsidP="008D5927">
            <w:pPr>
              <w:pStyle w:val="Content"/>
              <w:ind w:left="800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iCs/>
                <w:noProof/>
                <w:color w:val="0F0D29" w:themeColor="text1"/>
                <w:sz w:val="20"/>
                <w:szCs w:val="20"/>
                <w:lang w:eastAsia="ko-KR"/>
              </w:rPr>
              <w:drawing>
                <wp:inline distT="0" distB="0" distL="0" distR="0" wp14:anchorId="037D38D9" wp14:editId="2CCB6EC4">
                  <wp:extent cx="2370455" cy="372745"/>
                  <wp:effectExtent l="0" t="0" r="0" b="8255"/>
                  <wp:docPr id="102432987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45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429E2" w14:textId="77777777" w:rsidR="008D5927" w:rsidRDefault="008D5927" w:rsidP="008D592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493C4B3D" w14:textId="06250A17" w:rsidR="008D5927" w:rsidRDefault="008D5927" w:rsidP="00532014">
            <w:pPr>
              <w:pStyle w:val="Content"/>
              <w:numPr>
                <w:ilvl w:val="0"/>
                <w:numId w:val="23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rediction</w:t>
            </w:r>
          </w:p>
          <w:p w14:paraId="6C981D5B" w14:textId="6CE59FA9" w:rsidR="008D5927" w:rsidRPr="008D5927" w:rsidRDefault="008D5927" w:rsidP="008D5927">
            <w:p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drawing>
                <wp:inline distT="0" distB="0" distL="0" distR="0" wp14:anchorId="5803EE96" wp14:editId="3100B0D9">
                  <wp:extent cx="5948499" cy="462013"/>
                  <wp:effectExtent l="0" t="0" r="0" b="0"/>
                  <wp:docPr id="1440453822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359" cy="47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3461C8" w14:textId="77777777" w:rsidR="008D5927" w:rsidRDefault="008D5927" w:rsidP="008D592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06126D70" w14:textId="77777777" w:rsidR="00C90931" w:rsidRDefault="00532014" w:rsidP="00C90931">
            <w:pPr>
              <w:pStyle w:val="Content"/>
              <w:numPr>
                <w:ilvl w:val="0"/>
                <w:numId w:val="22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532014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D</w:t>
            </w:r>
            <w:r w:rsidRPr="00532014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ecision tree</w:t>
            </w:r>
          </w:p>
          <w:p w14:paraId="0877CE8B" w14:textId="417BCE1F" w:rsidR="00532014" w:rsidRDefault="008D5927" w:rsidP="008D5927">
            <w:pPr>
              <w:pStyle w:val="Content"/>
              <w:numPr>
                <w:ilvl w:val="0"/>
                <w:numId w:val="24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Accuracy</w:t>
            </w:r>
          </w:p>
          <w:p w14:paraId="4D2952B3" w14:textId="7D03BDF1" w:rsidR="008D5927" w:rsidRDefault="008D5927" w:rsidP="008D592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lastRenderedPageBreak/>
              <w:tab/>
            </w:r>
            <w:r>
              <w:rPr>
                <w:rFonts w:ascii="맑은 고딕" w:eastAsia="맑은 고딕" w:hAnsi="맑은 고딕"/>
                <w:iCs/>
                <w:noProof/>
                <w:color w:val="0F0D29" w:themeColor="text1"/>
                <w:sz w:val="20"/>
                <w:szCs w:val="20"/>
                <w:lang w:eastAsia="ko-KR"/>
              </w:rPr>
              <w:drawing>
                <wp:inline distT="0" distB="0" distL="0" distR="0" wp14:anchorId="2666296A" wp14:editId="677134CE">
                  <wp:extent cx="2714625" cy="452120"/>
                  <wp:effectExtent l="0" t="0" r="9525" b="5080"/>
                  <wp:docPr id="1764381181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8EC1A" w14:textId="77777777" w:rsidR="008D5927" w:rsidRDefault="008D5927" w:rsidP="008D592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7FD37175" w14:textId="74622CFD" w:rsidR="008D5927" w:rsidRDefault="008D5927" w:rsidP="008D5927">
            <w:pPr>
              <w:pStyle w:val="Content"/>
              <w:numPr>
                <w:ilvl w:val="0"/>
                <w:numId w:val="24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Most important term</w:t>
            </w:r>
          </w:p>
          <w:p w14:paraId="6BEB9505" w14:textId="7056EF1D" w:rsidR="008D5927" w:rsidRDefault="008D5927" w:rsidP="008D592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ab/>
            </w:r>
            <w:r>
              <w:rPr>
                <w:rFonts w:ascii="맑은 고딕" w:eastAsia="맑은 고딕" w:hAnsi="맑은 고딕"/>
                <w:iCs/>
                <w:noProof/>
                <w:color w:val="0F0D29" w:themeColor="text1"/>
                <w:sz w:val="20"/>
                <w:szCs w:val="20"/>
                <w:lang w:eastAsia="ko-KR"/>
              </w:rPr>
              <w:drawing>
                <wp:inline distT="0" distB="0" distL="0" distR="0" wp14:anchorId="434DB808" wp14:editId="676D8A13">
                  <wp:extent cx="3426460" cy="1944370"/>
                  <wp:effectExtent l="0" t="0" r="2540" b="0"/>
                  <wp:docPr id="446122726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460" cy="194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434FB" w14:textId="77777777" w:rsidR="008D5927" w:rsidRDefault="008D5927" w:rsidP="008D592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3A7DDCA0" w14:textId="44DC7CBD" w:rsidR="008D5927" w:rsidRDefault="008D5927" w:rsidP="008D5927">
            <w:pPr>
              <w:pStyle w:val="Content"/>
              <w:numPr>
                <w:ilvl w:val="0"/>
                <w:numId w:val="24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rediction</w:t>
            </w:r>
          </w:p>
          <w:p w14:paraId="6DEF89E0" w14:textId="1E168D28" w:rsidR="008D5927" w:rsidRDefault="002455D6" w:rsidP="002455D6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iCs/>
                <w:noProof/>
                <w:color w:val="0F0D29" w:themeColor="text1"/>
                <w:sz w:val="20"/>
                <w:szCs w:val="20"/>
                <w:lang w:eastAsia="ko-KR"/>
              </w:rPr>
              <w:drawing>
                <wp:inline distT="0" distB="0" distL="0" distR="0" wp14:anchorId="4A388826" wp14:editId="5A8BDBD4">
                  <wp:extent cx="5967830" cy="445235"/>
                  <wp:effectExtent l="0" t="0" r="0" b="0"/>
                  <wp:docPr id="607104465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0738" cy="45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989DF" w14:textId="3F6D63D3" w:rsidR="00532014" w:rsidRPr="00AA60FA" w:rsidRDefault="00532014" w:rsidP="00532014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</w:tc>
      </w:tr>
      <w:tr w:rsidR="009711DE" w:rsidRPr="00667E20" w14:paraId="6ECD5046" w14:textId="77777777" w:rsidTr="00B44C27">
        <w:tc>
          <w:tcPr>
            <w:tcW w:w="9926" w:type="dxa"/>
            <w:shd w:val="clear" w:color="auto" w:fill="ACA7E3" w:themeFill="text1" w:themeFillTint="40"/>
          </w:tcPr>
          <w:p w14:paraId="0A36AE67" w14:textId="77777777" w:rsidR="009711DE" w:rsidRPr="00667E20" w:rsidRDefault="009711DE" w:rsidP="00B44C2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lastRenderedPageBreak/>
              <w:t>Description</w:t>
            </w:r>
          </w:p>
        </w:tc>
      </w:tr>
      <w:tr w:rsidR="009711DE" w:rsidRPr="00667E20" w14:paraId="31E9D853" w14:textId="77777777" w:rsidTr="00B44C27">
        <w:tc>
          <w:tcPr>
            <w:tcW w:w="9926" w:type="dxa"/>
          </w:tcPr>
          <w:p w14:paraId="7020A1CB" w14:textId="12E54395" w:rsidR="00C55CE0" w:rsidRDefault="002A6167" w:rsidP="00C55CE0">
            <w:pPr>
              <w:pStyle w:val="Content"/>
              <w:ind w:left="60"/>
              <w:rPr>
                <w:rFonts w:ascii="맑은 고딕" w:eastAsia="맑은 고딕" w:hAnsi="맑은 고딕"/>
                <w:bCs/>
                <w:color w:val="0F0D29" w:themeColor="text1"/>
                <w:sz w:val="20"/>
                <w:szCs w:val="20"/>
                <w:lang w:eastAsia="ko-KR"/>
              </w:rPr>
            </w:pPr>
            <w:r w:rsidRPr="00340CEF">
              <w:rPr>
                <w:rFonts w:ascii="맑은 고딕" w:eastAsia="맑은 고딕" w:hAnsi="맑은 고딕"/>
                <w:bCs/>
                <w:color w:val="0F0D29" w:themeColor="text1"/>
                <w:sz w:val="20"/>
                <w:szCs w:val="20"/>
                <w:lang w:eastAsia="ko-KR"/>
              </w:rPr>
              <w:t>fetch_20newsgroups()</w:t>
            </w:r>
            <w:r w:rsidR="00340CEF">
              <w:rPr>
                <w:rFonts w:ascii="맑은 고딕" w:eastAsia="맑은 고딕" w:hAnsi="맑은 고딕"/>
                <w:b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340CEF">
              <w:rPr>
                <w:rFonts w:ascii="맑은 고딕" w:eastAsia="맑은 고딕" w:hAnsi="맑은 고딕" w:hint="eastAsia"/>
                <w:bCs/>
                <w:color w:val="0F0D29" w:themeColor="text1"/>
                <w:sz w:val="20"/>
                <w:szCs w:val="20"/>
                <w:lang w:eastAsia="ko-KR"/>
              </w:rPr>
              <w:t>함수를 이용하여 데이터를 로드하고,</w:t>
            </w:r>
            <w:r w:rsidR="00340CEF">
              <w:rPr>
                <w:rFonts w:ascii="맑은 고딕" w:eastAsia="맑은 고딕" w:hAnsi="맑은 고딕"/>
                <w:b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340CEF">
              <w:rPr>
                <w:rFonts w:ascii="맑은 고딕" w:eastAsia="맑은 고딕" w:hAnsi="맑은 고딕" w:hint="eastAsia"/>
                <w:bCs/>
                <w:color w:val="0F0D29" w:themeColor="text1"/>
                <w:sz w:val="20"/>
                <w:szCs w:val="20"/>
                <w:lang w:eastAsia="ko-KR"/>
              </w:rPr>
              <w:t xml:space="preserve">테스트 데이터를 전체 데이터셋의 </w:t>
            </w:r>
            <w:r w:rsidR="00340CEF">
              <w:rPr>
                <w:rFonts w:ascii="맑은 고딕" w:eastAsia="맑은 고딕" w:hAnsi="맑은 고딕"/>
                <w:bCs/>
                <w:color w:val="0F0D29" w:themeColor="text1"/>
                <w:sz w:val="20"/>
                <w:szCs w:val="20"/>
                <w:lang w:eastAsia="ko-KR"/>
              </w:rPr>
              <w:t>30%</w:t>
            </w:r>
            <w:r w:rsidR="00340CEF">
              <w:rPr>
                <w:rFonts w:ascii="맑은 고딕" w:eastAsia="맑은 고딕" w:hAnsi="맑은 고딕" w:hint="eastAsia"/>
                <w:bCs/>
                <w:color w:val="0F0D29" w:themeColor="text1"/>
                <w:sz w:val="20"/>
                <w:szCs w:val="20"/>
                <w:lang w:eastAsia="ko-KR"/>
              </w:rPr>
              <w:t>만 사용한다.</w:t>
            </w:r>
            <w:r w:rsidR="00340CEF">
              <w:rPr>
                <w:rFonts w:ascii="맑은 고딕" w:eastAsia="맑은 고딕" w:hAnsi="맑은 고딕"/>
                <w:b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340CEF">
              <w:rPr>
                <w:rFonts w:ascii="맑은 고딕" w:eastAsia="맑은 고딕" w:hAnsi="맑은 고딕" w:hint="eastAsia"/>
                <w:bCs/>
                <w:color w:val="0F0D29" w:themeColor="text1"/>
                <w:sz w:val="20"/>
                <w:szCs w:val="20"/>
                <w:lang w:eastAsia="ko-KR"/>
              </w:rPr>
              <w:t>그 후 p</w:t>
            </w:r>
            <w:r w:rsidR="00340CEF">
              <w:rPr>
                <w:rFonts w:ascii="맑은 고딕" w:eastAsia="맑은 고딕" w:hAnsi="맑은 고딕"/>
                <w:bCs/>
                <w:color w:val="0F0D29" w:themeColor="text1"/>
                <w:sz w:val="20"/>
                <w:szCs w:val="20"/>
                <w:lang w:eastAsia="ko-KR"/>
              </w:rPr>
              <w:t xml:space="preserve">reprocessing </w:t>
            </w:r>
            <w:r w:rsidR="00340CEF">
              <w:rPr>
                <w:rFonts w:ascii="맑은 고딕" w:eastAsia="맑은 고딕" w:hAnsi="맑은 고딕" w:hint="eastAsia"/>
                <w:bCs/>
                <w:color w:val="0F0D29" w:themeColor="text1"/>
                <w:sz w:val="20"/>
                <w:szCs w:val="20"/>
                <w:lang w:eastAsia="ko-KR"/>
              </w:rPr>
              <w:t xml:space="preserve">함수와 </w:t>
            </w:r>
            <w:r w:rsidR="00340CEF">
              <w:rPr>
                <w:rFonts w:ascii="맑은 고딕" w:eastAsia="맑은 고딕" w:hAnsi="맑은 고딕"/>
                <w:bCs/>
                <w:color w:val="0F0D29" w:themeColor="text1"/>
                <w:sz w:val="20"/>
                <w:szCs w:val="20"/>
                <w:lang w:eastAsia="ko-KR"/>
              </w:rPr>
              <w:t xml:space="preserve">porter stemmer tokenizer </w:t>
            </w:r>
            <w:r w:rsidR="00340CEF">
              <w:rPr>
                <w:rFonts w:ascii="맑은 고딕" w:eastAsia="맑은 고딕" w:hAnsi="맑은 고딕" w:hint="eastAsia"/>
                <w:bCs/>
                <w:color w:val="0F0D29" w:themeColor="text1"/>
                <w:sz w:val="20"/>
                <w:szCs w:val="20"/>
                <w:lang w:eastAsia="ko-KR"/>
              </w:rPr>
              <w:t xml:space="preserve">함수를 정의한 다음 </w:t>
            </w:r>
            <w:r w:rsidR="00DD4A92">
              <w:rPr>
                <w:rFonts w:ascii="맑은 고딕" w:eastAsia="맑은 고딕" w:hAnsi="맑은 고딕" w:hint="eastAsia"/>
                <w:bCs/>
                <w:color w:val="0F0D29" w:themeColor="text1"/>
                <w:sz w:val="20"/>
                <w:szCs w:val="20"/>
                <w:lang w:eastAsia="ko-KR"/>
              </w:rPr>
              <w:t>T</w:t>
            </w:r>
            <w:r w:rsidR="00340CEF">
              <w:rPr>
                <w:rFonts w:ascii="맑은 고딕" w:eastAsia="맑은 고딕" w:hAnsi="맑은 고딕"/>
                <w:bCs/>
                <w:color w:val="0F0D29" w:themeColor="text1"/>
                <w:sz w:val="20"/>
                <w:szCs w:val="20"/>
                <w:lang w:eastAsia="ko-KR"/>
              </w:rPr>
              <w:t>fidfvector</w:t>
            </w:r>
            <w:r w:rsidR="00DD4A92">
              <w:rPr>
                <w:rFonts w:ascii="맑은 고딕" w:eastAsia="맑은 고딕" w:hAnsi="맑은 고딕"/>
                <w:bCs/>
                <w:color w:val="0F0D29" w:themeColor="text1"/>
                <w:sz w:val="20"/>
                <w:szCs w:val="20"/>
                <w:lang w:eastAsia="ko-KR"/>
              </w:rPr>
              <w:t>izer</w:t>
            </w:r>
            <w:r w:rsidR="00DD4A92">
              <w:rPr>
                <w:rFonts w:ascii="맑은 고딕" w:eastAsia="맑은 고딕" w:hAnsi="맑은 고딕" w:hint="eastAsia"/>
                <w:bCs/>
                <w:color w:val="0F0D29" w:themeColor="text1"/>
                <w:sz w:val="20"/>
                <w:szCs w:val="20"/>
                <w:lang w:eastAsia="ko-KR"/>
              </w:rPr>
              <w:t xml:space="preserve">에 인수로 전달하여 </w:t>
            </w:r>
            <w:r w:rsidR="00E87F4F">
              <w:rPr>
                <w:rFonts w:ascii="맑은 고딕" w:eastAsia="맑은 고딕" w:hAnsi="맑은 고딕" w:hint="eastAsia"/>
                <w:bCs/>
                <w:color w:val="0F0D29" w:themeColor="text1"/>
                <w:sz w:val="20"/>
                <w:szCs w:val="20"/>
                <w:lang w:eastAsia="ko-KR"/>
              </w:rPr>
              <w:t>변환을 진행하기 전,</w:t>
            </w:r>
            <w:r w:rsidR="00E87F4F">
              <w:rPr>
                <w:rFonts w:ascii="맑은 고딕" w:eastAsia="맑은 고딕" w:hAnsi="맑은 고딕"/>
                <w:bCs/>
                <w:color w:val="0F0D29" w:themeColor="text1"/>
                <w:sz w:val="20"/>
                <w:szCs w:val="20"/>
                <w:lang w:eastAsia="ko-KR"/>
              </w:rPr>
              <w:t xml:space="preserve"> preprocessing</w:t>
            </w:r>
            <w:r w:rsidR="00E87F4F">
              <w:rPr>
                <w:rFonts w:ascii="맑은 고딕" w:eastAsia="맑은 고딕" w:hAnsi="맑은 고딕" w:hint="eastAsia"/>
                <w:bCs/>
                <w:color w:val="0F0D29" w:themeColor="text1"/>
                <w:sz w:val="20"/>
                <w:szCs w:val="20"/>
                <w:lang w:eastAsia="ko-KR"/>
              </w:rPr>
              <w:t>과 s</w:t>
            </w:r>
            <w:r w:rsidR="00E87F4F">
              <w:rPr>
                <w:rFonts w:ascii="맑은 고딕" w:eastAsia="맑은 고딕" w:hAnsi="맑은 고딕"/>
                <w:bCs/>
                <w:color w:val="0F0D29" w:themeColor="text1"/>
                <w:sz w:val="20"/>
                <w:szCs w:val="20"/>
                <w:lang w:eastAsia="ko-KR"/>
              </w:rPr>
              <w:t>temming</w:t>
            </w:r>
            <w:r w:rsidR="00E87F4F">
              <w:rPr>
                <w:rFonts w:ascii="맑은 고딕" w:eastAsia="맑은 고딕" w:hAnsi="맑은 고딕" w:hint="eastAsia"/>
                <w:bCs/>
                <w:color w:val="0F0D29" w:themeColor="text1"/>
                <w:sz w:val="20"/>
                <w:szCs w:val="20"/>
                <w:lang w:eastAsia="ko-KR"/>
              </w:rPr>
              <w:t>을 진행할 수 있도록 한다.</w:t>
            </w:r>
            <w:r w:rsidR="00E87F4F">
              <w:rPr>
                <w:rFonts w:ascii="맑은 고딕" w:eastAsia="맑은 고딕" w:hAnsi="맑은 고딕"/>
                <w:b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EF6A57">
              <w:rPr>
                <w:rFonts w:ascii="맑은 고딕" w:eastAsia="맑은 고딕" w:hAnsi="맑은 고딕" w:hint="eastAsia"/>
                <w:bCs/>
                <w:color w:val="0F0D29" w:themeColor="text1"/>
                <w:sz w:val="20"/>
                <w:szCs w:val="20"/>
                <w:lang w:eastAsia="ko-KR"/>
              </w:rPr>
              <w:t xml:space="preserve">그리고 </w:t>
            </w:r>
            <w:r w:rsidR="00EF6A57">
              <w:rPr>
                <w:rFonts w:ascii="맑은 고딕" w:eastAsia="맑은 고딕" w:hAnsi="맑은 고딕"/>
                <w:bCs/>
                <w:color w:val="0F0D29" w:themeColor="text1"/>
                <w:sz w:val="20"/>
                <w:szCs w:val="20"/>
                <w:lang w:eastAsia="ko-KR"/>
              </w:rPr>
              <w:t>stop word</w:t>
            </w:r>
            <w:r w:rsidR="00EF6A57">
              <w:rPr>
                <w:rFonts w:ascii="맑은 고딕" w:eastAsia="맑은 고딕" w:hAnsi="맑은 고딕" w:hint="eastAsia"/>
                <w:bCs/>
                <w:color w:val="0F0D29" w:themeColor="text1"/>
                <w:sz w:val="20"/>
                <w:szCs w:val="20"/>
                <w:lang w:eastAsia="ko-KR"/>
              </w:rPr>
              <w:t>를 제외시키고,</w:t>
            </w:r>
            <w:r w:rsidR="00EF6A57">
              <w:rPr>
                <w:rFonts w:ascii="맑은 고딕" w:eastAsia="맑은 고딕" w:hAnsi="맑은 고딕"/>
                <w:b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EF6A57">
              <w:rPr>
                <w:rFonts w:ascii="맑은 고딕" w:eastAsia="맑은 고딕" w:hAnsi="맑은 고딕" w:hint="eastAsia"/>
                <w:bCs/>
                <w:color w:val="0F0D29" w:themeColor="text1"/>
                <w:sz w:val="20"/>
                <w:szCs w:val="20"/>
                <w:lang w:eastAsia="ko-KR"/>
              </w:rPr>
              <w:t xml:space="preserve">문서에서 </w:t>
            </w:r>
            <w:r w:rsidR="00EF6A57">
              <w:rPr>
                <w:rFonts w:ascii="맑은 고딕" w:eastAsia="맑은 고딕" w:hAnsi="맑은 고딕"/>
                <w:bCs/>
                <w:color w:val="0F0D29" w:themeColor="text1"/>
                <w:sz w:val="20"/>
                <w:szCs w:val="20"/>
                <w:lang w:eastAsia="ko-KR"/>
              </w:rPr>
              <w:t xml:space="preserve">10% </w:t>
            </w:r>
            <w:r w:rsidR="00EF6A57">
              <w:rPr>
                <w:rFonts w:ascii="맑은 고딕" w:eastAsia="맑은 고딕" w:hAnsi="맑은 고딕" w:hint="eastAsia"/>
                <w:bCs/>
                <w:color w:val="0F0D29" w:themeColor="text1"/>
                <w:sz w:val="20"/>
                <w:szCs w:val="20"/>
                <w:lang w:eastAsia="ko-KR"/>
              </w:rPr>
              <w:t>이상 나타나거나,</w:t>
            </w:r>
            <w:r w:rsidR="00EF6A57">
              <w:rPr>
                <w:rFonts w:ascii="맑은 고딕" w:eastAsia="맑은 고딕" w:hAnsi="맑은 고딕"/>
                <w:bCs/>
                <w:color w:val="0F0D29" w:themeColor="text1"/>
                <w:sz w:val="20"/>
                <w:szCs w:val="20"/>
                <w:lang w:eastAsia="ko-KR"/>
              </w:rPr>
              <w:t xml:space="preserve"> 10</w:t>
            </w:r>
            <w:r w:rsidR="00EF6A57">
              <w:rPr>
                <w:rFonts w:ascii="맑은 고딕" w:eastAsia="맑은 고딕" w:hAnsi="맑은 고딕" w:hint="eastAsia"/>
                <w:bCs/>
                <w:color w:val="0F0D29" w:themeColor="text1"/>
                <w:sz w:val="20"/>
                <w:szCs w:val="20"/>
                <w:lang w:eastAsia="ko-KR"/>
              </w:rPr>
              <w:t>개 미만의 문서에서 나타나는 용어에 대해 제외하고 변환을 진행</w:t>
            </w:r>
            <w:r w:rsidR="003B502F">
              <w:rPr>
                <w:rFonts w:ascii="맑은 고딕" w:eastAsia="맑은 고딕" w:hAnsi="맑은 고딕" w:hint="eastAsia"/>
                <w:bCs/>
                <w:color w:val="0F0D29" w:themeColor="text1"/>
                <w:sz w:val="20"/>
                <w:szCs w:val="20"/>
                <w:lang w:eastAsia="ko-KR"/>
              </w:rPr>
              <w:t>한다</w:t>
            </w:r>
            <w:r w:rsidR="00EF6A57">
              <w:rPr>
                <w:rFonts w:ascii="맑은 고딕" w:eastAsia="맑은 고딕" w:hAnsi="맑은 고딕" w:hint="eastAsia"/>
                <w:bCs/>
                <w:color w:val="0F0D29" w:themeColor="text1"/>
                <w:sz w:val="20"/>
                <w:szCs w:val="20"/>
                <w:lang w:eastAsia="ko-KR"/>
              </w:rPr>
              <w:t>.</w:t>
            </w:r>
            <w:r w:rsidR="00EF6A57">
              <w:rPr>
                <w:rFonts w:ascii="맑은 고딕" w:eastAsia="맑은 고딕" w:hAnsi="맑은 고딕"/>
                <w:b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EF6A57">
              <w:rPr>
                <w:rFonts w:ascii="맑은 고딕" w:eastAsia="맑은 고딕" w:hAnsi="맑은 고딕" w:hint="eastAsia"/>
                <w:bCs/>
                <w:color w:val="0F0D29" w:themeColor="text1"/>
                <w:sz w:val="20"/>
                <w:szCs w:val="20"/>
                <w:lang w:eastAsia="ko-KR"/>
              </w:rPr>
              <w:t xml:space="preserve">그리고 </w:t>
            </w:r>
            <w:r w:rsidR="00EF6A57">
              <w:rPr>
                <w:rFonts w:ascii="맑은 고딕" w:eastAsia="맑은 고딕" w:hAnsi="맑은 고딕"/>
                <w:bCs/>
                <w:color w:val="0F0D29" w:themeColor="text1"/>
                <w:sz w:val="20"/>
                <w:szCs w:val="20"/>
                <w:lang w:eastAsia="ko-KR"/>
              </w:rPr>
              <w:t>logistic regression</w:t>
            </w:r>
            <w:r w:rsidR="00EF6A57">
              <w:rPr>
                <w:rFonts w:ascii="맑은 고딕" w:eastAsia="맑은 고딕" w:hAnsi="맑은 고딕" w:hint="eastAsia"/>
                <w:bCs/>
                <w:color w:val="0F0D29" w:themeColor="text1"/>
                <w:sz w:val="20"/>
                <w:szCs w:val="20"/>
                <w:lang w:eastAsia="ko-KR"/>
              </w:rPr>
              <w:t xml:space="preserve">과 </w:t>
            </w:r>
            <w:r w:rsidR="00EF6A57">
              <w:rPr>
                <w:rFonts w:ascii="맑은 고딕" w:eastAsia="맑은 고딕" w:hAnsi="맑은 고딕"/>
                <w:bCs/>
                <w:color w:val="0F0D29" w:themeColor="text1"/>
                <w:sz w:val="20"/>
                <w:szCs w:val="20"/>
                <w:lang w:eastAsia="ko-KR"/>
              </w:rPr>
              <w:t>decisio</w:t>
            </w:r>
            <w:r w:rsidR="00EF6A57">
              <w:rPr>
                <w:rFonts w:ascii="맑은 고딕" w:eastAsia="맑은 고딕" w:hAnsi="맑은 고딕" w:hint="eastAsia"/>
                <w:bCs/>
                <w:color w:val="0F0D29" w:themeColor="text1"/>
                <w:sz w:val="20"/>
                <w:szCs w:val="20"/>
                <w:lang w:eastAsia="ko-KR"/>
              </w:rPr>
              <w:t>n</w:t>
            </w:r>
            <w:r w:rsidR="00EF6A57">
              <w:rPr>
                <w:rFonts w:ascii="맑은 고딕" w:eastAsia="맑은 고딕" w:hAnsi="맑은 고딕"/>
                <w:bCs/>
                <w:color w:val="0F0D29" w:themeColor="text1"/>
                <w:sz w:val="20"/>
                <w:szCs w:val="20"/>
                <w:lang w:eastAsia="ko-KR"/>
              </w:rPr>
              <w:t xml:space="preserve"> tree</w:t>
            </w:r>
            <w:r w:rsidR="002B5E01">
              <w:rPr>
                <w:rFonts w:ascii="맑은 고딕" w:eastAsia="맑은 고딕" w:hAnsi="맑은 고딕" w:hint="eastAsia"/>
                <w:bCs/>
                <w:color w:val="0F0D29" w:themeColor="text1"/>
                <w:sz w:val="20"/>
                <w:szCs w:val="20"/>
                <w:lang w:eastAsia="ko-KR"/>
              </w:rPr>
              <w:t>을</w:t>
            </w:r>
            <w:r w:rsidR="00EF6A57">
              <w:rPr>
                <w:rFonts w:ascii="맑은 고딕" w:eastAsia="맑은 고딕" w:hAnsi="맑은 고딕" w:hint="eastAsia"/>
                <w:bCs/>
                <w:color w:val="0F0D29" w:themeColor="text1"/>
                <w:sz w:val="20"/>
                <w:szCs w:val="20"/>
                <w:lang w:eastAsia="ko-KR"/>
              </w:rPr>
              <w:t xml:space="preserve"> 변환한 </w:t>
            </w:r>
            <w:r w:rsidR="002B5E01">
              <w:rPr>
                <w:rFonts w:ascii="맑은 고딕" w:eastAsia="맑은 고딕" w:hAnsi="맑은 고딕" w:hint="eastAsia"/>
                <w:bCs/>
                <w:color w:val="0F0D29" w:themeColor="text1"/>
                <w:sz w:val="20"/>
                <w:szCs w:val="20"/>
                <w:lang w:eastAsia="ko-KR"/>
              </w:rPr>
              <w:t>데이터셋을 이용해 학습하고 예측을 진행</w:t>
            </w:r>
            <w:r w:rsidR="003B502F">
              <w:rPr>
                <w:rFonts w:ascii="맑은 고딕" w:eastAsia="맑은 고딕" w:hAnsi="맑은 고딕" w:hint="eastAsia"/>
                <w:bCs/>
                <w:color w:val="0F0D29" w:themeColor="text1"/>
                <w:sz w:val="20"/>
                <w:szCs w:val="20"/>
                <w:lang w:eastAsia="ko-KR"/>
              </w:rPr>
              <w:t>한다</w:t>
            </w:r>
            <w:r w:rsidR="002B5E01">
              <w:rPr>
                <w:rFonts w:ascii="맑은 고딕" w:eastAsia="맑은 고딕" w:hAnsi="맑은 고딕" w:hint="eastAsia"/>
                <w:bCs/>
                <w:color w:val="0F0D29" w:themeColor="text1"/>
                <w:sz w:val="20"/>
                <w:szCs w:val="20"/>
                <w:lang w:eastAsia="ko-KR"/>
              </w:rPr>
              <w:t>.</w:t>
            </w:r>
          </w:p>
          <w:p w14:paraId="03098249" w14:textId="77777777" w:rsidR="002B5E01" w:rsidRPr="00340CEF" w:rsidRDefault="002B5E01" w:rsidP="002B5E01">
            <w:pPr>
              <w:pStyle w:val="Content"/>
              <w:rPr>
                <w:rFonts w:ascii="맑은 고딕" w:eastAsia="맑은 고딕" w:hAnsi="맑은 고딕"/>
                <w:bCs/>
                <w:color w:val="0F0D29" w:themeColor="text1"/>
                <w:sz w:val="20"/>
                <w:szCs w:val="20"/>
                <w:lang w:eastAsia="ko-KR"/>
              </w:rPr>
            </w:pPr>
          </w:p>
          <w:p w14:paraId="4E0A531F" w14:textId="474E64A9" w:rsidR="009711DE" w:rsidRDefault="002D379E" w:rsidP="00C55CE0">
            <w:pPr>
              <w:pStyle w:val="Content"/>
              <w:numPr>
                <w:ilvl w:val="0"/>
                <w:numId w:val="28"/>
              </w:numP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Logistic regression</w:t>
            </w:r>
          </w:p>
          <w:p w14:paraId="69F0515B" w14:textId="7A0C71ED" w:rsidR="002D379E" w:rsidRDefault="00584E04" w:rsidP="006C1BC0">
            <w:pPr>
              <w:pStyle w:val="Content"/>
              <w:numPr>
                <w:ilvl w:val="0"/>
                <w:numId w:val="26"/>
              </w:numP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>L</w:t>
            </w:r>
            <w: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 xml:space="preserve">ogistic regression </w:t>
            </w: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 xml:space="preserve">모델의 정확도는 </w:t>
            </w:r>
            <w: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train data</w:t>
            </w: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 xml:space="preserve">의 경우 약 </w:t>
            </w:r>
            <w: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 xml:space="preserve">0.99, </w:t>
            </w: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>t</w:t>
            </w:r>
            <w: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 xml:space="preserve">est </w:t>
            </w: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>d</w:t>
            </w:r>
            <w: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ata</w:t>
            </w: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>의 경우0</w:t>
            </w:r>
            <w: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.92</w:t>
            </w: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>이다.</w:t>
            </w:r>
          </w:p>
          <w:p w14:paraId="50276111" w14:textId="4EDA431A" w:rsidR="00584E04" w:rsidRDefault="00043F42" w:rsidP="006C1BC0">
            <w:pPr>
              <w:pStyle w:val="Content"/>
              <w:numPr>
                <w:ilvl w:val="0"/>
                <w:numId w:val="26"/>
              </w:numP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>학습을 진행한 후,</w:t>
            </w:r>
            <w: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>w</w:t>
            </w:r>
            <w: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eight</w:t>
            </w:r>
            <w:r w:rsidR="006C1BC0"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 xml:space="preserve"> 값을 비교하여 </w:t>
            </w: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>m</w:t>
            </w:r>
            <w: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 xml:space="preserve">ost important </w:t>
            </w: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>t</w:t>
            </w:r>
            <w: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erm</w:t>
            </w: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 xml:space="preserve">을 </w:t>
            </w:r>
            <w:r w:rsidR="006C1BC0"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>구해보면 g</w:t>
            </w:r>
            <w:r w:rsidR="006C1BC0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raphic</w:t>
            </w:r>
            <w:r w:rsidR="006C1BC0"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>이 나온다.</w:t>
            </w:r>
          </w:p>
          <w:p w14:paraId="3E65FBC0" w14:textId="6EA27998" w:rsidR="006C1BC0" w:rsidRDefault="006C1BC0" w:rsidP="006C1BC0">
            <w:pPr>
              <w:pStyle w:val="Content"/>
              <w:numPr>
                <w:ilvl w:val="0"/>
                <w:numId w:val="26"/>
              </w:numP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 xml:space="preserve">4개의 문장에 대하여 예측을 진행하면 각각 </w:t>
            </w:r>
            <w: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positive, positive, negative, positive</w:t>
            </w: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>가 나온다.</w:t>
            </w:r>
          </w:p>
          <w:p w14:paraId="7946F617" w14:textId="77777777" w:rsidR="006C1BC0" w:rsidRDefault="006C1BC0" w:rsidP="002D379E">
            <w:pPr>
              <w:pStyle w:val="Content"/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</w:p>
          <w:p w14:paraId="5A08C0F8" w14:textId="29B2A58D" w:rsidR="002D379E" w:rsidRDefault="002D379E" w:rsidP="00C55CE0">
            <w:pPr>
              <w:pStyle w:val="Content"/>
              <w:numPr>
                <w:ilvl w:val="0"/>
                <w:numId w:val="28"/>
              </w:numP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>D</w:t>
            </w:r>
            <w: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ecision tree</w:t>
            </w:r>
          </w:p>
          <w:p w14:paraId="35B760F0" w14:textId="036D70B2" w:rsidR="001665B1" w:rsidRDefault="001665B1" w:rsidP="006C1BC0">
            <w:pPr>
              <w:pStyle w:val="Content"/>
              <w:numPr>
                <w:ilvl w:val="0"/>
                <w:numId w:val="27"/>
              </w:numP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Max depth</w:t>
            </w: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 xml:space="preserve">를 </w:t>
            </w:r>
            <w:r w:rsidR="00AE4D42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20</w:t>
            </w:r>
            <w:r w:rsidR="00AE4D42"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 xml:space="preserve">으로 설정하여 </w:t>
            </w:r>
            <w:r w:rsidR="00AE4D42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depth</w:t>
            </w:r>
            <w:r w:rsidR="00AE4D42"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>가 너무 커지는 것을 방지하였다.</w:t>
            </w:r>
          </w:p>
          <w:p w14:paraId="50820A2A" w14:textId="1C0638A2" w:rsidR="006C1BC0" w:rsidRDefault="006C1BC0" w:rsidP="006C1BC0">
            <w:pPr>
              <w:pStyle w:val="Content"/>
              <w:numPr>
                <w:ilvl w:val="0"/>
                <w:numId w:val="27"/>
              </w:numP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>D</w:t>
            </w:r>
            <w: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ecision tree</w:t>
            </w: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 xml:space="preserve"> 모델의 정확도는 </w:t>
            </w:r>
            <w: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train data</w:t>
            </w: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>의 경우 약0</w:t>
            </w:r>
            <w: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 xml:space="preserve">.82, </w:t>
            </w: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>t</w:t>
            </w:r>
            <w: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est data</w:t>
            </w: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 xml:space="preserve">의 경우 </w:t>
            </w:r>
            <w: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0.</w:t>
            </w:r>
            <w:r w:rsidR="00B57EE7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74</w:t>
            </w:r>
            <w:r w:rsidR="00B57EE7"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 xml:space="preserve">로 </w:t>
            </w:r>
            <w:r w:rsidR="00B57EE7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logistic regression</w:t>
            </w:r>
            <w:r w:rsidR="00B57EE7"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>보다 낮은 모습을 확인할 수 있다.</w:t>
            </w:r>
          </w:p>
          <w:p w14:paraId="63AF8088" w14:textId="749C33A3" w:rsidR="00477855" w:rsidRPr="00477855" w:rsidRDefault="00B57EE7" w:rsidP="00477855">
            <w:pPr>
              <w:pStyle w:val="Content"/>
              <w:numPr>
                <w:ilvl w:val="0"/>
                <w:numId w:val="27"/>
              </w:numP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 xml:space="preserve">학습을 진행한 후 </w:t>
            </w:r>
            <w:r w:rsidR="00477855" w:rsidRPr="00477855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tree.feature_importances_</w:t>
            </w:r>
            <w:r w:rsidR="003F4A34"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>을</w:t>
            </w:r>
            <w:r w:rsidR="00C55CE0"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 xml:space="preserve"> 내림차순으로 정렬하고,</w:t>
            </w:r>
            <w:r w:rsidR="003F4A34"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 xml:space="preserve"> 노드를 </w:t>
            </w:r>
            <w:r w:rsidR="00C8078C"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 xml:space="preserve">잘 </w:t>
            </w:r>
            <w:r w:rsidR="003F4A34"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>구분하는 m</w:t>
            </w:r>
            <w:r w:rsidR="003F4A34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 xml:space="preserve">ost important </w:t>
            </w:r>
            <w:r w:rsidR="003F4A34"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>t</w:t>
            </w:r>
            <w:r w:rsidR="003F4A34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erm</w:t>
            </w:r>
            <w:r w:rsidR="003F4A34"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 xml:space="preserve">을 구해보면 </w:t>
            </w:r>
            <w:r w:rsidR="003F4A34"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graphic</w:t>
            </w:r>
            <w:r w:rsidR="003F4A34"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>이 나온다.</w:t>
            </w:r>
          </w:p>
          <w:p w14:paraId="558D89BC" w14:textId="0831B922" w:rsidR="00B57EE7" w:rsidRPr="002455D6" w:rsidRDefault="00C8078C" w:rsidP="006C1BC0">
            <w:pPr>
              <w:pStyle w:val="Content"/>
              <w:numPr>
                <w:ilvl w:val="0"/>
                <w:numId w:val="27"/>
              </w:numP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lastRenderedPageBreak/>
              <w:t xml:space="preserve">4개의 문장에 대하여 예측을 진행하면 각각 </w:t>
            </w:r>
            <w: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positive, positive, negative, positive</w:t>
            </w: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>가 나온다.</w:t>
            </w:r>
            <w: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 xml:space="preserve">이는 </w:t>
            </w:r>
            <w:r>
              <w:rPr>
                <w:rFonts w:ascii="맑은 고딕" w:eastAsia="맑은 고딕" w:hAnsi="맑은 고딕"/>
                <w:color w:val="0F0D29" w:themeColor="text1"/>
                <w:sz w:val="20"/>
                <w:szCs w:val="20"/>
                <w:lang w:eastAsia="ko-KR"/>
              </w:rPr>
              <w:t>logistic regression</w:t>
            </w:r>
            <w:r>
              <w:rPr>
                <w:rFonts w:ascii="맑은 고딕" w:eastAsia="맑은 고딕" w:hAnsi="맑은 고딕" w:hint="eastAsia"/>
                <w:color w:val="0F0D29" w:themeColor="text1"/>
                <w:sz w:val="20"/>
                <w:szCs w:val="20"/>
                <w:lang w:eastAsia="ko-KR"/>
              </w:rPr>
              <w:t>과 같은 결과를 보인다.</w:t>
            </w:r>
          </w:p>
        </w:tc>
      </w:tr>
    </w:tbl>
    <w:p w14:paraId="137DBEFF" w14:textId="26C353EF" w:rsidR="004A3CA4" w:rsidRDefault="004A3CA4" w:rsidP="00D2398F">
      <w:pPr>
        <w:ind w:left="1120" w:firstLine="320"/>
        <w:rPr>
          <w:rFonts w:eastAsia="바탕"/>
          <w:b w:val="0"/>
          <w:iCs/>
          <w:color w:val="0F0D29" w:themeColor="text1"/>
          <w:szCs w:val="28"/>
          <w:lang w:eastAsia="ko-KR"/>
        </w:rPr>
      </w:pPr>
    </w:p>
    <w:p w14:paraId="21DDD0CE" w14:textId="6A129D41" w:rsidR="00AD5AC7" w:rsidRPr="00D824DC" w:rsidRDefault="00AD5AC7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6727BB33" w14:textId="77777777" w:rsidR="00E323E5" w:rsidRPr="00D824DC" w:rsidRDefault="00E323E5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5DFC3B46" w14:textId="63060D32" w:rsidR="00921A26" w:rsidRPr="00D824DC" w:rsidRDefault="00921A26" w:rsidP="004B5731">
      <w:pPr>
        <w:pStyle w:val="Content"/>
        <w:rPr>
          <w:rFonts w:eastAsia="바탕"/>
          <w:b/>
          <w:iCs/>
          <w:color w:val="FF0000"/>
          <w:szCs w:val="28"/>
          <w:lang w:eastAsia="ko-KR"/>
        </w:rPr>
      </w:pPr>
      <w:r w:rsidRPr="00D824DC">
        <w:rPr>
          <w:rFonts w:eastAsia="바탕" w:hint="eastAsia"/>
          <w:b/>
          <w:iCs/>
          <w:color w:val="FF0000"/>
          <w:szCs w:val="28"/>
          <w:lang w:eastAsia="ko-KR"/>
        </w:rPr>
        <w:t>Not</w:t>
      </w:r>
      <w:r w:rsidR="00AD5AC7" w:rsidRPr="00D824DC">
        <w:rPr>
          <w:rFonts w:eastAsia="바탕"/>
          <w:b/>
          <w:iCs/>
          <w:color w:val="FF0000"/>
          <w:szCs w:val="28"/>
          <w:lang w:eastAsia="ko-KR"/>
        </w:rPr>
        <w:t>e</w:t>
      </w:r>
    </w:p>
    <w:p w14:paraId="67D269D6" w14:textId="2339FE57" w:rsidR="00921A26" w:rsidRPr="00D824DC" w:rsidRDefault="00921A26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  <w:r w:rsidRPr="00D824DC">
        <w:rPr>
          <w:rFonts w:eastAsia="바탕"/>
          <w:iCs/>
          <w:color w:val="FF0000"/>
          <w:szCs w:val="28"/>
          <w:lang w:eastAsia="ko-KR"/>
        </w:rPr>
        <w:t xml:space="preserve">1. </w:t>
      </w:r>
      <w:r w:rsidRPr="00D824DC">
        <w:rPr>
          <w:rFonts w:eastAsia="바탕"/>
          <w:iCs/>
          <w:color w:val="0F0D29" w:themeColor="text1"/>
          <w:szCs w:val="28"/>
          <w:lang w:eastAsia="ko-KR"/>
        </w:rPr>
        <w:t>Summit the file to e-class as pdf.</w:t>
      </w:r>
    </w:p>
    <w:p w14:paraId="3658C92B" w14:textId="2947CA70" w:rsidR="00921A26" w:rsidRPr="00D824DC" w:rsidRDefault="00921A26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  <w:r w:rsidRPr="00D824DC">
        <w:rPr>
          <w:rFonts w:eastAsia="바탕"/>
          <w:iCs/>
          <w:color w:val="FF0000"/>
          <w:szCs w:val="28"/>
          <w:lang w:eastAsia="ko-KR"/>
        </w:rPr>
        <w:t xml:space="preserve">2. </w:t>
      </w:r>
      <w:r w:rsidRPr="00D824DC">
        <w:rPr>
          <w:rFonts w:eastAsia="바탕"/>
          <w:iCs/>
          <w:color w:val="0F0D29" w:themeColor="text1"/>
          <w:szCs w:val="28"/>
          <w:lang w:eastAsia="ko-KR"/>
        </w:rPr>
        <w:t>Specify your file name as “</w:t>
      </w:r>
      <w:r w:rsidR="00AD5AC7" w:rsidRPr="00D824DC">
        <w:rPr>
          <w:rFonts w:eastAsia="바탕"/>
          <w:iCs/>
          <w:color w:val="0F0D29" w:themeColor="text1"/>
          <w:szCs w:val="28"/>
          <w:lang w:eastAsia="ko-KR"/>
        </w:rPr>
        <w:t>hw</w:t>
      </w:r>
      <w:r w:rsidR="009711DE">
        <w:rPr>
          <w:rFonts w:eastAsia="바탕"/>
          <w:iCs/>
          <w:color w:val="0F0D29" w:themeColor="text1"/>
          <w:szCs w:val="28"/>
          <w:lang w:eastAsia="ko-KR"/>
        </w:rPr>
        <w:t>3</w:t>
      </w:r>
      <w:r w:rsidR="00AD5AC7" w:rsidRPr="00D824DC">
        <w:rPr>
          <w:rFonts w:eastAsia="바탕"/>
          <w:iCs/>
          <w:color w:val="0F0D29" w:themeColor="text1"/>
          <w:szCs w:val="28"/>
          <w:lang w:eastAsia="ko-KR"/>
        </w:rPr>
        <w:t>_&lt;</w:t>
      </w:r>
      <w:r w:rsidRPr="00D824DC">
        <w:rPr>
          <w:rFonts w:eastAsia="바탕"/>
          <w:iCs/>
          <w:color w:val="0F0D29" w:themeColor="text1"/>
          <w:szCs w:val="28"/>
          <w:lang w:eastAsia="ko-KR"/>
        </w:rPr>
        <w:t>Student</w:t>
      </w:r>
      <w:r w:rsidR="00AD5AC7" w:rsidRPr="00D824DC">
        <w:rPr>
          <w:rFonts w:eastAsia="바탕"/>
          <w:iCs/>
          <w:color w:val="0F0D29" w:themeColor="text1"/>
          <w:szCs w:val="28"/>
          <w:lang w:eastAsia="ko-KR"/>
        </w:rPr>
        <w:t>ID&gt;</w:t>
      </w:r>
      <w:r w:rsidRPr="00D824DC">
        <w:rPr>
          <w:rFonts w:eastAsia="바탕"/>
          <w:iCs/>
          <w:color w:val="0F0D29" w:themeColor="text1"/>
          <w:szCs w:val="28"/>
          <w:lang w:eastAsia="ko-KR"/>
        </w:rPr>
        <w:t>_</w:t>
      </w:r>
      <w:r w:rsidR="00AD5AC7" w:rsidRPr="00D824DC">
        <w:rPr>
          <w:rFonts w:eastAsia="바탕"/>
          <w:iCs/>
          <w:color w:val="0F0D29" w:themeColor="text1"/>
          <w:szCs w:val="28"/>
          <w:lang w:eastAsia="ko-KR"/>
        </w:rPr>
        <w:t>&lt;</w:t>
      </w:r>
      <w:r w:rsidRPr="00D824DC">
        <w:rPr>
          <w:rFonts w:eastAsia="바탕"/>
          <w:iCs/>
          <w:color w:val="0F0D29" w:themeColor="text1"/>
          <w:szCs w:val="28"/>
          <w:lang w:eastAsia="ko-KR"/>
        </w:rPr>
        <w:t>Name</w:t>
      </w:r>
      <w:r w:rsidR="00AD5AC7" w:rsidRPr="00D824DC">
        <w:rPr>
          <w:rFonts w:eastAsia="바탕"/>
          <w:iCs/>
          <w:color w:val="0F0D29" w:themeColor="text1"/>
          <w:szCs w:val="28"/>
          <w:lang w:eastAsia="ko-KR"/>
        </w:rPr>
        <w:t>&gt;</w:t>
      </w:r>
      <w:r w:rsidRPr="00D824DC">
        <w:rPr>
          <w:rFonts w:eastAsia="바탕"/>
          <w:iCs/>
          <w:color w:val="0F0D29" w:themeColor="text1"/>
          <w:szCs w:val="28"/>
          <w:lang w:eastAsia="ko-KR"/>
        </w:rPr>
        <w:t>.pdf”</w:t>
      </w:r>
    </w:p>
    <w:sectPr w:rsidR="00921A26" w:rsidRPr="00D824DC" w:rsidSect="005D55B2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0B39" w14:textId="77777777" w:rsidR="003C7592" w:rsidRDefault="003C7592">
      <w:r>
        <w:separator/>
      </w:r>
    </w:p>
    <w:p w14:paraId="26D13F48" w14:textId="77777777" w:rsidR="003C7592" w:rsidRDefault="003C7592"/>
  </w:endnote>
  <w:endnote w:type="continuationSeparator" w:id="0">
    <w:p w14:paraId="6B0DDEB6" w14:textId="77777777" w:rsidR="003C7592" w:rsidRDefault="003C7592">
      <w:r>
        <w:continuationSeparator/>
      </w:r>
    </w:p>
    <w:p w14:paraId="0E25EB33" w14:textId="77777777" w:rsidR="003C7592" w:rsidRDefault="003C7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B584" w14:textId="2F72B8FF" w:rsidR="00DF027C" w:rsidRDefault="00002F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7995">
      <w:rPr>
        <w:noProof/>
      </w:rPr>
      <w:t>2</w:t>
    </w:r>
    <w:r>
      <w:rPr>
        <w:noProof/>
      </w:rPr>
      <w:fldChar w:fldCharType="end"/>
    </w:r>
  </w:p>
  <w:p w14:paraId="009671B5" w14:textId="77777777" w:rsidR="00DF027C" w:rsidRDefault="00DF02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D0EA" w14:textId="5A6DFAD1" w:rsidR="00002F00" w:rsidRDefault="00002F00">
    <w:pPr>
      <w:pStyle w:val="a7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3C185D" wp14:editId="3FC6DF1C">
              <wp:simplePos x="0" y="0"/>
              <wp:positionH relativeFrom="column">
                <wp:posOffset>-731520</wp:posOffset>
              </wp:positionH>
              <wp:positionV relativeFrom="paragraph">
                <wp:posOffset>-2959735</wp:posOffset>
              </wp:positionV>
              <wp:extent cx="7763256" cy="3373665"/>
              <wp:effectExtent l="0" t="0" r="9525" b="0"/>
              <wp:wrapNone/>
              <wp:docPr id="11" name="Rectangle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33736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983C01" id="Rectangle 11" o:spid="_x0000_s1026" alt="Colored rectangle" style="position:absolute;left:0;text-align:left;margin-left:-57.6pt;margin-top:-233.05pt;width:611.3pt;height:265.6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" fillcolor="#34aba2 [3206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96FB" w14:textId="77777777" w:rsidR="003C7592" w:rsidRDefault="003C7592">
      <w:r>
        <w:separator/>
      </w:r>
    </w:p>
    <w:p w14:paraId="7AF1EA14" w14:textId="77777777" w:rsidR="003C7592" w:rsidRDefault="003C7592"/>
  </w:footnote>
  <w:footnote w:type="continuationSeparator" w:id="0">
    <w:p w14:paraId="0904F88D" w14:textId="77777777" w:rsidR="003C7592" w:rsidRDefault="003C7592">
      <w:r>
        <w:continuationSeparator/>
      </w:r>
    </w:p>
    <w:p w14:paraId="1EBFF71E" w14:textId="77777777" w:rsidR="003C7592" w:rsidRDefault="003C7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bottom w:val="single" w:sz="36" w:space="0" w:color="34ABA2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Header layout"/>
    </w:tblPr>
    <w:tblGrid>
      <w:gridCol w:w="9990"/>
    </w:tblGrid>
    <w:tr w:rsidR="00D077E9" w14:paraId="438B7EA3" w14:textId="77777777" w:rsidTr="005D55B2">
      <w:trPr>
        <w:trHeight w:hRule="exact" w:val="259"/>
      </w:trPr>
      <w:tc>
        <w:tcPr>
          <w:tcW w:w="9990" w:type="dxa"/>
        </w:tcPr>
        <w:p w14:paraId="7E815AF6" w14:textId="19C3AFE7" w:rsidR="00D077E9" w:rsidRDefault="00D077E9">
          <w:pPr>
            <w:pStyle w:val="a6"/>
          </w:pPr>
        </w:p>
      </w:tc>
    </w:tr>
  </w:tbl>
  <w:p w14:paraId="59860303" w14:textId="77777777" w:rsidR="00D077E9" w:rsidRDefault="00D077E9" w:rsidP="00D077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1035" w14:textId="67F2FFC8" w:rsidR="0046337B" w:rsidRDefault="00002F00">
    <w:pPr>
      <w:pStyle w:val="a6"/>
    </w:pPr>
    <w:r>
      <w:rPr>
        <w:noProof/>
        <w:lang w:eastAsia="ko-KR"/>
      </w:rPr>
      <w:drawing>
        <wp:anchor distT="0" distB="0" distL="114300" distR="114300" simplePos="0" relativeHeight="251656704" behindDoc="1" locked="0" layoutInCell="1" allowOverlap="1" wp14:anchorId="3BB9F08C" wp14:editId="631FDF71">
          <wp:simplePos x="0" y="0"/>
          <wp:positionH relativeFrom="column">
            <wp:posOffset>-750570</wp:posOffset>
          </wp:positionH>
          <wp:positionV relativeFrom="paragraph">
            <wp:posOffset>-457200</wp:posOffset>
          </wp:positionV>
          <wp:extent cx="7763256" cy="6682574"/>
          <wp:effectExtent l="0" t="0" r="0" b="4445"/>
          <wp:wrapNone/>
          <wp:docPr id="19" name="Picture 19" descr="Street view with city buildings, market and street s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treet view with city buildings, market and street sing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668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B7B1D" wp14:editId="412B6177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Rectangle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30D31E" id="Rectangle 13" o:spid="_x0000_s1026" alt="White rectangle for text on cover" style="position:absolute;left:0;text-align:left;margin-left:-14.85pt;margin-top:36pt;width:310.2pt;height:650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DE7"/>
    <w:multiLevelType w:val="hybridMultilevel"/>
    <w:tmpl w:val="6D444B84"/>
    <w:lvl w:ilvl="0" w:tplc="458EDD6E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86E1042"/>
    <w:multiLevelType w:val="hybridMultilevel"/>
    <w:tmpl w:val="A8A8BB2E"/>
    <w:lvl w:ilvl="0" w:tplc="266201A0">
      <w:start w:val="1"/>
      <w:numFmt w:val="bullet"/>
      <w:lvlText w:val="-"/>
      <w:lvlJc w:val="left"/>
      <w:pPr>
        <w:ind w:left="64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09430D34"/>
    <w:multiLevelType w:val="hybridMultilevel"/>
    <w:tmpl w:val="6AEEC306"/>
    <w:lvl w:ilvl="0" w:tplc="05422DA4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70229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" w15:restartNumberingAfterBreak="0">
    <w:nsid w:val="10280256"/>
    <w:multiLevelType w:val="hybridMultilevel"/>
    <w:tmpl w:val="49A6C874"/>
    <w:lvl w:ilvl="0" w:tplc="910854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5A934E9"/>
    <w:multiLevelType w:val="hybridMultilevel"/>
    <w:tmpl w:val="39FE41B4"/>
    <w:lvl w:ilvl="0" w:tplc="987C706C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0539CB"/>
    <w:multiLevelType w:val="hybridMultilevel"/>
    <w:tmpl w:val="FA041D60"/>
    <w:lvl w:ilvl="0" w:tplc="55D660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5452F0"/>
    <w:multiLevelType w:val="hybridMultilevel"/>
    <w:tmpl w:val="E1F8747C"/>
    <w:lvl w:ilvl="0" w:tplc="66286B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ED34434"/>
    <w:multiLevelType w:val="hybridMultilevel"/>
    <w:tmpl w:val="89B69BCA"/>
    <w:lvl w:ilvl="0" w:tplc="6A3258D0">
      <w:start w:val="2"/>
      <w:numFmt w:val="bullet"/>
      <w:lvlText w:val=""/>
      <w:lvlJc w:val="left"/>
      <w:pPr>
        <w:ind w:left="180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9" w15:restartNumberingAfterBreak="0">
    <w:nsid w:val="30240F09"/>
    <w:multiLevelType w:val="hybridMultilevel"/>
    <w:tmpl w:val="60A4F81E"/>
    <w:lvl w:ilvl="0" w:tplc="BE9ABD36">
      <w:start w:val="4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BC123B0"/>
    <w:multiLevelType w:val="hybridMultilevel"/>
    <w:tmpl w:val="D22C835C"/>
    <w:lvl w:ilvl="0" w:tplc="A75AB8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D58074D"/>
    <w:multiLevelType w:val="hybridMultilevel"/>
    <w:tmpl w:val="603E9DC6"/>
    <w:lvl w:ilvl="0" w:tplc="55D660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0A3611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3" w15:restartNumberingAfterBreak="0">
    <w:nsid w:val="47BD5CBE"/>
    <w:multiLevelType w:val="hybridMultilevel"/>
    <w:tmpl w:val="9F10A68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988255D"/>
    <w:multiLevelType w:val="hybridMultilevel"/>
    <w:tmpl w:val="8B7E0B34"/>
    <w:lvl w:ilvl="0" w:tplc="C50E3B98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5" w15:restartNumberingAfterBreak="0">
    <w:nsid w:val="4B81517B"/>
    <w:multiLevelType w:val="hybridMultilevel"/>
    <w:tmpl w:val="2D2AF834"/>
    <w:lvl w:ilvl="0" w:tplc="B5C61F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40"/>
      </w:pPr>
    </w:lvl>
    <w:lvl w:ilvl="2" w:tplc="0409001B" w:tentative="1">
      <w:start w:val="1"/>
      <w:numFmt w:val="lowerRoman"/>
      <w:lvlText w:val="%3."/>
      <w:lvlJc w:val="right"/>
      <w:pPr>
        <w:ind w:left="1380" w:hanging="440"/>
      </w:pPr>
    </w:lvl>
    <w:lvl w:ilvl="3" w:tplc="0409000F" w:tentative="1">
      <w:start w:val="1"/>
      <w:numFmt w:val="decimal"/>
      <w:lvlText w:val="%4."/>
      <w:lvlJc w:val="left"/>
      <w:pPr>
        <w:ind w:left="1820" w:hanging="440"/>
      </w:pPr>
    </w:lvl>
    <w:lvl w:ilvl="4" w:tplc="04090019" w:tentative="1">
      <w:start w:val="1"/>
      <w:numFmt w:val="upperLetter"/>
      <w:lvlText w:val="%5."/>
      <w:lvlJc w:val="left"/>
      <w:pPr>
        <w:ind w:left="2260" w:hanging="440"/>
      </w:pPr>
    </w:lvl>
    <w:lvl w:ilvl="5" w:tplc="0409001B" w:tentative="1">
      <w:start w:val="1"/>
      <w:numFmt w:val="lowerRoman"/>
      <w:lvlText w:val="%6."/>
      <w:lvlJc w:val="right"/>
      <w:pPr>
        <w:ind w:left="2700" w:hanging="440"/>
      </w:pPr>
    </w:lvl>
    <w:lvl w:ilvl="6" w:tplc="0409000F" w:tentative="1">
      <w:start w:val="1"/>
      <w:numFmt w:val="decimal"/>
      <w:lvlText w:val="%7."/>
      <w:lvlJc w:val="left"/>
      <w:pPr>
        <w:ind w:left="3140" w:hanging="440"/>
      </w:pPr>
    </w:lvl>
    <w:lvl w:ilvl="7" w:tplc="04090019" w:tentative="1">
      <w:start w:val="1"/>
      <w:numFmt w:val="upperLetter"/>
      <w:lvlText w:val="%8."/>
      <w:lvlJc w:val="left"/>
      <w:pPr>
        <w:ind w:left="3580" w:hanging="440"/>
      </w:pPr>
    </w:lvl>
    <w:lvl w:ilvl="8" w:tplc="0409001B" w:tentative="1">
      <w:start w:val="1"/>
      <w:numFmt w:val="lowerRoman"/>
      <w:lvlText w:val="%9."/>
      <w:lvlJc w:val="right"/>
      <w:pPr>
        <w:ind w:left="4020" w:hanging="440"/>
      </w:pPr>
    </w:lvl>
  </w:abstractNum>
  <w:abstractNum w:abstractNumId="16" w15:restartNumberingAfterBreak="0">
    <w:nsid w:val="51E46535"/>
    <w:multiLevelType w:val="hybridMultilevel"/>
    <w:tmpl w:val="E1F8747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4156808"/>
    <w:multiLevelType w:val="hybridMultilevel"/>
    <w:tmpl w:val="90F200D8"/>
    <w:lvl w:ilvl="0" w:tplc="644E9FA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908556C"/>
    <w:multiLevelType w:val="hybridMultilevel"/>
    <w:tmpl w:val="F0DE22EA"/>
    <w:lvl w:ilvl="0" w:tplc="E91C906A">
      <w:start w:val="1"/>
      <w:numFmt w:val="decimal"/>
      <w:lvlText w:val="%1."/>
      <w:lvlJc w:val="left"/>
      <w:pPr>
        <w:ind w:left="420" w:hanging="360"/>
      </w:pPr>
      <w:rPr>
        <w:rFonts w:ascii="맑은 고딕" w:eastAsia="맑은 고딕" w:hAnsi="맑은 고딕"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940" w:hanging="440"/>
      </w:pPr>
    </w:lvl>
    <w:lvl w:ilvl="2" w:tplc="0409001B" w:tentative="1">
      <w:start w:val="1"/>
      <w:numFmt w:val="lowerRoman"/>
      <w:lvlText w:val="%3."/>
      <w:lvlJc w:val="right"/>
      <w:pPr>
        <w:ind w:left="1380" w:hanging="440"/>
      </w:pPr>
    </w:lvl>
    <w:lvl w:ilvl="3" w:tplc="0409000F" w:tentative="1">
      <w:start w:val="1"/>
      <w:numFmt w:val="decimal"/>
      <w:lvlText w:val="%4."/>
      <w:lvlJc w:val="left"/>
      <w:pPr>
        <w:ind w:left="1820" w:hanging="440"/>
      </w:pPr>
    </w:lvl>
    <w:lvl w:ilvl="4" w:tplc="04090019" w:tentative="1">
      <w:start w:val="1"/>
      <w:numFmt w:val="upperLetter"/>
      <w:lvlText w:val="%5."/>
      <w:lvlJc w:val="left"/>
      <w:pPr>
        <w:ind w:left="2260" w:hanging="440"/>
      </w:pPr>
    </w:lvl>
    <w:lvl w:ilvl="5" w:tplc="0409001B" w:tentative="1">
      <w:start w:val="1"/>
      <w:numFmt w:val="lowerRoman"/>
      <w:lvlText w:val="%6."/>
      <w:lvlJc w:val="right"/>
      <w:pPr>
        <w:ind w:left="2700" w:hanging="440"/>
      </w:pPr>
    </w:lvl>
    <w:lvl w:ilvl="6" w:tplc="0409000F" w:tentative="1">
      <w:start w:val="1"/>
      <w:numFmt w:val="decimal"/>
      <w:lvlText w:val="%7."/>
      <w:lvlJc w:val="left"/>
      <w:pPr>
        <w:ind w:left="3140" w:hanging="440"/>
      </w:pPr>
    </w:lvl>
    <w:lvl w:ilvl="7" w:tplc="04090019" w:tentative="1">
      <w:start w:val="1"/>
      <w:numFmt w:val="upperLetter"/>
      <w:lvlText w:val="%8."/>
      <w:lvlJc w:val="left"/>
      <w:pPr>
        <w:ind w:left="3580" w:hanging="440"/>
      </w:pPr>
    </w:lvl>
    <w:lvl w:ilvl="8" w:tplc="0409001B" w:tentative="1">
      <w:start w:val="1"/>
      <w:numFmt w:val="lowerRoman"/>
      <w:lvlText w:val="%9."/>
      <w:lvlJc w:val="right"/>
      <w:pPr>
        <w:ind w:left="4020" w:hanging="440"/>
      </w:pPr>
    </w:lvl>
  </w:abstractNum>
  <w:abstractNum w:abstractNumId="19" w15:restartNumberingAfterBreak="0">
    <w:nsid w:val="5A095700"/>
    <w:multiLevelType w:val="hybridMultilevel"/>
    <w:tmpl w:val="CC3A8962"/>
    <w:lvl w:ilvl="0" w:tplc="55D660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CB279A"/>
    <w:multiLevelType w:val="hybridMultilevel"/>
    <w:tmpl w:val="FBC43BCC"/>
    <w:lvl w:ilvl="0" w:tplc="E62841D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24069EF"/>
    <w:multiLevelType w:val="hybridMultilevel"/>
    <w:tmpl w:val="A1688276"/>
    <w:lvl w:ilvl="0" w:tplc="55D660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2D0116A"/>
    <w:multiLevelType w:val="hybridMultilevel"/>
    <w:tmpl w:val="FD3ED18A"/>
    <w:lvl w:ilvl="0" w:tplc="A12A3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40"/>
      </w:pPr>
    </w:lvl>
    <w:lvl w:ilvl="2" w:tplc="0409001B" w:tentative="1">
      <w:start w:val="1"/>
      <w:numFmt w:val="lowerRoman"/>
      <w:lvlText w:val="%3."/>
      <w:lvlJc w:val="right"/>
      <w:pPr>
        <w:ind w:left="1380" w:hanging="440"/>
      </w:pPr>
    </w:lvl>
    <w:lvl w:ilvl="3" w:tplc="0409000F" w:tentative="1">
      <w:start w:val="1"/>
      <w:numFmt w:val="decimal"/>
      <w:lvlText w:val="%4."/>
      <w:lvlJc w:val="left"/>
      <w:pPr>
        <w:ind w:left="1820" w:hanging="440"/>
      </w:pPr>
    </w:lvl>
    <w:lvl w:ilvl="4" w:tplc="04090019" w:tentative="1">
      <w:start w:val="1"/>
      <w:numFmt w:val="upperLetter"/>
      <w:lvlText w:val="%5."/>
      <w:lvlJc w:val="left"/>
      <w:pPr>
        <w:ind w:left="2260" w:hanging="440"/>
      </w:pPr>
    </w:lvl>
    <w:lvl w:ilvl="5" w:tplc="0409001B" w:tentative="1">
      <w:start w:val="1"/>
      <w:numFmt w:val="lowerRoman"/>
      <w:lvlText w:val="%6."/>
      <w:lvlJc w:val="right"/>
      <w:pPr>
        <w:ind w:left="2700" w:hanging="440"/>
      </w:pPr>
    </w:lvl>
    <w:lvl w:ilvl="6" w:tplc="0409000F" w:tentative="1">
      <w:start w:val="1"/>
      <w:numFmt w:val="decimal"/>
      <w:lvlText w:val="%7."/>
      <w:lvlJc w:val="left"/>
      <w:pPr>
        <w:ind w:left="3140" w:hanging="440"/>
      </w:pPr>
    </w:lvl>
    <w:lvl w:ilvl="7" w:tplc="04090019" w:tentative="1">
      <w:start w:val="1"/>
      <w:numFmt w:val="upperLetter"/>
      <w:lvlText w:val="%8."/>
      <w:lvlJc w:val="left"/>
      <w:pPr>
        <w:ind w:left="3580" w:hanging="440"/>
      </w:pPr>
    </w:lvl>
    <w:lvl w:ilvl="8" w:tplc="0409001B" w:tentative="1">
      <w:start w:val="1"/>
      <w:numFmt w:val="lowerRoman"/>
      <w:lvlText w:val="%9."/>
      <w:lvlJc w:val="right"/>
      <w:pPr>
        <w:ind w:left="4020" w:hanging="440"/>
      </w:pPr>
    </w:lvl>
  </w:abstractNum>
  <w:abstractNum w:abstractNumId="23" w15:restartNumberingAfterBreak="0">
    <w:nsid w:val="66994369"/>
    <w:multiLevelType w:val="hybridMultilevel"/>
    <w:tmpl w:val="0F0E0D84"/>
    <w:lvl w:ilvl="0" w:tplc="C7D275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04B41BA"/>
    <w:multiLevelType w:val="hybridMultilevel"/>
    <w:tmpl w:val="9F10A684"/>
    <w:lvl w:ilvl="0" w:tplc="8A50BDD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21E3C16"/>
    <w:multiLevelType w:val="multilevel"/>
    <w:tmpl w:val="B1F0DA70"/>
    <w:lvl w:ilvl="0">
      <w:start w:val="1"/>
      <w:numFmt w:val="decimal"/>
      <w:lvlText w:val="%1-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4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8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760" w:hanging="2520"/>
      </w:pPr>
      <w:rPr>
        <w:rFonts w:hint="default"/>
      </w:rPr>
    </w:lvl>
  </w:abstractNum>
  <w:abstractNum w:abstractNumId="26" w15:restartNumberingAfterBreak="0">
    <w:nsid w:val="76C37BCD"/>
    <w:multiLevelType w:val="hybridMultilevel"/>
    <w:tmpl w:val="843ED7E6"/>
    <w:lvl w:ilvl="0" w:tplc="FA60B77C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82D327D"/>
    <w:multiLevelType w:val="hybridMultilevel"/>
    <w:tmpl w:val="70FAC42A"/>
    <w:lvl w:ilvl="0" w:tplc="5EAA3494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520855499">
    <w:abstractNumId w:val="1"/>
  </w:num>
  <w:num w:numId="2" w16cid:durableId="871307373">
    <w:abstractNumId w:val="9"/>
  </w:num>
  <w:num w:numId="3" w16cid:durableId="592707983">
    <w:abstractNumId w:val="26"/>
  </w:num>
  <w:num w:numId="4" w16cid:durableId="1975602976">
    <w:abstractNumId w:val="12"/>
  </w:num>
  <w:num w:numId="5" w16cid:durableId="1485974841">
    <w:abstractNumId w:val="3"/>
  </w:num>
  <w:num w:numId="6" w16cid:durableId="761680688">
    <w:abstractNumId w:val="10"/>
  </w:num>
  <w:num w:numId="7" w16cid:durableId="934097576">
    <w:abstractNumId w:val="25"/>
  </w:num>
  <w:num w:numId="8" w16cid:durableId="1434549317">
    <w:abstractNumId w:val="23"/>
  </w:num>
  <w:num w:numId="9" w16cid:durableId="447241449">
    <w:abstractNumId w:val="21"/>
  </w:num>
  <w:num w:numId="10" w16cid:durableId="1848398651">
    <w:abstractNumId w:val="19"/>
  </w:num>
  <w:num w:numId="11" w16cid:durableId="192770755">
    <w:abstractNumId w:val="11"/>
  </w:num>
  <w:num w:numId="12" w16cid:durableId="1366247733">
    <w:abstractNumId w:val="8"/>
  </w:num>
  <w:num w:numId="13" w16cid:durableId="176847766">
    <w:abstractNumId w:val="6"/>
  </w:num>
  <w:num w:numId="14" w16cid:durableId="1893422782">
    <w:abstractNumId w:val="5"/>
  </w:num>
  <w:num w:numId="15" w16cid:durableId="549264106">
    <w:abstractNumId w:val="24"/>
  </w:num>
  <w:num w:numId="16" w16cid:durableId="2135368964">
    <w:abstractNumId w:val="7"/>
  </w:num>
  <w:num w:numId="17" w16cid:durableId="963464946">
    <w:abstractNumId w:val="13"/>
  </w:num>
  <w:num w:numId="18" w16cid:durableId="1725059610">
    <w:abstractNumId w:val="16"/>
  </w:num>
  <w:num w:numId="19" w16cid:durableId="1550416372">
    <w:abstractNumId w:val="4"/>
  </w:num>
  <w:num w:numId="20" w16cid:durableId="1575511998">
    <w:abstractNumId w:val="27"/>
  </w:num>
  <w:num w:numId="21" w16cid:durableId="366683874">
    <w:abstractNumId w:val="14"/>
  </w:num>
  <w:num w:numId="22" w16cid:durableId="1368916917">
    <w:abstractNumId w:val="18"/>
  </w:num>
  <w:num w:numId="23" w16cid:durableId="1404765887">
    <w:abstractNumId w:val="2"/>
  </w:num>
  <w:num w:numId="24" w16cid:durableId="926231101">
    <w:abstractNumId w:val="0"/>
  </w:num>
  <w:num w:numId="25" w16cid:durableId="1114137444">
    <w:abstractNumId w:val="22"/>
  </w:num>
  <w:num w:numId="26" w16cid:durableId="1530725425">
    <w:abstractNumId w:val="20"/>
  </w:num>
  <w:num w:numId="27" w16cid:durableId="1742747509">
    <w:abstractNumId w:val="17"/>
  </w:num>
  <w:num w:numId="28" w16cid:durableId="4206863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2F"/>
    <w:rsid w:val="00002F00"/>
    <w:rsid w:val="0002482E"/>
    <w:rsid w:val="00033540"/>
    <w:rsid w:val="000422ED"/>
    <w:rsid w:val="00043F42"/>
    <w:rsid w:val="00047EBA"/>
    <w:rsid w:val="00050324"/>
    <w:rsid w:val="0005736E"/>
    <w:rsid w:val="000A0150"/>
    <w:rsid w:val="000A51FC"/>
    <w:rsid w:val="000B484E"/>
    <w:rsid w:val="000C2BC0"/>
    <w:rsid w:val="000C38F6"/>
    <w:rsid w:val="000C4B20"/>
    <w:rsid w:val="000D4431"/>
    <w:rsid w:val="000E63C9"/>
    <w:rsid w:val="000F3721"/>
    <w:rsid w:val="00115874"/>
    <w:rsid w:val="00126F48"/>
    <w:rsid w:val="00130E9D"/>
    <w:rsid w:val="0013127E"/>
    <w:rsid w:val="00150A6D"/>
    <w:rsid w:val="00153026"/>
    <w:rsid w:val="0016533D"/>
    <w:rsid w:val="001665B1"/>
    <w:rsid w:val="00173E83"/>
    <w:rsid w:val="00185B35"/>
    <w:rsid w:val="00197E30"/>
    <w:rsid w:val="001A0227"/>
    <w:rsid w:val="001F11DB"/>
    <w:rsid w:val="001F2BC8"/>
    <w:rsid w:val="001F5F6B"/>
    <w:rsid w:val="001F68D0"/>
    <w:rsid w:val="00206FE2"/>
    <w:rsid w:val="00231FFA"/>
    <w:rsid w:val="00234105"/>
    <w:rsid w:val="002347D5"/>
    <w:rsid w:val="00235A04"/>
    <w:rsid w:val="00243EBC"/>
    <w:rsid w:val="002451CA"/>
    <w:rsid w:val="002455D6"/>
    <w:rsid w:val="00246A35"/>
    <w:rsid w:val="00246B30"/>
    <w:rsid w:val="00247087"/>
    <w:rsid w:val="00250935"/>
    <w:rsid w:val="002625AE"/>
    <w:rsid w:val="002706E8"/>
    <w:rsid w:val="00284348"/>
    <w:rsid w:val="00290B11"/>
    <w:rsid w:val="00293E83"/>
    <w:rsid w:val="00296C8E"/>
    <w:rsid w:val="002A028E"/>
    <w:rsid w:val="002A6167"/>
    <w:rsid w:val="002B5E01"/>
    <w:rsid w:val="002C4FEE"/>
    <w:rsid w:val="002D3306"/>
    <w:rsid w:val="002D379E"/>
    <w:rsid w:val="002F3886"/>
    <w:rsid w:val="002F51F5"/>
    <w:rsid w:val="00312137"/>
    <w:rsid w:val="00326828"/>
    <w:rsid w:val="00330359"/>
    <w:rsid w:val="0033762F"/>
    <w:rsid w:val="00340CEF"/>
    <w:rsid w:val="00365788"/>
    <w:rsid w:val="00366C7E"/>
    <w:rsid w:val="003778F7"/>
    <w:rsid w:val="00380E98"/>
    <w:rsid w:val="0038434A"/>
    <w:rsid w:val="00384EA3"/>
    <w:rsid w:val="00392B10"/>
    <w:rsid w:val="003A3455"/>
    <w:rsid w:val="003A39A1"/>
    <w:rsid w:val="003B3893"/>
    <w:rsid w:val="003B47DF"/>
    <w:rsid w:val="003B502F"/>
    <w:rsid w:val="003C1A28"/>
    <w:rsid w:val="003C2191"/>
    <w:rsid w:val="003C7592"/>
    <w:rsid w:val="003D297A"/>
    <w:rsid w:val="003D3863"/>
    <w:rsid w:val="003E7819"/>
    <w:rsid w:val="003F129A"/>
    <w:rsid w:val="003F17C4"/>
    <w:rsid w:val="003F4A34"/>
    <w:rsid w:val="00400F04"/>
    <w:rsid w:val="00407E8A"/>
    <w:rsid w:val="004110DE"/>
    <w:rsid w:val="00411C7D"/>
    <w:rsid w:val="00416F93"/>
    <w:rsid w:val="00417E41"/>
    <w:rsid w:val="00422B69"/>
    <w:rsid w:val="00423F0D"/>
    <w:rsid w:val="00437B07"/>
    <w:rsid w:val="0044085A"/>
    <w:rsid w:val="0045011A"/>
    <w:rsid w:val="0046337B"/>
    <w:rsid w:val="00464785"/>
    <w:rsid w:val="0046541B"/>
    <w:rsid w:val="00477855"/>
    <w:rsid w:val="00484497"/>
    <w:rsid w:val="0049235A"/>
    <w:rsid w:val="00493D55"/>
    <w:rsid w:val="004A1E61"/>
    <w:rsid w:val="004A34E6"/>
    <w:rsid w:val="004A3CA4"/>
    <w:rsid w:val="004A408C"/>
    <w:rsid w:val="004A789C"/>
    <w:rsid w:val="004B21A5"/>
    <w:rsid w:val="004B3997"/>
    <w:rsid w:val="004B5731"/>
    <w:rsid w:val="004F5F78"/>
    <w:rsid w:val="005037F0"/>
    <w:rsid w:val="005166B6"/>
    <w:rsid w:val="00516A86"/>
    <w:rsid w:val="005275F6"/>
    <w:rsid w:val="00527855"/>
    <w:rsid w:val="00532014"/>
    <w:rsid w:val="005331A7"/>
    <w:rsid w:val="00564A83"/>
    <w:rsid w:val="00572102"/>
    <w:rsid w:val="00584E04"/>
    <w:rsid w:val="00591CD1"/>
    <w:rsid w:val="005A5CE9"/>
    <w:rsid w:val="005B21FC"/>
    <w:rsid w:val="005C3821"/>
    <w:rsid w:val="005C68CC"/>
    <w:rsid w:val="005D55B2"/>
    <w:rsid w:val="005E129F"/>
    <w:rsid w:val="005F07E6"/>
    <w:rsid w:val="005F1BB0"/>
    <w:rsid w:val="005F4947"/>
    <w:rsid w:val="0060387C"/>
    <w:rsid w:val="0060458B"/>
    <w:rsid w:val="00611544"/>
    <w:rsid w:val="0061555C"/>
    <w:rsid w:val="00636D0E"/>
    <w:rsid w:val="0064760D"/>
    <w:rsid w:val="0065268A"/>
    <w:rsid w:val="00652740"/>
    <w:rsid w:val="00656C4D"/>
    <w:rsid w:val="00657961"/>
    <w:rsid w:val="006620DC"/>
    <w:rsid w:val="00667E20"/>
    <w:rsid w:val="00671143"/>
    <w:rsid w:val="00672300"/>
    <w:rsid w:val="00675C2C"/>
    <w:rsid w:val="006C13ED"/>
    <w:rsid w:val="006C1BC0"/>
    <w:rsid w:val="006C4B47"/>
    <w:rsid w:val="006C5531"/>
    <w:rsid w:val="006C66E8"/>
    <w:rsid w:val="006D166B"/>
    <w:rsid w:val="006E5716"/>
    <w:rsid w:val="00706DF9"/>
    <w:rsid w:val="007127E8"/>
    <w:rsid w:val="007302B3"/>
    <w:rsid w:val="00730733"/>
    <w:rsid w:val="00730E3A"/>
    <w:rsid w:val="00732ECC"/>
    <w:rsid w:val="00736AAF"/>
    <w:rsid w:val="00746FD1"/>
    <w:rsid w:val="00764949"/>
    <w:rsid w:val="00764EB2"/>
    <w:rsid w:val="00765B2A"/>
    <w:rsid w:val="00767707"/>
    <w:rsid w:val="007755BD"/>
    <w:rsid w:val="00781E35"/>
    <w:rsid w:val="00783A34"/>
    <w:rsid w:val="00794854"/>
    <w:rsid w:val="007A7E12"/>
    <w:rsid w:val="007B2CB1"/>
    <w:rsid w:val="007B4E26"/>
    <w:rsid w:val="007C42B5"/>
    <w:rsid w:val="007C6B52"/>
    <w:rsid w:val="007D0719"/>
    <w:rsid w:val="007D16C5"/>
    <w:rsid w:val="007D313D"/>
    <w:rsid w:val="007E25E8"/>
    <w:rsid w:val="007E73A8"/>
    <w:rsid w:val="00810E9D"/>
    <w:rsid w:val="00831011"/>
    <w:rsid w:val="00831AF7"/>
    <w:rsid w:val="00831FB8"/>
    <w:rsid w:val="0083611B"/>
    <w:rsid w:val="008410F7"/>
    <w:rsid w:val="008432E3"/>
    <w:rsid w:val="008454DB"/>
    <w:rsid w:val="00862FE4"/>
    <w:rsid w:val="0086389A"/>
    <w:rsid w:val="00865531"/>
    <w:rsid w:val="0087605E"/>
    <w:rsid w:val="00883E63"/>
    <w:rsid w:val="008968F6"/>
    <w:rsid w:val="008A1146"/>
    <w:rsid w:val="008B1FEE"/>
    <w:rsid w:val="008B6A7A"/>
    <w:rsid w:val="008C1983"/>
    <w:rsid w:val="008C4730"/>
    <w:rsid w:val="008D0E54"/>
    <w:rsid w:val="008D5927"/>
    <w:rsid w:val="008E794C"/>
    <w:rsid w:val="00903C32"/>
    <w:rsid w:val="00916B16"/>
    <w:rsid w:val="009173B9"/>
    <w:rsid w:val="00921A26"/>
    <w:rsid w:val="00932B1C"/>
    <w:rsid w:val="0093335D"/>
    <w:rsid w:val="009337F8"/>
    <w:rsid w:val="0093613E"/>
    <w:rsid w:val="00937EAF"/>
    <w:rsid w:val="00943026"/>
    <w:rsid w:val="009474E6"/>
    <w:rsid w:val="009650AA"/>
    <w:rsid w:val="00966B81"/>
    <w:rsid w:val="009711DE"/>
    <w:rsid w:val="0099520F"/>
    <w:rsid w:val="009A24C3"/>
    <w:rsid w:val="009A31CC"/>
    <w:rsid w:val="009B35C9"/>
    <w:rsid w:val="009C5D6B"/>
    <w:rsid w:val="009C7170"/>
    <w:rsid w:val="009C7720"/>
    <w:rsid w:val="009E47BC"/>
    <w:rsid w:val="009F4F91"/>
    <w:rsid w:val="00A06FD1"/>
    <w:rsid w:val="00A20E1D"/>
    <w:rsid w:val="00A23AFA"/>
    <w:rsid w:val="00A25542"/>
    <w:rsid w:val="00A2599E"/>
    <w:rsid w:val="00A31B3E"/>
    <w:rsid w:val="00A32406"/>
    <w:rsid w:val="00A42852"/>
    <w:rsid w:val="00A532F3"/>
    <w:rsid w:val="00A615E5"/>
    <w:rsid w:val="00A61B27"/>
    <w:rsid w:val="00A65F4D"/>
    <w:rsid w:val="00A81665"/>
    <w:rsid w:val="00A8489E"/>
    <w:rsid w:val="00A84AB9"/>
    <w:rsid w:val="00A8748B"/>
    <w:rsid w:val="00AA2B41"/>
    <w:rsid w:val="00AA36D2"/>
    <w:rsid w:val="00AA60FA"/>
    <w:rsid w:val="00AA667C"/>
    <w:rsid w:val="00AA7831"/>
    <w:rsid w:val="00AB45E4"/>
    <w:rsid w:val="00AC29F3"/>
    <w:rsid w:val="00AD0FCF"/>
    <w:rsid w:val="00AD5AC7"/>
    <w:rsid w:val="00AE1D10"/>
    <w:rsid w:val="00AE4D42"/>
    <w:rsid w:val="00B003F5"/>
    <w:rsid w:val="00B063B4"/>
    <w:rsid w:val="00B07B11"/>
    <w:rsid w:val="00B20B70"/>
    <w:rsid w:val="00B231E5"/>
    <w:rsid w:val="00B26EA2"/>
    <w:rsid w:val="00B47E45"/>
    <w:rsid w:val="00B53C8A"/>
    <w:rsid w:val="00B54A67"/>
    <w:rsid w:val="00B57EE7"/>
    <w:rsid w:val="00B64B9A"/>
    <w:rsid w:val="00B96960"/>
    <w:rsid w:val="00BA18B8"/>
    <w:rsid w:val="00BB5D3E"/>
    <w:rsid w:val="00BD1707"/>
    <w:rsid w:val="00BD6CDE"/>
    <w:rsid w:val="00BF5054"/>
    <w:rsid w:val="00BF7995"/>
    <w:rsid w:val="00C02B87"/>
    <w:rsid w:val="00C112F2"/>
    <w:rsid w:val="00C177D3"/>
    <w:rsid w:val="00C30F09"/>
    <w:rsid w:val="00C4086D"/>
    <w:rsid w:val="00C44E4E"/>
    <w:rsid w:val="00C5256F"/>
    <w:rsid w:val="00C55CE0"/>
    <w:rsid w:val="00C676C5"/>
    <w:rsid w:val="00C70107"/>
    <w:rsid w:val="00C75318"/>
    <w:rsid w:val="00C8078C"/>
    <w:rsid w:val="00C83B2B"/>
    <w:rsid w:val="00C90931"/>
    <w:rsid w:val="00C97034"/>
    <w:rsid w:val="00CA1896"/>
    <w:rsid w:val="00CA6187"/>
    <w:rsid w:val="00CB3603"/>
    <w:rsid w:val="00CB3CD6"/>
    <w:rsid w:val="00CB48D5"/>
    <w:rsid w:val="00CB5B28"/>
    <w:rsid w:val="00CC2601"/>
    <w:rsid w:val="00CD41E2"/>
    <w:rsid w:val="00CE5B22"/>
    <w:rsid w:val="00CF5371"/>
    <w:rsid w:val="00D00968"/>
    <w:rsid w:val="00D013C2"/>
    <w:rsid w:val="00D0323A"/>
    <w:rsid w:val="00D0559F"/>
    <w:rsid w:val="00D06FA5"/>
    <w:rsid w:val="00D077E9"/>
    <w:rsid w:val="00D14376"/>
    <w:rsid w:val="00D2296D"/>
    <w:rsid w:val="00D2398F"/>
    <w:rsid w:val="00D24D13"/>
    <w:rsid w:val="00D24E8F"/>
    <w:rsid w:val="00D30F43"/>
    <w:rsid w:val="00D35005"/>
    <w:rsid w:val="00D42CB7"/>
    <w:rsid w:val="00D5413D"/>
    <w:rsid w:val="00D570A9"/>
    <w:rsid w:val="00D70D02"/>
    <w:rsid w:val="00D770C7"/>
    <w:rsid w:val="00D806D8"/>
    <w:rsid w:val="00D824DC"/>
    <w:rsid w:val="00D86945"/>
    <w:rsid w:val="00D90290"/>
    <w:rsid w:val="00D96B14"/>
    <w:rsid w:val="00DA49BB"/>
    <w:rsid w:val="00DA7659"/>
    <w:rsid w:val="00DB47B8"/>
    <w:rsid w:val="00DB67FC"/>
    <w:rsid w:val="00DC6B6F"/>
    <w:rsid w:val="00DD0252"/>
    <w:rsid w:val="00DD152F"/>
    <w:rsid w:val="00DD4A92"/>
    <w:rsid w:val="00DE213F"/>
    <w:rsid w:val="00DE7231"/>
    <w:rsid w:val="00DF027C"/>
    <w:rsid w:val="00DF78B3"/>
    <w:rsid w:val="00E00A32"/>
    <w:rsid w:val="00E057CF"/>
    <w:rsid w:val="00E12337"/>
    <w:rsid w:val="00E1595B"/>
    <w:rsid w:val="00E15A4E"/>
    <w:rsid w:val="00E167DD"/>
    <w:rsid w:val="00E16DA9"/>
    <w:rsid w:val="00E22ACD"/>
    <w:rsid w:val="00E322B4"/>
    <w:rsid w:val="00E323E5"/>
    <w:rsid w:val="00E36A9E"/>
    <w:rsid w:val="00E40C50"/>
    <w:rsid w:val="00E41128"/>
    <w:rsid w:val="00E620B0"/>
    <w:rsid w:val="00E704EB"/>
    <w:rsid w:val="00E80EB7"/>
    <w:rsid w:val="00E81423"/>
    <w:rsid w:val="00E81B40"/>
    <w:rsid w:val="00E87F4F"/>
    <w:rsid w:val="00E96501"/>
    <w:rsid w:val="00E97D3F"/>
    <w:rsid w:val="00EC5A19"/>
    <w:rsid w:val="00EC65D6"/>
    <w:rsid w:val="00ED4C92"/>
    <w:rsid w:val="00EE7EB6"/>
    <w:rsid w:val="00EF555B"/>
    <w:rsid w:val="00EF6A57"/>
    <w:rsid w:val="00F027BB"/>
    <w:rsid w:val="00F06708"/>
    <w:rsid w:val="00F10EF3"/>
    <w:rsid w:val="00F11DCF"/>
    <w:rsid w:val="00F127C7"/>
    <w:rsid w:val="00F162EA"/>
    <w:rsid w:val="00F24CC3"/>
    <w:rsid w:val="00F25458"/>
    <w:rsid w:val="00F31A7B"/>
    <w:rsid w:val="00F3422E"/>
    <w:rsid w:val="00F52D27"/>
    <w:rsid w:val="00F61D39"/>
    <w:rsid w:val="00F64005"/>
    <w:rsid w:val="00F72879"/>
    <w:rsid w:val="00F7352A"/>
    <w:rsid w:val="00F83527"/>
    <w:rsid w:val="00F85F15"/>
    <w:rsid w:val="00F869B4"/>
    <w:rsid w:val="00F86D53"/>
    <w:rsid w:val="00FA01A2"/>
    <w:rsid w:val="00FA4861"/>
    <w:rsid w:val="00FA53B2"/>
    <w:rsid w:val="00FC6954"/>
    <w:rsid w:val="00FD583F"/>
    <w:rsid w:val="00FD7488"/>
    <w:rsid w:val="00FE2F52"/>
    <w:rsid w:val="00FE479A"/>
    <w:rsid w:val="00FF16B4"/>
    <w:rsid w:val="00FF1EDC"/>
    <w:rsid w:val="05C88CAE"/>
    <w:rsid w:val="514068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B412C"/>
  <w15:docId w15:val="{8C3CDE46-944D-4582-8E00-67D6C924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D10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link w:val="Char0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Char0">
    <w:name w:val="제목 Char"/>
    <w:basedOn w:val="a0"/>
    <w:link w:val="a4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5">
    <w:name w:val="Subtitle"/>
    <w:basedOn w:val="a"/>
    <w:link w:val="Char1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0"/>
    <w:link w:val="a5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6">
    <w:name w:val="header"/>
    <w:basedOn w:val="a"/>
    <w:link w:val="Char2"/>
    <w:uiPriority w:val="8"/>
    <w:unhideWhenUsed/>
    <w:rsid w:val="005D55B2"/>
    <w:rPr>
      <w:sz w:val="22"/>
    </w:rPr>
  </w:style>
  <w:style w:type="character" w:customStyle="1" w:styleId="Char2">
    <w:name w:val="머리글 Char"/>
    <w:basedOn w:val="a0"/>
    <w:link w:val="a6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a7">
    <w:name w:val="footer"/>
    <w:basedOn w:val="a"/>
    <w:link w:val="Char3"/>
    <w:uiPriority w:val="99"/>
    <w:unhideWhenUsed/>
    <w:rsid w:val="005037F0"/>
  </w:style>
  <w:style w:type="character" w:customStyle="1" w:styleId="Char3">
    <w:name w:val="바닥글 Char"/>
    <w:basedOn w:val="a0"/>
    <w:link w:val="a7"/>
    <w:uiPriority w:val="99"/>
    <w:rsid w:val="005037F0"/>
    <w:rPr>
      <w:sz w:val="24"/>
      <w:szCs w:val="24"/>
    </w:rPr>
  </w:style>
  <w:style w:type="paragraph" w:customStyle="1" w:styleId="Name">
    <w:name w:val="Name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Char">
    <w:name w:val="제목 2 Char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8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a"/>
    <w:link w:val="ContentChar"/>
    <w:qFormat/>
    <w:rsid w:val="00DF027C"/>
    <w:rPr>
      <w:b w:val="0"/>
    </w:rPr>
  </w:style>
  <w:style w:type="paragraph" w:customStyle="1" w:styleId="EmphasisText">
    <w:name w:val="Emphasis Text"/>
    <w:basedOn w:val="a"/>
    <w:link w:val="EmphasisTextChar"/>
    <w:qFormat/>
    <w:rsid w:val="00DF027C"/>
  </w:style>
  <w:style w:type="character" w:customStyle="1" w:styleId="ContentChar">
    <w:name w:val="Content Char"/>
    <w:basedOn w:val="a0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a0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a">
    <w:name w:val="endnote text"/>
    <w:basedOn w:val="a"/>
    <w:link w:val="Char4"/>
    <w:uiPriority w:val="99"/>
    <w:semiHidden/>
    <w:unhideWhenUsed/>
    <w:rsid w:val="008968F6"/>
    <w:pPr>
      <w:snapToGrid w:val="0"/>
    </w:pPr>
  </w:style>
  <w:style w:type="character" w:customStyle="1" w:styleId="Char4">
    <w:name w:val="미주 텍스트 Char"/>
    <w:basedOn w:val="a0"/>
    <w:link w:val="aa"/>
    <w:uiPriority w:val="99"/>
    <w:semiHidden/>
    <w:rsid w:val="008968F6"/>
    <w:rPr>
      <w:rFonts w:eastAsiaTheme="minorEastAsia"/>
      <w:b/>
      <w:color w:val="082A75" w:themeColor="text2"/>
      <w:sz w:val="28"/>
      <w:szCs w:val="22"/>
    </w:rPr>
  </w:style>
  <w:style w:type="character" w:styleId="ab">
    <w:name w:val="endnote reference"/>
    <w:basedOn w:val="a0"/>
    <w:uiPriority w:val="99"/>
    <w:semiHidden/>
    <w:unhideWhenUsed/>
    <w:rsid w:val="008968F6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B64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b w:val="0"/>
      <w:color w:val="auto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B64B9A"/>
    <w:rPr>
      <w:rFonts w:ascii="굴림체" w:eastAsia="굴림체" w:hAnsi="굴림체" w:cs="굴림체"/>
      <w:lang w:eastAsia="ko-KR"/>
    </w:rPr>
  </w:style>
  <w:style w:type="character" w:customStyle="1" w:styleId="cs-default-common-keyword1">
    <w:name w:val="cs-default-common-keyword1"/>
    <w:basedOn w:val="a0"/>
    <w:rsid w:val="00B64B9A"/>
  </w:style>
  <w:style w:type="character" w:styleId="ac">
    <w:name w:val="Hyperlink"/>
    <w:basedOn w:val="a0"/>
    <w:uiPriority w:val="99"/>
    <w:semiHidden/>
    <w:unhideWhenUsed/>
    <w:rsid w:val="00706DF9"/>
    <w:rPr>
      <w:color w:val="0000FF"/>
      <w:u w:val="single"/>
    </w:rPr>
  </w:style>
  <w:style w:type="character" w:customStyle="1" w:styleId="cs-default-common-keyword0">
    <w:name w:val="cs-default-common-keyword0"/>
    <w:basedOn w:val="a0"/>
    <w:rsid w:val="009A31CC"/>
  </w:style>
  <w:style w:type="character" w:customStyle="1" w:styleId="cs-default-common-string">
    <w:name w:val="cs-default-common-string"/>
    <w:basedOn w:val="a0"/>
    <w:rsid w:val="009A31CC"/>
  </w:style>
  <w:style w:type="character" w:customStyle="1" w:styleId="cs-default-common-number">
    <w:name w:val="cs-default-common-number"/>
    <w:basedOn w:val="a0"/>
    <w:rsid w:val="00E704EB"/>
  </w:style>
  <w:style w:type="character" w:styleId="ad">
    <w:name w:val="FollowedHyperlink"/>
    <w:basedOn w:val="a0"/>
    <w:uiPriority w:val="99"/>
    <w:semiHidden/>
    <w:unhideWhenUsed/>
    <w:rsid w:val="007A7E12"/>
    <w:rPr>
      <w:color w:val="3592CF" w:themeColor="followedHyperlink"/>
      <w:u w:val="single"/>
    </w:rPr>
  </w:style>
  <w:style w:type="paragraph" w:styleId="ae">
    <w:name w:val="List Paragraph"/>
    <w:basedOn w:val="a"/>
    <w:uiPriority w:val="34"/>
    <w:unhideWhenUsed/>
    <w:qFormat/>
    <w:rsid w:val="007C42B5"/>
    <w:pPr>
      <w:ind w:leftChars="400" w:left="800"/>
    </w:pPr>
  </w:style>
  <w:style w:type="paragraph" w:styleId="af">
    <w:name w:val="Normal (Web)"/>
    <w:basedOn w:val="a"/>
    <w:uiPriority w:val="99"/>
    <w:semiHidden/>
    <w:unhideWhenUsed/>
    <w:rsid w:val="00A20E1D"/>
    <w:pPr>
      <w:spacing w:before="100" w:beforeAutospacing="1" w:after="100" w:afterAutospacing="1" w:line="240" w:lineRule="auto"/>
    </w:pPr>
    <w:rPr>
      <w:rFonts w:ascii="굴림" w:eastAsia="굴림" w:hAnsi="굴림" w:cs="굴림"/>
      <w:b w:val="0"/>
      <w:color w:val="auto"/>
      <w:sz w:val="24"/>
      <w:szCs w:val="24"/>
      <w:lang w:eastAsia="ko-KR"/>
    </w:rPr>
  </w:style>
  <w:style w:type="character" w:styleId="af0">
    <w:name w:val="Strong"/>
    <w:basedOn w:val="a0"/>
    <w:uiPriority w:val="22"/>
    <w:qFormat/>
    <w:rsid w:val="00A20E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7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7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9223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552841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98188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65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93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65716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260583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91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40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126C-AFB8-4FD2-B6A8-D0DA13B6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6</TotalTime>
  <Pages>18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hoon</dc:creator>
  <cp:keywords/>
  <cp:lastModifiedBy>이승현</cp:lastModifiedBy>
  <cp:revision>105</cp:revision>
  <cp:lastPrinted>2023-05-24T03:19:00Z</cp:lastPrinted>
  <dcterms:created xsi:type="dcterms:W3CDTF">2022-04-09T07:05:00Z</dcterms:created>
  <dcterms:modified xsi:type="dcterms:W3CDTF">2023-05-24T03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numol@vidyatech.com</vt:lpwstr>
  </property>
  <property fmtid="{D5CDD505-2E9C-101B-9397-08002B2CF9AE}" pid="6" name="MSIP_Label_f42aa342-8706-4288-bd11-ebb85995028c_SetDate">
    <vt:lpwstr>2018-06-28T05:37:31.570932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